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5EA1" w:rsidRDefault="00745C7F" w:rsidP="00745C7F">
      <w:pPr>
        <w:pStyle w:val="Title"/>
        <w:jc w:val="center"/>
      </w:pPr>
      <w:r>
        <w:t>Describing the L</w:t>
      </w:r>
      <w:r w:rsidRPr="00745C7F">
        <w:t>ogin functionality</w:t>
      </w:r>
    </w:p>
    <w:p w:rsidR="00D41D07" w:rsidRPr="00823B53" w:rsidRDefault="00D41D07" w:rsidP="00D41D07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823B53">
        <w:rPr>
          <w:rFonts w:ascii="Arial" w:hAnsi="Arial" w:cs="Arial"/>
          <w:b/>
          <w:sz w:val="24"/>
          <w:szCs w:val="24"/>
        </w:rPr>
        <w:t>Describing the Login functionality</w:t>
      </w:r>
    </w:p>
    <w:p w:rsidR="00A7357A" w:rsidRPr="00823B53" w:rsidRDefault="00A7357A" w:rsidP="00A7357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2"/>
          <w:szCs w:val="22"/>
          <w:vertAlign w:val="superscript"/>
        </w:rPr>
      </w:pPr>
      <w:r w:rsidRPr="00823B53">
        <w:rPr>
          <w:rFonts w:ascii="Arial" w:hAnsi="Arial" w:cs="Arial"/>
          <w:color w:val="252525"/>
          <w:sz w:val="22"/>
          <w:szCs w:val="22"/>
        </w:rPr>
        <w:t>In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hyperlink r:id="rId7" w:history="1">
        <w:r w:rsidRPr="00823B53">
          <w:rPr>
            <w:rStyle w:val="Hyperlink"/>
            <w:rFonts w:ascii="Arial" w:hAnsi="Arial" w:cs="Arial"/>
            <w:sz w:val="22"/>
            <w:szCs w:val="22"/>
          </w:rPr>
          <w:t>http://supertoys.bg/</w:t>
        </w:r>
      </w:hyperlink>
      <w:r w:rsidRPr="00823B53">
        <w:rPr>
          <w:rFonts w:ascii="Arial" w:hAnsi="Arial" w:cs="Arial"/>
          <w:color w:val="252525"/>
          <w:sz w:val="22"/>
          <w:szCs w:val="22"/>
        </w:rPr>
        <w:t>, a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b/>
          <w:bCs/>
          <w:color w:val="252525"/>
          <w:sz w:val="22"/>
          <w:szCs w:val="22"/>
        </w:rPr>
        <w:t>Login</w:t>
      </w:r>
      <w:r w:rsidRPr="00823B53">
        <w:rPr>
          <w:rFonts w:ascii="Arial" w:hAnsi="Arial" w:cs="Arial"/>
          <w:color w:val="252525"/>
          <w:sz w:val="22"/>
          <w:szCs w:val="22"/>
        </w:rPr>
        <w:t xml:space="preserve"> refers to the credentials required to obtain access to </w:t>
      </w:r>
      <w:r w:rsidR="00503447" w:rsidRPr="00823B53">
        <w:rPr>
          <w:rFonts w:ascii="Arial" w:hAnsi="Arial" w:cs="Arial"/>
          <w:color w:val="252525"/>
          <w:sz w:val="22"/>
          <w:szCs w:val="22"/>
        </w:rPr>
        <w:t>the web site</w:t>
      </w:r>
      <w:r w:rsidRPr="00823B53">
        <w:rPr>
          <w:rFonts w:ascii="Arial" w:hAnsi="Arial" w:cs="Arial"/>
          <w:color w:val="252525"/>
          <w:sz w:val="22"/>
          <w:szCs w:val="22"/>
        </w:rPr>
        <w:t>.</w:t>
      </w:r>
      <w:r w:rsidR="004E1B97" w:rsidRPr="00823B53">
        <w:rPr>
          <w:rFonts w:ascii="Arial" w:hAnsi="Arial" w:cs="Arial"/>
          <w:color w:val="252525"/>
          <w:sz w:val="22"/>
          <w:szCs w:val="22"/>
        </w:rPr>
        <w:t xml:space="preserve"> </w:t>
      </w:r>
      <w:r w:rsidRPr="00823B53">
        <w:rPr>
          <w:rFonts w:ascii="Arial" w:hAnsi="Arial" w:cs="Arial"/>
          <w:b/>
          <w:bCs/>
          <w:color w:val="252525"/>
          <w:sz w:val="22"/>
          <w:szCs w:val="22"/>
        </w:rPr>
        <w:t>Logging in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is the process by which individual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access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="00AA636B" w:rsidRPr="00823B53">
        <w:rPr>
          <w:rFonts w:ascii="Arial" w:hAnsi="Arial" w:cs="Arial"/>
          <w:color w:val="252525"/>
          <w:sz w:val="22"/>
          <w:szCs w:val="22"/>
        </w:rPr>
        <w:t xml:space="preserve">to </w:t>
      </w:r>
      <w:hyperlink r:id="rId8" w:history="1">
        <w:r w:rsidR="00E635D3" w:rsidRPr="00823B53">
          <w:rPr>
            <w:rStyle w:val="Hyperlink"/>
            <w:rFonts w:ascii="Arial" w:hAnsi="Arial" w:cs="Arial"/>
            <w:sz w:val="22"/>
            <w:szCs w:val="22"/>
          </w:rPr>
          <w:t>http://supertoys.bg/</w:t>
        </w:r>
      </w:hyperlink>
      <w:r w:rsidR="00E635D3" w:rsidRPr="00823B53">
        <w:rPr>
          <w:rFonts w:ascii="Arial" w:hAnsi="Arial" w:cs="Arial"/>
          <w:color w:val="252525"/>
          <w:sz w:val="22"/>
          <w:szCs w:val="22"/>
        </w:rPr>
        <w:t xml:space="preserve"> </w:t>
      </w:r>
      <w:r w:rsidRPr="00823B53">
        <w:rPr>
          <w:rFonts w:ascii="Arial" w:hAnsi="Arial" w:cs="Arial"/>
          <w:color w:val="252525"/>
          <w:sz w:val="22"/>
          <w:szCs w:val="22"/>
        </w:rPr>
        <w:t>is controlled by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identifying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and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authenticating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the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user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through the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credentials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presented by the user.</w:t>
      </w:r>
      <w:r w:rsidR="006A2786" w:rsidRPr="00823B53">
        <w:rPr>
          <w:rFonts w:ascii="Arial" w:hAnsi="Arial" w:cs="Arial"/>
          <w:color w:val="252525"/>
          <w:sz w:val="22"/>
          <w:szCs w:val="22"/>
        </w:rPr>
        <w:t xml:space="preserve"> </w:t>
      </w:r>
      <w:r w:rsidR="006A2786" w:rsidRPr="00823B53">
        <w:rPr>
          <w:rFonts w:ascii="Arial" w:hAnsi="Arial" w:cs="Arial"/>
          <w:color w:val="252525"/>
          <w:sz w:val="22"/>
          <w:szCs w:val="22"/>
          <w:vertAlign w:val="superscript"/>
        </w:rPr>
        <w:t xml:space="preserve">  </w:t>
      </w:r>
    </w:p>
    <w:p w:rsidR="00CD583C" w:rsidRPr="00823B53" w:rsidRDefault="00CD583C" w:rsidP="00A7357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2"/>
          <w:szCs w:val="22"/>
        </w:rPr>
      </w:pPr>
      <w:r w:rsidRPr="00823B53">
        <w:rPr>
          <w:rFonts w:ascii="Arial" w:hAnsi="Arial" w:cs="Arial"/>
          <w:color w:val="252525"/>
          <w:sz w:val="22"/>
          <w:szCs w:val="22"/>
        </w:rPr>
        <w:t xml:space="preserve">There are two </w:t>
      </w:r>
      <w:r w:rsidR="00676474" w:rsidRPr="00823B53">
        <w:rPr>
          <w:rFonts w:ascii="Arial" w:hAnsi="Arial" w:cs="Arial"/>
          <w:color w:val="252525"/>
          <w:sz w:val="22"/>
          <w:szCs w:val="22"/>
        </w:rPr>
        <w:t>ways</w:t>
      </w:r>
      <w:r w:rsidRPr="00823B53">
        <w:rPr>
          <w:rFonts w:ascii="Arial" w:hAnsi="Arial" w:cs="Arial"/>
          <w:color w:val="252525"/>
          <w:sz w:val="22"/>
          <w:szCs w:val="22"/>
        </w:rPr>
        <w:t xml:space="preserve"> to access the system:</w:t>
      </w:r>
    </w:p>
    <w:p w:rsidR="00CD583C" w:rsidRPr="00823B53" w:rsidRDefault="00676474" w:rsidP="00CD583C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2"/>
          <w:szCs w:val="22"/>
        </w:rPr>
      </w:pPr>
      <w:r w:rsidRPr="00823B53">
        <w:rPr>
          <w:rFonts w:ascii="Arial" w:hAnsi="Arial" w:cs="Arial"/>
          <w:color w:val="252525"/>
          <w:sz w:val="22"/>
          <w:szCs w:val="22"/>
        </w:rPr>
        <w:t xml:space="preserve">By user </w:t>
      </w:r>
      <w:r w:rsidR="001C7F9C" w:rsidRPr="00823B53">
        <w:rPr>
          <w:rFonts w:ascii="Arial" w:hAnsi="Arial" w:cs="Arial"/>
          <w:color w:val="252525"/>
          <w:sz w:val="22"/>
          <w:szCs w:val="22"/>
        </w:rPr>
        <w:t>(</w:t>
      </w:r>
      <w:r w:rsidRPr="00823B53">
        <w:rPr>
          <w:rFonts w:ascii="Arial" w:hAnsi="Arial" w:cs="Arial"/>
          <w:color w:val="252525"/>
          <w:sz w:val="22"/>
          <w:szCs w:val="22"/>
        </w:rPr>
        <w:t>with user account</w:t>
      </w:r>
      <w:r w:rsidR="001C7F9C" w:rsidRPr="00823B53">
        <w:rPr>
          <w:rFonts w:ascii="Arial" w:hAnsi="Arial" w:cs="Arial"/>
          <w:color w:val="252525"/>
          <w:sz w:val="22"/>
          <w:szCs w:val="22"/>
        </w:rPr>
        <w:t>)</w:t>
      </w:r>
    </w:p>
    <w:p w:rsidR="006A2786" w:rsidRPr="00823B53" w:rsidRDefault="00676474" w:rsidP="00A7357A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2"/>
          <w:szCs w:val="22"/>
        </w:rPr>
      </w:pPr>
      <w:r w:rsidRPr="00823B53">
        <w:rPr>
          <w:rFonts w:ascii="Arial" w:hAnsi="Arial" w:cs="Arial"/>
          <w:color w:val="252525"/>
          <w:sz w:val="22"/>
          <w:szCs w:val="22"/>
        </w:rPr>
        <w:t>By administrator (w</w:t>
      </w:r>
      <w:r w:rsidR="00CD583C" w:rsidRPr="00823B53">
        <w:rPr>
          <w:rFonts w:ascii="Arial" w:hAnsi="Arial" w:cs="Arial"/>
          <w:color w:val="252525"/>
          <w:sz w:val="22"/>
          <w:szCs w:val="22"/>
        </w:rPr>
        <w:t>ith administrator account</w:t>
      </w:r>
      <w:r w:rsidRPr="00823B53">
        <w:rPr>
          <w:rFonts w:ascii="Arial" w:hAnsi="Arial" w:cs="Arial"/>
          <w:color w:val="252525"/>
          <w:sz w:val="22"/>
          <w:szCs w:val="22"/>
        </w:rPr>
        <w:t>)</w:t>
      </w:r>
      <w:r w:rsidR="001E1101" w:rsidRPr="00823B53">
        <w:rPr>
          <w:rFonts w:ascii="Arial" w:hAnsi="Arial" w:cs="Arial"/>
          <w:color w:val="252525"/>
          <w:sz w:val="22"/>
          <w:szCs w:val="22"/>
        </w:rPr>
        <w:t xml:space="preserve"> </w:t>
      </w:r>
    </w:p>
    <w:p w:rsidR="00A7357A" w:rsidRPr="00823B53" w:rsidRDefault="00A7357A" w:rsidP="00A7357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2"/>
          <w:szCs w:val="22"/>
        </w:rPr>
      </w:pPr>
      <w:r w:rsidRPr="00823B53">
        <w:rPr>
          <w:rFonts w:ascii="Arial" w:hAnsi="Arial" w:cs="Arial"/>
          <w:color w:val="252525"/>
          <w:sz w:val="22"/>
          <w:szCs w:val="22"/>
        </w:rPr>
        <w:t xml:space="preserve">Once a user has logged in, </w:t>
      </w:r>
      <w:r w:rsidR="001E1101" w:rsidRPr="00823B53">
        <w:rPr>
          <w:rFonts w:ascii="Arial" w:hAnsi="Arial" w:cs="Arial"/>
          <w:color w:val="252525"/>
          <w:sz w:val="22"/>
          <w:szCs w:val="22"/>
        </w:rPr>
        <w:t xml:space="preserve">then it </w:t>
      </w:r>
      <w:r w:rsidRPr="00823B53">
        <w:rPr>
          <w:rFonts w:ascii="Arial" w:hAnsi="Arial" w:cs="Arial"/>
          <w:color w:val="252525"/>
          <w:sz w:val="22"/>
          <w:szCs w:val="22"/>
        </w:rPr>
        <w:t>can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b/>
          <w:bCs/>
          <w:color w:val="252525"/>
          <w:sz w:val="22"/>
          <w:szCs w:val="22"/>
        </w:rPr>
        <w:t>log out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when access is no longer needed. To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i/>
          <w:iCs/>
          <w:color w:val="252525"/>
          <w:sz w:val="22"/>
          <w:szCs w:val="22"/>
        </w:rPr>
        <w:t>log out</w:t>
      </w:r>
      <w:r w:rsidRPr="00823B53">
        <w:rPr>
          <w:rStyle w:val="apple-converted-space"/>
          <w:rFonts w:ascii="Arial" w:eastAsiaTheme="majorEastAsia" w:hAnsi="Arial" w:cs="Arial"/>
          <w:color w:val="252525"/>
          <w:sz w:val="22"/>
          <w:szCs w:val="22"/>
        </w:rPr>
        <w:t> </w:t>
      </w:r>
      <w:r w:rsidRPr="00823B53">
        <w:rPr>
          <w:rFonts w:ascii="Arial" w:hAnsi="Arial" w:cs="Arial"/>
          <w:color w:val="252525"/>
          <w:sz w:val="22"/>
          <w:szCs w:val="22"/>
        </w:rPr>
        <w:t>is to close off one's access to a computer system after having previously logged in.</w:t>
      </w:r>
    </w:p>
    <w:p w:rsidR="005A50E3" w:rsidRPr="00823B53" w:rsidRDefault="005A50E3" w:rsidP="005A50E3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823B53">
        <w:rPr>
          <w:rFonts w:ascii="Arial" w:hAnsi="Arial" w:cs="Arial"/>
          <w:color w:val="252525"/>
        </w:rPr>
        <w:t xml:space="preserve"> </w:t>
      </w:r>
      <w:r w:rsidR="00E635D3" w:rsidRPr="00823B53">
        <w:rPr>
          <w:rFonts w:ascii="Arial" w:hAnsi="Arial" w:cs="Arial"/>
          <w:color w:val="252525"/>
        </w:rPr>
        <w:t xml:space="preserve">When </w:t>
      </w:r>
      <w:r w:rsidR="00E635D3" w:rsidRPr="00823B53">
        <w:rPr>
          <w:rFonts w:ascii="Arial" w:hAnsi="Arial" w:cs="Arial"/>
        </w:rPr>
        <w:t xml:space="preserve">the user is logged in, </w:t>
      </w:r>
      <w:r w:rsidRPr="00823B53">
        <w:rPr>
          <w:rFonts w:ascii="Arial" w:hAnsi="Arial" w:cs="Arial"/>
        </w:rPr>
        <w:t>there are</w:t>
      </w:r>
      <w:r w:rsidR="00E635D3" w:rsidRPr="00823B53">
        <w:rPr>
          <w:rFonts w:ascii="Arial" w:hAnsi="Arial" w:cs="Arial"/>
        </w:rPr>
        <w:t xml:space="preserve"> some extra tabs and options. Instead of log in tab, an exit tab occurs. A greeting “Hello, (username)” is printed just above the exit tab. In the right there is a tab with last viewed products. Beneath the six-per-page shown products, five additional recently viewed products shall occur, when viewed from the user.</w:t>
      </w:r>
    </w:p>
    <w:p w:rsidR="00566805" w:rsidRPr="00823B53" w:rsidRDefault="00F211B6" w:rsidP="00AB2087">
      <w:pPr>
        <w:rPr>
          <w:rFonts w:ascii="Arial" w:hAnsi="Arial" w:cs="Arial"/>
        </w:rPr>
      </w:pPr>
      <w:r w:rsidRPr="00823B53">
        <w:rPr>
          <w:rFonts w:ascii="Arial" w:hAnsi="Arial" w:cs="Arial"/>
        </w:rPr>
        <w:t xml:space="preserve">     </w:t>
      </w:r>
      <w:r w:rsidR="005A50E3" w:rsidRPr="00823B53">
        <w:rPr>
          <w:rFonts w:ascii="Arial" w:hAnsi="Arial" w:cs="Arial"/>
        </w:rPr>
        <w:t>2.2.</w:t>
      </w:r>
      <w:r w:rsidR="005A50E3" w:rsidRPr="00823B53">
        <w:rPr>
          <w:rFonts w:ascii="Arial" w:hAnsi="Arial" w:cs="Arial"/>
          <w:color w:val="252525"/>
        </w:rPr>
        <w:t xml:space="preserve"> </w:t>
      </w:r>
      <w:r w:rsidRPr="00823B53">
        <w:rPr>
          <w:rFonts w:ascii="Arial" w:hAnsi="Arial" w:cs="Arial"/>
        </w:rPr>
        <w:t xml:space="preserve">When admin </w:t>
      </w:r>
      <w:r w:rsidR="00CD38F9" w:rsidRPr="00823B53">
        <w:rPr>
          <w:rFonts w:ascii="Arial" w:hAnsi="Arial" w:cs="Arial"/>
        </w:rPr>
        <w:t>is logged</w:t>
      </w:r>
      <w:r w:rsidR="005A50E3" w:rsidRPr="00823B53">
        <w:rPr>
          <w:rFonts w:ascii="Arial" w:hAnsi="Arial" w:cs="Arial"/>
        </w:rPr>
        <w:t xml:space="preserve"> in, the start page looks a little bit different. The </w:t>
      </w:r>
      <w:r w:rsidR="00CD38F9" w:rsidRPr="00823B53">
        <w:rPr>
          <w:rFonts w:ascii="Arial" w:hAnsi="Arial" w:cs="Arial"/>
        </w:rPr>
        <w:t>administration    panel consists</w:t>
      </w:r>
      <w:r w:rsidR="005A50E3" w:rsidRPr="00823B53">
        <w:rPr>
          <w:rFonts w:ascii="Arial" w:hAnsi="Arial" w:cs="Arial"/>
        </w:rPr>
        <w:t xml:space="preserve"> of the basic CRUD operations regarding the backend data, which are products </w:t>
      </w:r>
      <w:proofErr w:type="gramStart"/>
      <w:r w:rsidR="005A50E3" w:rsidRPr="00823B53">
        <w:rPr>
          <w:rFonts w:ascii="Arial" w:hAnsi="Arial" w:cs="Arial"/>
        </w:rPr>
        <w:t>and</w:t>
      </w:r>
      <w:proofErr w:type="gramEnd"/>
      <w:r w:rsidR="005A50E3" w:rsidRPr="00823B53">
        <w:rPr>
          <w:rFonts w:ascii="Arial" w:hAnsi="Arial" w:cs="Arial"/>
        </w:rPr>
        <w:t xml:space="preserve"> their respective metadata - categories, models and trades, etc. The administrator (admin) can </w:t>
      </w:r>
      <w:r w:rsidR="00CD38F9" w:rsidRPr="00823B53">
        <w:rPr>
          <w:rFonts w:ascii="Arial" w:hAnsi="Arial" w:cs="Arial"/>
        </w:rPr>
        <w:t>upload</w:t>
      </w:r>
      <w:r w:rsidR="005A50E3" w:rsidRPr="00823B53">
        <w:rPr>
          <w:rFonts w:ascii="Arial" w:hAnsi="Arial" w:cs="Arial"/>
        </w:rPr>
        <w:t xml:space="preserve"> products in APS – Uploading products in </w:t>
      </w:r>
      <w:r w:rsidR="00CD38F9" w:rsidRPr="00823B53">
        <w:rPr>
          <w:rFonts w:ascii="Arial" w:hAnsi="Arial" w:cs="Arial"/>
        </w:rPr>
        <w:t>APS by</w:t>
      </w:r>
      <w:r w:rsidR="005A50E3" w:rsidRPr="00823B53">
        <w:rPr>
          <w:rFonts w:ascii="Arial" w:hAnsi="Arial" w:cs="Arial"/>
        </w:rPr>
        <w:t xml:space="preserve"> name, description, size, pictures and quantity</w:t>
      </w:r>
      <w:r w:rsidR="003B48AA" w:rsidRPr="00823B53">
        <w:rPr>
          <w:rFonts w:ascii="Arial" w:hAnsi="Arial" w:cs="Arial"/>
        </w:rPr>
        <w:t>.</w:t>
      </w:r>
    </w:p>
    <w:p w:rsidR="00566805" w:rsidRPr="00823B53" w:rsidRDefault="00566805" w:rsidP="00823B53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823B53">
        <w:rPr>
          <w:rFonts w:ascii="Arial" w:hAnsi="Arial" w:cs="Arial"/>
          <w:b/>
          <w:sz w:val="24"/>
          <w:szCs w:val="24"/>
        </w:rPr>
        <w:t>Functional R</w:t>
      </w:r>
      <w:r w:rsidR="00CD583C" w:rsidRPr="00823B53">
        <w:rPr>
          <w:rFonts w:ascii="Arial" w:hAnsi="Arial" w:cs="Arial"/>
          <w:b/>
          <w:sz w:val="24"/>
          <w:szCs w:val="24"/>
        </w:rPr>
        <w:t xml:space="preserve">equirements: </w:t>
      </w:r>
    </w:p>
    <w:p w:rsidR="00CD583C" w:rsidRPr="00823B53" w:rsidRDefault="003B48AA" w:rsidP="00CD583C">
      <w:p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2</w:t>
      </w:r>
      <w:r w:rsidR="00CD583C" w:rsidRPr="00823B53">
        <w:rPr>
          <w:rFonts w:ascii="Arial" w:eastAsia="Times New Roman" w:hAnsi="Arial" w:cs="Arial"/>
          <w:color w:val="252525"/>
        </w:rPr>
        <w:t>.1</w:t>
      </w:r>
      <w:r w:rsidRPr="00823B53">
        <w:rPr>
          <w:rFonts w:ascii="Arial" w:eastAsia="Times New Roman" w:hAnsi="Arial" w:cs="Arial"/>
          <w:color w:val="252525"/>
        </w:rPr>
        <w:t>.</w:t>
      </w:r>
      <w:r w:rsidR="00CD583C" w:rsidRPr="00823B53">
        <w:rPr>
          <w:rFonts w:ascii="Arial" w:eastAsia="Times New Roman" w:hAnsi="Arial" w:cs="Arial"/>
          <w:color w:val="252525"/>
        </w:rPr>
        <w:t xml:space="preserve"> Login and logout</w:t>
      </w:r>
      <w:r w:rsidRPr="00823B53">
        <w:rPr>
          <w:rFonts w:ascii="Arial" w:eastAsia="Times New Roman" w:hAnsi="Arial" w:cs="Arial"/>
          <w:color w:val="252525"/>
        </w:rPr>
        <w:t xml:space="preserve"> - For one user the login-state can be either logged in or not logged in. The system shall store the login-state in a server session.</w:t>
      </w:r>
    </w:p>
    <w:p w:rsidR="00CD583C" w:rsidRPr="00823B53" w:rsidRDefault="003B48AA" w:rsidP="00CD583C">
      <w:p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2.2.</w:t>
      </w:r>
      <w:r w:rsidR="00CD583C" w:rsidRPr="00823B53">
        <w:rPr>
          <w:rFonts w:ascii="Arial" w:eastAsia="Times New Roman" w:hAnsi="Arial" w:cs="Arial"/>
          <w:color w:val="252525"/>
        </w:rPr>
        <w:t xml:space="preserve"> User login</w:t>
      </w:r>
    </w:p>
    <w:p w:rsidR="00CD583C" w:rsidRPr="00823B53" w:rsidRDefault="00CD583C" w:rsidP="00CD583C">
      <w:p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Precondition: The user is not logged in.</w:t>
      </w:r>
    </w:p>
    <w:p w:rsidR="00CD583C" w:rsidRPr="00823B53" w:rsidRDefault="00CD583C" w:rsidP="00F93D0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accesses the system.</w:t>
      </w:r>
    </w:p>
    <w:p w:rsidR="00CD583C" w:rsidRPr="00823B53" w:rsidRDefault="00CD583C" w:rsidP="00F93D0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is asked to provide username</w:t>
      </w:r>
      <w:r w:rsidR="00176213" w:rsidRPr="00823B53">
        <w:rPr>
          <w:rFonts w:ascii="Arial" w:eastAsia="Times New Roman" w:hAnsi="Arial" w:cs="Arial"/>
          <w:color w:val="252525"/>
          <w:lang w:val="bg-BG"/>
        </w:rPr>
        <w:t>/</w:t>
      </w:r>
      <w:r w:rsidR="00176213" w:rsidRPr="00823B53">
        <w:rPr>
          <w:rFonts w:ascii="Arial" w:eastAsia="Times New Roman" w:hAnsi="Arial" w:cs="Arial"/>
          <w:color w:val="252525"/>
        </w:rPr>
        <w:t>email address</w:t>
      </w:r>
      <w:r w:rsidRPr="00823B53">
        <w:rPr>
          <w:rFonts w:ascii="Arial" w:eastAsia="Times New Roman" w:hAnsi="Arial" w:cs="Arial"/>
          <w:color w:val="252525"/>
        </w:rPr>
        <w:t xml:space="preserve"> and password on a log-in page.</w:t>
      </w:r>
    </w:p>
    <w:p w:rsidR="00CD583C" w:rsidRPr="00823B53" w:rsidRDefault="00CD583C" w:rsidP="00F93D0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provides a</w:t>
      </w:r>
      <w:r w:rsidR="003B48AA" w:rsidRPr="00823B53">
        <w:rPr>
          <w:rFonts w:ascii="Arial" w:eastAsia="Times New Roman" w:hAnsi="Arial" w:cs="Arial"/>
          <w:color w:val="252525"/>
        </w:rPr>
        <w:t xml:space="preserve"> correct username</w:t>
      </w:r>
      <w:r w:rsidR="00176213" w:rsidRPr="00823B53">
        <w:rPr>
          <w:rFonts w:ascii="Arial" w:eastAsia="Times New Roman" w:hAnsi="Arial" w:cs="Arial"/>
          <w:color w:val="252525"/>
          <w:lang w:val="bg-BG"/>
        </w:rPr>
        <w:t>/</w:t>
      </w:r>
      <w:r w:rsidR="00176213" w:rsidRPr="00823B53">
        <w:rPr>
          <w:rFonts w:ascii="Arial" w:eastAsia="Times New Roman" w:hAnsi="Arial" w:cs="Arial"/>
          <w:color w:val="252525"/>
        </w:rPr>
        <w:t>email address</w:t>
      </w:r>
      <w:r w:rsidR="003B48AA" w:rsidRPr="00823B53">
        <w:rPr>
          <w:rFonts w:ascii="Arial" w:eastAsia="Times New Roman" w:hAnsi="Arial" w:cs="Arial"/>
          <w:color w:val="252525"/>
        </w:rPr>
        <w:t xml:space="preserve"> and password.</w:t>
      </w:r>
    </w:p>
    <w:p w:rsidR="003B48AA" w:rsidRPr="00823B53" w:rsidRDefault="003B48AA" w:rsidP="00F93D0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User forgot his/her password – after click on option “forgotten password”, the password will be send on the user</w:t>
      </w:r>
      <w:r w:rsidR="00176213" w:rsidRPr="00823B53">
        <w:rPr>
          <w:rFonts w:ascii="Arial" w:eastAsia="Times New Roman" w:hAnsi="Arial" w:cs="Arial"/>
          <w:color w:val="252525"/>
        </w:rPr>
        <w:t>’s</w:t>
      </w:r>
      <w:r w:rsidRPr="00823B53">
        <w:rPr>
          <w:rFonts w:ascii="Arial" w:eastAsia="Times New Roman" w:hAnsi="Arial" w:cs="Arial"/>
          <w:color w:val="252525"/>
        </w:rPr>
        <w:t xml:space="preserve"> email</w:t>
      </w:r>
    </w:p>
    <w:p w:rsidR="00CD583C" w:rsidRPr="00823B53" w:rsidRDefault="00CD583C" w:rsidP="00F93D09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is logged in and a functionality page is shown</w:t>
      </w:r>
    </w:p>
    <w:p w:rsidR="00CD583C" w:rsidRPr="00823B53" w:rsidRDefault="003B48AA" w:rsidP="00CD583C">
      <w:p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2.3</w:t>
      </w:r>
      <w:r w:rsidR="00CD583C" w:rsidRPr="00823B53">
        <w:rPr>
          <w:rFonts w:ascii="Arial" w:eastAsia="Times New Roman" w:hAnsi="Arial" w:cs="Arial"/>
          <w:color w:val="252525"/>
        </w:rPr>
        <w:t>. User logout</w:t>
      </w:r>
    </w:p>
    <w:p w:rsidR="00CD583C" w:rsidRPr="00823B53" w:rsidRDefault="00CD583C" w:rsidP="00CD583C">
      <w:p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Precondition: The user is logged in.</w:t>
      </w:r>
    </w:p>
    <w:p w:rsidR="00CD583C" w:rsidRPr="00823B53" w:rsidRDefault="00CD583C" w:rsidP="00F93D0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lastRenderedPageBreak/>
        <w:t>The user accesses the system.</w:t>
      </w:r>
    </w:p>
    <w:p w:rsidR="00CD583C" w:rsidRPr="00823B53" w:rsidRDefault="00CD583C" w:rsidP="00F93D0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is presented to a page that includes a logout link.</w:t>
      </w:r>
    </w:p>
    <w:p w:rsidR="00CD583C" w:rsidRPr="00823B53" w:rsidRDefault="00CD583C" w:rsidP="00F93D0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requests to be logged out.</w:t>
      </w:r>
    </w:p>
    <w:p w:rsidR="00CD583C" w:rsidRPr="00823B53" w:rsidRDefault="00CD583C" w:rsidP="00F93D09">
      <w:pPr>
        <w:pStyle w:val="ListParagraph"/>
        <w:numPr>
          <w:ilvl w:val="0"/>
          <w:numId w:val="9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is logged out and informed about this through on the next page</w:t>
      </w:r>
      <w:r w:rsidR="003B48AA" w:rsidRPr="00823B53">
        <w:rPr>
          <w:rFonts w:ascii="Arial" w:eastAsia="Times New Roman" w:hAnsi="Arial" w:cs="Arial"/>
          <w:color w:val="252525"/>
        </w:rPr>
        <w:t xml:space="preserve"> that is displayed.</w:t>
      </w:r>
    </w:p>
    <w:p w:rsidR="00CD583C" w:rsidRPr="00823B53" w:rsidRDefault="003B48AA" w:rsidP="00CD583C">
      <w:p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2.4</w:t>
      </w:r>
      <w:r w:rsidR="00CD583C" w:rsidRPr="00823B53">
        <w:rPr>
          <w:rFonts w:ascii="Arial" w:eastAsia="Times New Roman" w:hAnsi="Arial" w:cs="Arial"/>
          <w:color w:val="252525"/>
        </w:rPr>
        <w:t>. Failed user login</w:t>
      </w:r>
    </w:p>
    <w:p w:rsidR="00CD583C" w:rsidRPr="00823B53" w:rsidRDefault="00CD583C" w:rsidP="00CD583C">
      <w:p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Precondition: The user is not logged in.</w:t>
      </w:r>
    </w:p>
    <w:p w:rsidR="00CD583C" w:rsidRPr="00823B53" w:rsidRDefault="00CD583C" w:rsidP="00F93D0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accesses the system.</w:t>
      </w:r>
    </w:p>
    <w:p w:rsidR="00CD583C" w:rsidRPr="00823B53" w:rsidRDefault="00CD583C" w:rsidP="00F93D0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is asked to provide a user name and password on a log-in page.</w:t>
      </w:r>
    </w:p>
    <w:p w:rsidR="00CD583C" w:rsidRPr="00823B53" w:rsidRDefault="00CD583C" w:rsidP="00F93D0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provides a user name and password that is not registered in the</w:t>
      </w:r>
      <w:r w:rsidR="003B48AA" w:rsidRPr="00823B53">
        <w:rPr>
          <w:rFonts w:ascii="Arial" w:eastAsia="Times New Roman" w:hAnsi="Arial" w:cs="Arial"/>
          <w:color w:val="252525"/>
        </w:rPr>
        <w:t xml:space="preserve"> database.</w:t>
      </w:r>
    </w:p>
    <w:p w:rsidR="00CD583C" w:rsidRPr="00823B53" w:rsidRDefault="00CD583C" w:rsidP="00F93D09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The user is not logged in and an error message is shown. The user is again</w:t>
      </w:r>
      <w:r w:rsidR="003B48AA" w:rsidRPr="00823B53">
        <w:rPr>
          <w:rFonts w:ascii="Arial" w:eastAsia="Times New Roman" w:hAnsi="Arial" w:cs="Arial"/>
          <w:color w:val="252525"/>
        </w:rPr>
        <w:t xml:space="preserve"> asked to provide user name</w:t>
      </w:r>
      <w:r w:rsidR="00176213" w:rsidRPr="00823B53">
        <w:rPr>
          <w:rFonts w:ascii="Arial" w:eastAsia="Times New Roman" w:hAnsi="Arial" w:cs="Arial"/>
          <w:color w:val="252525"/>
          <w:lang w:val="bg-BG"/>
        </w:rPr>
        <w:t>/</w:t>
      </w:r>
      <w:r w:rsidR="00176213" w:rsidRPr="00823B53">
        <w:rPr>
          <w:rFonts w:ascii="Arial" w:eastAsia="Times New Roman" w:hAnsi="Arial" w:cs="Arial"/>
          <w:color w:val="252525"/>
        </w:rPr>
        <w:t>email address</w:t>
      </w:r>
      <w:r w:rsidR="003B48AA" w:rsidRPr="00823B53">
        <w:rPr>
          <w:rFonts w:ascii="Arial" w:eastAsia="Times New Roman" w:hAnsi="Arial" w:cs="Arial"/>
          <w:color w:val="252525"/>
        </w:rPr>
        <w:t xml:space="preserve"> and password</w:t>
      </w:r>
    </w:p>
    <w:p w:rsidR="00CD583C" w:rsidRPr="00823B53" w:rsidRDefault="003B48AA" w:rsidP="00CD583C">
      <w:p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 xml:space="preserve">2.5. </w:t>
      </w:r>
      <w:r w:rsidR="00CD583C" w:rsidRPr="00823B53">
        <w:rPr>
          <w:rFonts w:ascii="Arial" w:eastAsia="Times New Roman" w:hAnsi="Arial" w:cs="Arial"/>
          <w:color w:val="252525"/>
        </w:rPr>
        <w:t>When a user reaches the system and is not logged in</w:t>
      </w:r>
      <w:r w:rsidRPr="00823B53">
        <w:rPr>
          <w:rFonts w:ascii="Arial" w:eastAsia="Times New Roman" w:hAnsi="Arial" w:cs="Arial"/>
          <w:color w:val="252525"/>
        </w:rPr>
        <w:t xml:space="preserve"> he/she should be asked to provide a username and password. No other information should be provided to the user.</w:t>
      </w:r>
    </w:p>
    <w:p w:rsidR="00CD583C" w:rsidRPr="00823B53" w:rsidRDefault="003B48AA" w:rsidP="00CD583C">
      <w:p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2.6.</w:t>
      </w:r>
      <w:r w:rsidR="00CD583C" w:rsidRPr="00823B53">
        <w:rPr>
          <w:rFonts w:ascii="Arial" w:eastAsia="Times New Roman" w:hAnsi="Arial" w:cs="Arial"/>
          <w:color w:val="252525"/>
        </w:rPr>
        <w:t>. When a user submits</w:t>
      </w:r>
      <w:r w:rsidRPr="00823B53">
        <w:rPr>
          <w:rFonts w:ascii="Arial" w:eastAsia="Times New Roman" w:hAnsi="Arial" w:cs="Arial"/>
          <w:color w:val="252525"/>
        </w:rPr>
        <w:t xml:space="preserve"> a username and a password they </w:t>
      </w:r>
      <w:r w:rsidR="00CD583C" w:rsidRPr="00823B53">
        <w:rPr>
          <w:rFonts w:ascii="Arial" w:eastAsia="Times New Roman" w:hAnsi="Arial" w:cs="Arial"/>
          <w:color w:val="252525"/>
        </w:rPr>
        <w:t>should be compared to the list of users and if the user should be gran</w:t>
      </w:r>
      <w:r w:rsidRPr="00823B53">
        <w:rPr>
          <w:rFonts w:ascii="Arial" w:eastAsia="Times New Roman" w:hAnsi="Arial" w:cs="Arial"/>
          <w:color w:val="252525"/>
        </w:rPr>
        <w:t xml:space="preserve">ted access </w:t>
      </w:r>
      <w:r w:rsidR="00CD583C" w:rsidRPr="00823B53">
        <w:rPr>
          <w:rFonts w:ascii="Arial" w:eastAsia="Times New Roman" w:hAnsi="Arial" w:cs="Arial"/>
          <w:color w:val="252525"/>
        </w:rPr>
        <w:t>to the system the se</w:t>
      </w:r>
      <w:r w:rsidRPr="00823B53">
        <w:rPr>
          <w:rFonts w:ascii="Arial" w:eastAsia="Times New Roman" w:hAnsi="Arial" w:cs="Arial"/>
          <w:color w:val="252525"/>
        </w:rPr>
        <w:t xml:space="preserve">rver-state should be changed to “logged in” and the </w:t>
      </w:r>
      <w:r w:rsidR="00CD583C" w:rsidRPr="00823B53">
        <w:rPr>
          <w:rFonts w:ascii="Arial" w:eastAsia="Times New Roman" w:hAnsi="Arial" w:cs="Arial"/>
          <w:color w:val="252525"/>
        </w:rPr>
        <w:t>functionality page shown.</w:t>
      </w:r>
    </w:p>
    <w:p w:rsidR="00CD583C" w:rsidRPr="00823B53" w:rsidRDefault="003B48AA" w:rsidP="00CD583C">
      <w:pPr>
        <w:rPr>
          <w:rFonts w:ascii="Arial" w:eastAsia="Times New Roman" w:hAnsi="Arial" w:cs="Arial"/>
          <w:color w:val="252525"/>
        </w:rPr>
      </w:pPr>
      <w:r w:rsidRPr="00823B53">
        <w:rPr>
          <w:rFonts w:ascii="Arial" w:eastAsia="Times New Roman" w:hAnsi="Arial" w:cs="Arial"/>
          <w:color w:val="252525"/>
        </w:rPr>
        <w:t>2.7</w:t>
      </w:r>
      <w:r w:rsidR="00CD583C" w:rsidRPr="00823B53">
        <w:rPr>
          <w:rFonts w:ascii="Arial" w:eastAsia="Times New Roman" w:hAnsi="Arial" w:cs="Arial"/>
          <w:color w:val="252525"/>
        </w:rPr>
        <w:t>. All pages shown to a logg</w:t>
      </w:r>
      <w:r w:rsidRPr="00823B53">
        <w:rPr>
          <w:rFonts w:ascii="Arial" w:eastAsia="Times New Roman" w:hAnsi="Arial" w:cs="Arial"/>
          <w:color w:val="252525"/>
        </w:rPr>
        <w:t xml:space="preserve">ed in user should include a log </w:t>
      </w:r>
      <w:r w:rsidR="00CD583C" w:rsidRPr="00823B53">
        <w:rPr>
          <w:rFonts w:ascii="Arial" w:eastAsia="Times New Roman" w:hAnsi="Arial" w:cs="Arial"/>
          <w:color w:val="252525"/>
        </w:rPr>
        <w:t>out functionality, e.g. a button for logging out of the system.</w:t>
      </w:r>
    </w:p>
    <w:p w:rsidR="00C31FB7" w:rsidRPr="00AF6A1C" w:rsidRDefault="003B48AA" w:rsidP="0051397B">
      <w:pPr>
        <w:rPr>
          <w:rFonts w:ascii="Arial" w:eastAsia="Times New Roman" w:hAnsi="Arial" w:cs="Arial"/>
          <w:sz w:val="21"/>
          <w:szCs w:val="21"/>
        </w:rPr>
      </w:pPr>
      <w:r w:rsidRPr="00225F4D">
        <w:rPr>
          <w:rFonts w:ascii="Arial" w:eastAsia="Times New Roman" w:hAnsi="Arial" w:cs="Arial"/>
        </w:rPr>
        <w:t>2.8</w:t>
      </w:r>
      <w:r w:rsidR="00CD583C" w:rsidRPr="00225F4D">
        <w:rPr>
          <w:rFonts w:ascii="Arial" w:eastAsia="Times New Roman" w:hAnsi="Arial" w:cs="Arial"/>
        </w:rPr>
        <w:t>. If a logged in user is inac</w:t>
      </w:r>
      <w:r w:rsidRPr="00225F4D">
        <w:rPr>
          <w:rFonts w:ascii="Arial" w:eastAsia="Times New Roman" w:hAnsi="Arial" w:cs="Arial"/>
        </w:rPr>
        <w:t xml:space="preserve">tive for longer than </w:t>
      </w:r>
      <w:r w:rsidRPr="002B2FF7">
        <w:rPr>
          <w:rFonts w:ascii="Arial" w:eastAsia="Times New Roman" w:hAnsi="Arial" w:cs="Arial"/>
        </w:rPr>
        <w:t xml:space="preserve">20 minutes </w:t>
      </w:r>
      <w:r w:rsidR="00CD583C" w:rsidRPr="00225F4D">
        <w:rPr>
          <w:rFonts w:ascii="Arial" w:eastAsia="Times New Roman" w:hAnsi="Arial" w:cs="Arial"/>
        </w:rPr>
        <w:t>he/she should be logged out and required to log i</w:t>
      </w:r>
      <w:r w:rsidRPr="00225F4D">
        <w:rPr>
          <w:rFonts w:ascii="Arial" w:eastAsia="Times New Roman" w:hAnsi="Arial" w:cs="Arial"/>
        </w:rPr>
        <w:t xml:space="preserve">n again before continuing using </w:t>
      </w:r>
      <w:r w:rsidR="00224723" w:rsidRPr="00225F4D">
        <w:rPr>
          <w:rFonts w:ascii="Arial" w:eastAsia="Times New Roman" w:hAnsi="Arial" w:cs="Arial"/>
        </w:rPr>
        <w:t>the system</w:t>
      </w:r>
    </w:p>
    <w:p w:rsidR="0051397B" w:rsidRDefault="0051397B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AF6A1C" w:rsidRDefault="00AF6A1C" w:rsidP="0051397B">
      <w:pPr>
        <w:pStyle w:val="ListParagraph"/>
        <w:rPr>
          <w:rFonts w:ascii="Arial" w:hAnsi="Arial" w:cs="Arial"/>
          <w:b/>
        </w:rPr>
      </w:pPr>
    </w:p>
    <w:p w:rsidR="0051397B" w:rsidRPr="0051397B" w:rsidRDefault="0051397B" w:rsidP="0051397B">
      <w:pPr>
        <w:pStyle w:val="ListParagraph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Use Case – Login </w:t>
      </w:r>
      <w:r w:rsidRPr="00823B53">
        <w:rPr>
          <w:rFonts w:ascii="Arial" w:hAnsi="Arial" w:cs="Arial"/>
          <w:b/>
          <w:sz w:val="24"/>
          <w:szCs w:val="24"/>
        </w:rPr>
        <w:t>functionality</w:t>
      </w:r>
    </w:p>
    <w:p w:rsidR="0051397B" w:rsidRPr="0051397B" w:rsidRDefault="00263BB2" w:rsidP="00CD583C">
      <w:pPr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FB40E5" wp14:editId="1BF55514">
                <wp:simplePos x="0" y="0"/>
                <wp:positionH relativeFrom="column">
                  <wp:posOffset>3020060</wp:posOffset>
                </wp:positionH>
                <wp:positionV relativeFrom="paragraph">
                  <wp:posOffset>2924175</wp:posOffset>
                </wp:positionV>
                <wp:extent cx="1120140" cy="577850"/>
                <wp:effectExtent l="0" t="0" r="22860" b="12700"/>
                <wp:wrapNone/>
                <wp:docPr id="30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0140" cy="57785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37.8pt;margin-top:230.25pt;width:88.2pt;height:4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" filled="f" strokeweight=".26mm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B8982" wp14:editId="62672C32">
                <wp:simplePos x="0" y="0"/>
                <wp:positionH relativeFrom="column">
                  <wp:posOffset>742950</wp:posOffset>
                </wp:positionH>
                <wp:positionV relativeFrom="paragraph">
                  <wp:posOffset>1371600</wp:posOffset>
                </wp:positionV>
                <wp:extent cx="2277701" cy="1687195"/>
                <wp:effectExtent l="0" t="0" r="27940" b="27305"/>
                <wp:wrapNone/>
                <wp:docPr id="29" name="Lin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77701" cy="1687195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CC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08pt" to="237.8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" strokecolor="#c00" strokeweight=".26mm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770A1" wp14:editId="3D488AA2">
                <wp:simplePos x="0" y="0"/>
                <wp:positionH relativeFrom="column">
                  <wp:posOffset>3086099</wp:posOffset>
                </wp:positionH>
                <wp:positionV relativeFrom="paragraph">
                  <wp:posOffset>2971801</wp:posOffset>
                </wp:positionV>
                <wp:extent cx="975995" cy="419100"/>
                <wp:effectExtent l="0" t="0" r="0" b="0"/>
                <wp:wrapNone/>
                <wp:docPr id="3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7599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63BB2" w:rsidRDefault="00263BB2" w:rsidP="00263BB2">
                            <w:pPr>
                              <w:autoSpaceDE w:val="0"/>
                              <w:jc w:val="center"/>
                              <w:rPr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color w:val="000000"/>
                                <w:sz w:val="21"/>
                              </w:rPr>
                              <w:t>Cancel Account</w:t>
                            </w:r>
                          </w:p>
                        </w:txbxContent>
                      </wps:txbx>
                      <wps:bodyPr rot="0" vert="horz" wrap="square" lIns="78840" tIns="39240" rIns="78840" bIns="3924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43pt;margin-top:234pt;width:76.85pt;height:3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" filled="f" stroked="f">
                <v:stroke joinstyle="round"/>
                <v:textbox inset="2.19mm,1.09mm,2.19mm,1.09mm">
                  <w:txbxContent>
                    <w:p w:rsidR="00263BB2" w:rsidRDefault="00263BB2" w:rsidP="00263BB2">
                      <w:pPr>
                        <w:autoSpaceDE w:val="0"/>
                        <w:jc w:val="center"/>
                        <w:rPr>
                          <w:color w:val="000000"/>
                          <w:sz w:val="21"/>
                        </w:rPr>
                      </w:pPr>
                      <w:r>
                        <w:rPr>
                          <w:color w:val="000000"/>
                          <w:sz w:val="21"/>
                        </w:rPr>
                        <w:t>Cancel Account</w:t>
                      </w:r>
                    </w:p>
                  </w:txbxContent>
                </v:textbox>
              </v:shape>
            </w:pict>
          </mc:Fallback>
        </mc:AlternateContent>
      </w:r>
      <w:r w:rsidR="0051397B">
        <w:rPr>
          <w:noProof/>
        </w:rPr>
        <mc:AlternateContent>
          <mc:Choice Requires="wpg">
            <w:drawing>
              <wp:inline distT="0" distB="0" distL="0" distR="0" wp14:anchorId="3180AFD5" wp14:editId="30E65512">
                <wp:extent cx="5648325" cy="3676650"/>
                <wp:effectExtent l="0" t="0" r="9525" b="1905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3676650"/>
                          <a:chOff x="0" y="0"/>
                          <a:chExt cx="8667" cy="4423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" y="0"/>
                            <a:ext cx="8660" cy="4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475" y="0"/>
                            <a:ext cx="6171" cy="4423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635" y="1851"/>
                            <a:ext cx="1748" cy="853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635" y="926"/>
                            <a:ext cx="1748" cy="823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808" y="1029"/>
                            <a:ext cx="1245" cy="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97B" w:rsidRDefault="0051397B" w:rsidP="0051397B">
                              <w:pPr>
                                <w:autoSpaceDE w:val="0"/>
                                <w:jc w:val="center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 xml:space="preserve">Create New </w:t>
                              </w:r>
                            </w:p>
                            <w:p w:rsidR="0051397B" w:rsidRDefault="0051397B" w:rsidP="0051397B">
                              <w:pPr>
                                <w:autoSpaceDE w:val="0"/>
                                <w:jc w:val="center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vert="horz" wrap="square" lIns="78840" tIns="39240" rIns="78840" bIns="39240" anchor="ctr" anchorCtr="0">
                          <a:noAutofit/>
                        </wps:bodyPr>
                      </wps:w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737" y="1948"/>
                            <a:ext cx="1619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97B" w:rsidRDefault="0051397B" w:rsidP="0051397B">
                              <w:pPr>
                                <w:autoSpaceDE w:val="0"/>
                                <w:jc w:val="center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>Update Account</w:t>
                              </w:r>
                            </w:p>
                            <w:p w:rsidR="0051397B" w:rsidRDefault="0051397B" w:rsidP="0051397B">
                              <w:pPr>
                                <w:autoSpaceDE w:val="0"/>
                                <w:jc w:val="center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rot="0" vert="horz" wrap="square" lIns="78840" tIns="39240" rIns="78840" bIns="39240" anchor="ctr" anchorCtr="0">
                          <a:noAutofit/>
                        </wps:bodyPr>
                      </wps:wsp>
                      <wps:wsp>
                        <wps:cNvPr id="8" name="Line 9"/>
                        <wps:cNvCnPr/>
                        <wps:spPr bwMode="auto">
                          <a:xfrm flipH="1">
                            <a:off x="418" y="1851"/>
                            <a:ext cx="102" cy="41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521" y="1851"/>
                            <a:ext cx="205" cy="412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 flipV="1">
                            <a:off x="521" y="1543"/>
                            <a:ext cx="0" cy="30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315" y="1646"/>
                            <a:ext cx="411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18" y="1337"/>
                            <a:ext cx="205" cy="206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56"/>
                            <a:ext cx="1915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97B" w:rsidRDefault="00422E1E" w:rsidP="0051397B">
                              <w:pPr>
                                <w:autoSpaceDE w:val="0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>User/ Administrator</w:t>
                              </w:r>
                            </w:p>
                          </w:txbxContent>
                        </wps:txbx>
                        <wps:bodyPr rot="0" vert="horz" wrap="square" lIns="78840" tIns="39240" rIns="78840" bIns="39240" anchor="ctr" anchorCtr="0">
                          <a:noAutofit/>
                        </wps:bodyPr>
                      </wps:wsp>
                      <wps:wsp>
                        <wps:cNvPr id="14" name="Line 15"/>
                        <wps:cNvCnPr/>
                        <wps:spPr bwMode="auto">
                          <a:xfrm flipV="1">
                            <a:off x="1138" y="1536"/>
                            <a:ext cx="3600" cy="103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>
                            <a:off x="1138" y="1646"/>
                            <a:ext cx="3497" cy="51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635" y="206"/>
                            <a:ext cx="1748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97B" w:rsidRDefault="0051397B" w:rsidP="0051397B">
                              <w:pPr>
                                <w:autoSpaceDE w:val="0"/>
                                <w:jc w:val="center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>Maintain Account</w:t>
                              </w:r>
                            </w:p>
                          </w:txbxContent>
                        </wps:txbx>
                        <wps:bodyPr rot="0" vert="horz" wrap="square" lIns="78840" tIns="39240" rIns="78840" bIns="39240" anchor="ctr" anchorCtr="0">
                          <a:noAutofit/>
                        </wps:bodyPr>
                      </wps:wsp>
                      <wps:wsp>
                        <wps:cNvPr id="17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635" y="2796"/>
                            <a:ext cx="1748" cy="598"/>
                          </a:xfrm>
                          <a:prstGeom prst="ellips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08" y="2796"/>
                            <a:ext cx="1427" cy="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97B" w:rsidRDefault="0051397B" w:rsidP="0051397B">
                              <w:pPr>
                                <w:autoSpaceDE w:val="0"/>
                                <w:jc w:val="center"/>
                                <w:rPr>
                                  <w:color w:val="000000"/>
                                  <w:sz w:val="21"/>
                                </w:rPr>
                              </w:pPr>
                              <w:r>
                                <w:rPr>
                                  <w:color w:val="000000"/>
                                  <w:sz w:val="21"/>
                                </w:rPr>
                                <w:t>Forgotten password</w:t>
                              </w:r>
                            </w:p>
                          </w:txbxContent>
                        </wps:txbx>
                        <wps:bodyPr rot="0" vert="horz" wrap="square" lIns="78840" tIns="39240" rIns="78840" bIns="39240" anchor="ctr" anchorCtr="0">
                          <a:noAutofit/>
                        </wps:bodyPr>
                      </wps:wsp>
                      <wps:wsp>
                        <wps:cNvPr id="19" name="Line 20"/>
                        <wps:cNvCnPr/>
                        <wps:spPr bwMode="auto">
                          <a:xfrm>
                            <a:off x="1138" y="1646"/>
                            <a:ext cx="3670" cy="1264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CC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0" name="Group 21"/>
                        <wpg:cNvGrpSpPr>
                          <a:grpSpLocks/>
                        </wpg:cNvGrpSpPr>
                        <wpg:grpSpPr bwMode="auto">
                          <a:xfrm>
                            <a:off x="6919" y="1851"/>
                            <a:ext cx="1746" cy="1670"/>
                            <a:chOff x="6919" y="1851"/>
                            <a:chExt cx="1746" cy="1670"/>
                          </a:xfrm>
                        </wpg:grpSpPr>
                        <wps:wsp>
                          <wps:cNvPr id="21" name="Oval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9" y="1851"/>
                              <a:ext cx="1746" cy="1670"/>
                            </a:xfrm>
                            <a:prstGeom prst="ellipse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47" y="2464"/>
                              <a:ext cx="1374" cy="5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1397B" w:rsidRDefault="0051397B" w:rsidP="0051397B">
                                <w:pPr>
                                  <w:autoSpaceDE w:val="0"/>
                                  <w:jc w:val="center"/>
                                  <w:rPr>
                                    <w:color w:val="000000"/>
                                    <w:sz w:val="21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1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78840" tIns="39240" rIns="78840" bIns="39240" anchor="ctr" anchorCtr="0">
                            <a:noAutofit/>
                          </wps:bodyPr>
                        </wps:wsp>
                      </wpg:grpSp>
                      <wps:wsp>
                        <wps:cNvPr id="23" name="Line 24"/>
                        <wps:cNvCnPr/>
                        <wps:spPr bwMode="auto">
                          <a:xfrm>
                            <a:off x="6383" y="2326"/>
                            <a:ext cx="618" cy="657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CC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 flipV="1">
                            <a:off x="6352" y="3105"/>
                            <a:ext cx="649" cy="768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CC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6235" y="1749"/>
                            <a:ext cx="1120" cy="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97B" w:rsidRDefault="0051397B" w:rsidP="0051397B">
                              <w:pPr>
                                <w:autoSpaceDE w:val="0"/>
                                <w:rPr>
                                  <w:color w:val="CC0000"/>
                                  <w:sz w:val="15"/>
                                  <w:szCs w:val="18"/>
                                </w:rPr>
                              </w:pPr>
                              <w:r>
                                <w:rPr>
                                  <w:color w:val="CC0000"/>
                                  <w:sz w:val="15"/>
                                  <w:szCs w:val="18"/>
                                </w:rPr>
                                <w:t>&lt;&lt;</w:t>
                              </w:r>
                              <w:r w:rsidR="00AA636B">
                                <w:rPr>
                                  <w:color w:val="CC0000"/>
                                  <w:sz w:val="15"/>
                                  <w:szCs w:val="18"/>
                                </w:rPr>
                                <w:t>Includes</w:t>
                              </w:r>
                              <w:r>
                                <w:rPr>
                                  <w:color w:val="CC0000"/>
                                  <w:sz w:val="15"/>
                                  <w:szCs w:val="18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square" lIns="78840" tIns="39240" rIns="78840" bIns="39240" anchor="ctr" anchorCtr="0">
                          <a:noAutofit/>
                        </wps:bodyPr>
                      </wps:wsp>
                      <wps:wsp>
                        <wps:cNvPr id="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6649" y="3579"/>
                            <a:ext cx="115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1397B" w:rsidRDefault="0051397B" w:rsidP="0051397B">
                              <w:pPr>
                                <w:autoSpaceDE w:val="0"/>
                                <w:rPr>
                                  <w:color w:val="CC0000"/>
                                  <w:sz w:val="14"/>
                                  <w:szCs w:val="16"/>
                                </w:rPr>
                              </w:pPr>
                              <w:r>
                                <w:rPr>
                                  <w:color w:val="CC0000"/>
                                  <w:sz w:val="14"/>
                                  <w:szCs w:val="16"/>
                                </w:rPr>
                                <w:t>&lt;&lt;</w:t>
                              </w:r>
                              <w:r w:rsidR="00AA636B">
                                <w:rPr>
                                  <w:color w:val="CC0000"/>
                                  <w:sz w:val="15"/>
                                  <w:szCs w:val="18"/>
                                </w:rPr>
                                <w:t>Includes</w:t>
                              </w:r>
                              <w:r>
                                <w:rPr>
                                  <w:color w:val="CC0000"/>
                                  <w:sz w:val="14"/>
                                  <w:szCs w:val="16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vert="horz" wrap="square" lIns="78840" tIns="39240" rIns="78840" bIns="3924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7" style="width:444.75pt;height:289.5pt;mso-position-horizontal-relative:char;mso-position-vertical-relative:line" coordsize="8667,4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">
                <v:rect id="Rectangle 3" o:spid="_x0000_s1028" style="position:absolute;left:7;width:8660;height:44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aIsUA&#10;AADaAAAADwAAAGRycy9kb3ducmV2LnhtbESPQWvCQBSE70L/w/IEL1I3SiklzSoqSFr0YrSF3l6z&#10;zyQ0+zZkt0n8965Q6HGYmW+YZDWYWnTUusqygvksAkGcW11xoeB82j2+gHAeWWNtmRRcycFq+TBK&#10;MNa25yN1mS9EgLCLUUHpfRNL6fKSDLqZbYiDd7GtQR9kW0jdYh/gppaLKHqWBisOCyU2tC0p/8l+&#10;jYJ0vX9/2kT9tKu/Pr4/0/Qq54dMqcl4WL+C8DT4//Bf+00rWMD9Srg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t5oixQAAANoAAAAPAAAAAAAAAAAAAAAAAJgCAABkcnMv&#10;ZG93bnJldi54bWxQSwUGAAAAAAQABAD1AAAAigMAAAAA&#10;" filled="f" stroked="f">
                  <v:stroke joinstyle="round"/>
                </v:rect>
                <v:rect id="Rectangle 4" o:spid="_x0000_s1029" style="position:absolute;left:2475;width:6171;height:44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KjLsQA&#10;AADaAAAADwAAAGRycy9kb3ducmV2LnhtbESPQWvCQBSE74X+h+UVvBTdaKFIzEakRbGHHmr7A16y&#10;z2w0+zZk1yT667uFgsdhZr5hsvVoG9FT52vHCuazBARx6XTNlYKf7+10CcIHZI2NY1JwJQ/r/PEh&#10;w1S7gb+oP4RKRAj7FBWYENpUSl8asuhnriWO3tF1FkOUXSV1h0OE20YukuRVWqw5Lhhs6c1QeT5c&#10;rILd860vvHnfn+njc1OflkU5hEKpydO4WYEINIZ7+L+91wpe4O9Kv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Soy7EAAAA2gAAAA8AAAAAAAAAAAAAAAAAmAIAAGRycy9k&#10;b3ducmV2LnhtbFBLBQYAAAAABAAEAPUAAACJAwAAAAA=&#10;" filled="f" strokeweight=".26mm"/>
                <v:oval id="Oval 5" o:spid="_x0000_s1030" style="position:absolute;left:4635;top:1851;width:1748;height:85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qGacQA&#10;AADaAAAADwAAAGRycy9kb3ducmV2LnhtbESPT2sCMRTE74LfIbxCbzVR+ndrFBWLgkXothdvj83r&#10;ZnXzsmyirt/eFAoeh5n5DTOedq4WJ2pD5VnDcKBAEBfeVFxq+Pn+eHgFESKywdozabhQgOmk3xtj&#10;ZvyZv+iUx1IkCIcMNdgYm0zKUFhyGAa+IU7er28dxiTbUpoWzwnuajlS6lk6rDgtWGxoYak45Een&#10;Yb7bvQ1f7Kbcq081Xz2Ntvlyv9X6/q6bvYOI1MVb+L+9Nhoe4e9KugFyc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ahmnEAAAA2gAAAA8AAAAAAAAAAAAAAAAAmAIAAGRycy9k&#10;b3ducmV2LnhtbFBLBQYAAAAABAAEAPUAAACJAwAAAAA=&#10;" filled="f" strokeweight=".26mm">
                  <v:stroke joinstyle="miter"/>
                </v:oval>
                <v:oval id="Oval 6" o:spid="_x0000_s1031" style="position:absolute;left:4635;top:926;width:1748;height:82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Yj8sUA&#10;AADaAAAADwAAAGRycy9kb3ducmV2LnhtbESPT2sCMRTE74V+h/AKvdVEwT/dGkXFUqEidNuLt8fm&#10;dbO6eVk2qa7f3hQEj8PM/IaZzjtXixO1ofKsod9TIIgLbyouNfx8v79MQISIbLD2TBouFGA+e3yY&#10;Ymb8mb/olMdSJAiHDDXYGJtMylBYchh6viFO3q9vHcYk21KaFs8J7mo5UGokHVacFiw2tLJUHPM/&#10;p2G537/2x/azPKitWn4MB7t8fdhp/fzULd5AROriPXxrb4yGIfxfSTd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iPyxQAAANoAAAAPAAAAAAAAAAAAAAAAAJgCAABkcnMv&#10;ZG93bnJldi54bWxQSwUGAAAAAAQABAD1AAAAigMAAAAA&#10;" filled="f" strokeweight=".26mm">
                  <v:stroke joinstyle="miter"/>
                </v:oval>
                <v:shape id="Text Box 7" o:spid="_x0000_s1032" type="#_x0000_t202" style="position:absolute;left:4808;top:1029;width:1245;height:8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yH/MEA&#10;AADaAAAADwAAAGRycy9kb3ducmV2LnhtbESPQWsCMRSE7wX/Q3hCbzVrEZHVKCqUWoWCq94fm+cm&#10;uHlZNqnu/ntTKPQ4zMw3zGLVuVrcqQ3Ws4LxKANBXHptuVJwPn28zUCEiKyx9kwKegqwWg5eFphr&#10;/+Aj3YtYiQThkKMCE2OTSxlKQw7DyDfEybv61mFMsq2kbvGR4K6W71k2lQ4tpwWDDW0Nlbfixymw&#10;fSTZf+0vBzuefB/scTP7LIxSr8NuPQcRqYv/4b/2TiuYwu+Vd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ch/zBAAAA2gAAAA8AAAAAAAAAAAAAAAAAmAIAAGRycy9kb3du&#10;cmV2LnhtbFBLBQYAAAAABAAEAPUAAACGAwAAAAA=&#10;" filled="f" stroked="f">
                  <v:stroke joinstyle="round"/>
                  <v:textbox inset="2.19mm,1.09mm,2.19mm,1.09mm">
                    <w:txbxContent>
                      <w:p w:rsidR="0051397B" w:rsidRDefault="0051397B" w:rsidP="0051397B">
                        <w:pPr>
                          <w:autoSpaceDE w:val="0"/>
                          <w:jc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00"/>
                            <w:sz w:val="21"/>
                          </w:rPr>
                          <w:t xml:space="preserve">Create New </w:t>
                        </w:r>
                      </w:p>
                      <w:p w:rsidR="0051397B" w:rsidRDefault="0051397B" w:rsidP="0051397B">
                        <w:pPr>
                          <w:autoSpaceDE w:val="0"/>
                          <w:jc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00"/>
                            <w:sz w:val="21"/>
                          </w:rPr>
                          <w:t>Account</w:t>
                        </w:r>
                      </w:p>
                    </w:txbxContent>
                  </v:textbox>
                </v:shape>
                <v:shape id="Text Box 8" o:spid="_x0000_s1033" type="#_x0000_t202" style="position:absolute;left:4737;top:1948;width:1619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AiZ8IA&#10;AADaAAAADwAAAGRycy9kb3ducmV2LnhtbESPQWsCMRSE74L/ITyhN81aSiurUapQbBUE1/b+2Dw3&#10;oZuXZRN19983QsHjMDPfMItV52pxpTZYzwqmkwwEcem15UrB9+ljPAMRIrLG2jMp6CnAajkcLDDX&#10;/sZHuhaxEgnCIUcFJsYmlzKUhhyGiW+Ik3f2rcOYZFtJ3eItwV0tn7PsVTq0nBYMNrQxVP4WF6fA&#10;9pFk/7X72dvpy2Fvj+vZtjBKPY269zmISF18hP/bn1rBG9yvpBs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ECJnwgAAANoAAAAPAAAAAAAAAAAAAAAAAJgCAABkcnMvZG93&#10;bnJldi54bWxQSwUGAAAAAAQABAD1AAAAhwMAAAAA&#10;" filled="f" stroked="f">
                  <v:stroke joinstyle="round"/>
                  <v:textbox inset="2.19mm,1.09mm,2.19mm,1.09mm">
                    <w:txbxContent>
                      <w:p w:rsidR="0051397B" w:rsidRDefault="0051397B" w:rsidP="0051397B">
                        <w:pPr>
                          <w:autoSpaceDE w:val="0"/>
                          <w:jc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00"/>
                            <w:sz w:val="21"/>
                          </w:rPr>
                          <w:t>Update Account</w:t>
                        </w:r>
                      </w:p>
                      <w:p w:rsidR="0051397B" w:rsidRDefault="0051397B" w:rsidP="0051397B">
                        <w:pPr>
                          <w:autoSpaceDE w:val="0"/>
                          <w:jc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00"/>
                            <w:sz w:val="21"/>
                          </w:rPr>
                          <w:t>Information</w:t>
                        </w:r>
                      </w:p>
                    </w:txbxContent>
                  </v:textbox>
                </v:shape>
                <v:line id="Line 9" o:spid="_x0000_s1034" style="position:absolute;flip:x;visibility:visible;mso-wrap-style:square" from="418,1851" to="520,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vWsLoAAADaAAAADwAAAGRycy9kb3ducmV2LnhtbERPvQrCMBDeBd8hnOCmqYIi1SgiCDo4&#10;WAXXsznbYnKpTdT69mYQHD++/8WqtUa8qPGVYwWjYQKCOHe64kLB+bQdzED4gKzROCYFH/KwWnY7&#10;C0y1e/ORXlkoRAxhn6KCMoQ6ldLnJVn0Q1cTR+7mGoshwqaQusF3DLdGjpNkKi1WHBtKrGlTUn7P&#10;nlaBueZbZ1u6VoiP5+VgJvsM90r1e+16DiJQG/7in3unFcSt8Uq8AXL5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FI71rC6AAAA2gAAAA8AAAAAAAAAAAAAAAAAoQIAAGRy&#10;cy9kb3ducmV2LnhtbFBLBQYAAAAABAAEAPkAAACIAwAAAAA=&#10;" strokeweight=".26mm">
                  <v:stroke joinstyle="miter"/>
                </v:line>
                <v:line id="Line 10" o:spid="_x0000_s1035" style="position:absolute;visibility:visible;mso-wrap-style:square" from="521,1851" to="726,2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+mN8IAAADaAAAADwAAAGRycy9kb3ducmV2LnhtbESP0WrCQBRE3wX/YbmCb7ppCaKpa6jS&#10;ioIvtf2AS/Y2G5q9m2S3Sfx7Vyj0cZiZM8w2H20teup85VjB0zIBQVw4XXGp4OvzfbEG4QOyxtox&#10;KbiRh3w3nWwx027gD+qvoRQRwj5DBSaEJpPSF4Ys+qVriKP37TqLIcqulLrDIcJtLZ+TZCUtVhwX&#10;DDZ0MFT8XH+tAvmWbtrUtEO6b+mCaVK489ErNZ+Nry8gAo3hP/zXPmkFG3hciTdA7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+mN8IAAADaAAAADwAAAAAAAAAAAAAA&#10;AAChAgAAZHJzL2Rvd25yZXYueG1sUEsFBgAAAAAEAAQA+QAAAJADAAAAAA==&#10;" strokeweight=".26mm">
                  <v:stroke joinstyle="miter"/>
                </v:line>
                <v:line id="Line 11" o:spid="_x0000_s1036" style="position:absolute;flip:y;visibility:visible;mso-wrap-style:square" from="521,1543" to="521,1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R7gMMAAADbAAAADwAAAGRycy9kb3ducmV2LnhtbESPQWvDMAyF74P+B6PCbqvTwsbI4oRS&#10;CLSHHZYNdlVjNQm15TR22+zfT4fBbhLv6b1PRTV7p240xSGwgfUqA0XcBjtwZ+Drs356BRUTskUX&#10;mAz8UISqXDwUmNtw5w+6NalTEsIxRwN9SmOudWx78hhXYSQW7RQmj0nWqdN2wruEe6c3WfaiPQ4s&#10;DT2OtOupPTdXb8Ad2zr4mY4D4uX6/e6eDw0ejHlczts3UInm9G/+u95bwRd6+UUG0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h0e4DDAAAA2wAAAA8AAAAAAAAAAAAA&#10;AAAAoQIAAGRycy9kb3ducmV2LnhtbFBLBQYAAAAABAAEAPkAAACRAwAAAAA=&#10;" strokeweight=".26mm">
                  <v:stroke joinstyle="miter"/>
                </v:line>
                <v:line id="Line 12" o:spid="_x0000_s1037" style="position:absolute;visibility:visible;mso-wrap-style:square" from="315,1646" to="726,1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Nye8AAAADbAAAADwAAAGRycy9kb3ducmV2LnhtbERPzWrCQBC+F3yHZYTe6kYJpUZXUdHS&#10;Qi9GH2DIjtlgdjbJriZ9+25B8DYf3+8s14OtxZ06XzlWMJ0kIIgLpysuFZxPh7cPED4ga6wdk4Jf&#10;8rBejV6WmGnX85HueShFDGGfoQITQpNJ6QtDFv3ENcSRu7jOYoiwK6XusI/htpazJHmXFiuODQYb&#10;2hkqrvnNKpD7dN6mpu3TbUs/mCaF+/70Sr2Oh80CRKAhPMUP95eO86fw/0s8QK7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jcnvAAAAA2wAAAA8AAAAAAAAAAAAAAAAA&#10;oQIAAGRycy9kb3ducmV2LnhtbFBLBQYAAAAABAAEAPkAAACOAwAAAAA=&#10;" strokeweight=".26mm">
                  <v:stroke joinstyle="miter"/>
                </v:line>
                <v:oval id="Oval 13" o:spid="_x0000_s1038" style="position:absolute;left:418;top:1337;width:205;height:20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QvOsMA&#10;AADbAAAADwAAAGRycy9kb3ducmV2LnhtbERP30vDMBB+F/Y/hBN8c8kKc1qXDicThcnA6svejuZs&#10;2jWX0sSt/vdmMPDtPr6ft1yNrhNHGkLjWcNsqkAQV940XGv4+ny5vQcRIrLBzjNp+KUAq2JytcTc&#10;+BN/0LGMtUghHHLUYGPscylDZclhmPqeOHHffnAYExxqaQY8pXDXyUypO+mw4dRgsadnS9Wh/HEa&#10;1vv9w2xht3Wr3tX6dZ7tyk270/rmenx6BBFpjP/ii/vNpPkZnH9JB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QvOsMAAADbAAAADwAAAAAAAAAAAAAAAACYAgAAZHJzL2Rv&#10;d25yZXYueG1sUEsFBgAAAAAEAAQA9QAAAIgDAAAAAA==&#10;" filled="f" strokeweight=".26mm">
                  <v:stroke joinstyle="miter"/>
                </v:oval>
                <v:shape id="Text Box 14" o:spid="_x0000_s1039" type="#_x0000_t202" style="position:absolute;top:2256;width:1915;height:10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OfvcAA&#10;AADbAAAADwAAAGRycy9kb3ducmV2LnhtbERP32vCMBB+F/wfwgl709RtDKlGmcJwUxCs2/vRnE1Y&#10;cylN1Pa/X4SBb/fx/bzFqnO1uFIbrGcF00kGgrj02nKl4Pv0MZ6BCBFZY+2ZFPQUYLUcDhaYa3/j&#10;I12LWIkUwiFHBSbGJpcylIYcholviBN39q3DmGBbSd3iLYW7Wj5n2Zt0aDk1GGxoY6j8LS5Oge0j&#10;yf5r97O309fD3h7Xs21hlHoade9zEJG6+BD/uz91mv8C91/SA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OfvcAAAADbAAAADwAAAAAAAAAAAAAAAACYAgAAZHJzL2Rvd25y&#10;ZXYueG1sUEsFBgAAAAAEAAQA9QAAAIUDAAAAAA==&#10;" filled="f" stroked="f">
                  <v:stroke joinstyle="round"/>
                  <v:textbox inset="2.19mm,1.09mm,2.19mm,1.09mm">
                    <w:txbxContent>
                      <w:p w:rsidR="0051397B" w:rsidRDefault="00422E1E" w:rsidP="0051397B">
                        <w:pPr>
                          <w:autoSpaceDE w:val="0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00"/>
                            <w:sz w:val="21"/>
                          </w:rPr>
                          <w:t>User/ Administrator</w:t>
                        </w:r>
                      </w:p>
                    </w:txbxContent>
                  </v:textbox>
                </v:shape>
                <v:line id="Line 15" o:spid="_x0000_s1040" style="position:absolute;flip:y;visibility:visible;mso-wrap-style:square" from="1138,1536" to="4738,1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FtMMAAADbAAAADwAAAGRycy9kb3ducmV2LnhtbERPTWvCQBC9F/oflhF6azZKkJK6iq2k&#10;VA/apEU8DtlpEpqdDdlV4793hYK3ebzPmS0G04oT9a6xrGAcxSCIS6sbrhT8fGfPLyCcR9bYWiYF&#10;F3KwmD8+zDDV9sw5nQpfiRDCLkUFtfddKqUrazLoItsRB+7X9gZ9gH0ldY/nEG5aOYnjqTTYcGio&#10;saP3msq/4mgULFeb1cf6uM+kfku+9OTQ7fLtWqmn0bB8BeFp8Hfxv/tTh/kJ3H4JB8j5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jBbTDAAAA2wAAAA8AAAAAAAAAAAAA&#10;AAAAoQIAAGRycy9kb3ducmV2LnhtbFBLBQYAAAAABAAEAPkAAACRAwAAAAA=&#10;" strokecolor="#c00" strokeweight=".26mm">
                  <v:stroke joinstyle="miter"/>
                </v:line>
                <v:line id="Line 16" o:spid="_x0000_s1041" style="position:absolute;visibility:visible;mso-wrap-style:square" from="1138,1646" to="4635,2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RY8cIAAADbAAAADwAAAGRycy9kb3ducmV2LnhtbERPS2vCQBC+F/wPyxR6q5uUVCS6ShEs&#10;LT35gPY4ZMdsSHY2ZLdJ9Ne7guBtPr7nLNejbURPna8cK0inCQjiwumKSwXHw/Z1DsIHZI2NY1Jw&#10;Jg/r1eRpibl2A++o34dSxBD2OSowIbS5lL4wZNFPXUscuZPrLIYIu1LqDocYbhv5liQzabHi2GCw&#10;pY2hot7/WwVZet59/w3ZT12by2cqbfPbZ1ulXp7HjwWIQGN4iO/uLx3nv8Ptl3i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RY8cIAAADbAAAADwAAAAAAAAAAAAAA&#10;AAChAgAAZHJzL2Rvd25yZXYueG1sUEsFBgAAAAAEAAQA+QAAAJADAAAAAA==&#10;" strokecolor="#c00" strokeweight=".26mm">
                  <v:stroke joinstyle="miter"/>
                </v:line>
                <v:shape id="Text Box 17" o:spid="_x0000_s1042" type="#_x0000_t202" style="position:absolute;left:4635;top:206;width:1748;height:6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Q8JcAA&#10;AADbAAAADwAAAGRycy9kb3ducmV2LnhtbERP32vCMBB+H/g/hBP2NlOHiFSjqDDmFAZWfT+aswk2&#10;l9Jk2v73ZjDY2318P2+x6lwt7tQG61nBeJSBIC69tlwpOJ8+3mYgQkTWWHsmBT0FWC0HLwvMtX/w&#10;ke5FrEQK4ZCjAhNjk0sZSkMOw8g3xIm7+tZhTLCtpG7xkcJdLd+zbCodWk4NBhvaGipvxY9TYPtI&#10;sv/aXw52PPk+2ONm9lkYpV6H3XoOIlIX/8V/7p1O86fw+0s6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Q8JcAAAADbAAAADwAAAAAAAAAAAAAAAACYAgAAZHJzL2Rvd25y&#10;ZXYueG1sUEsFBgAAAAAEAAQA9QAAAIUDAAAAAA==&#10;" filled="f" stroked="f">
                  <v:stroke joinstyle="round"/>
                  <v:textbox inset="2.19mm,1.09mm,2.19mm,1.09mm">
                    <w:txbxContent>
                      <w:p w:rsidR="0051397B" w:rsidRDefault="0051397B" w:rsidP="0051397B">
                        <w:pPr>
                          <w:autoSpaceDE w:val="0"/>
                          <w:jc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00"/>
                            <w:sz w:val="21"/>
                          </w:rPr>
                          <w:t>Maintain Account</w:t>
                        </w:r>
                      </w:p>
                    </w:txbxContent>
                  </v:textbox>
                </v:shape>
                <v:oval id="Oval 18" o:spid="_x0000_s1043" style="position:absolute;left:4635;top:2796;width:1748;height:59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MosMA&#10;AADbAAAADwAAAGRycy9kb3ducmV2LnhtbERPTWsCMRC9C/0PYQreNFGwtlujaKlUqAjd9uJt2Ew3&#10;q5vJsom6/nsjFHqbx/uc2aJztThTGyrPGkZDBYK48KbiUsPP93rwDCJEZIO1Z9JwpQCL+UNvhpnx&#10;F/6icx5LkUI4ZKjBxthkUobCksMw9A1x4n596zAm2JbStHhJ4a6WY6WepMOKU4PFht4sFcf85DSs&#10;9vuX0dR+lge1VauPyXiXvx92Wvcfu+UriEhd/Bf/uTcmzZ/C/Zd0gJ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OMosMAAADbAAAADwAAAAAAAAAAAAAAAACYAgAAZHJzL2Rv&#10;d25yZXYueG1sUEsFBgAAAAAEAAQA9QAAAIgDAAAAAA==&#10;" filled="f" strokeweight=".26mm">
                  <v:stroke joinstyle="miter"/>
                </v:oval>
                <v:shape id="_x0000_s1044" type="#_x0000_t202" style="position:absolute;left:4808;top:2796;width:1427;height: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cNzMMA&#10;AADbAAAADwAAAGRycy9kb3ducmV2LnhtbESPQWvDMAyF74X9B6PBbq3TMUrJ6pZtMLa1UGi63UWs&#10;xWaxHGKvTf59dSj0JvGe3vu02gyhVSfqk49sYD4rQBHX0XpuDHwf36dLUCkjW2wjk4GREmzWd5MV&#10;ljae+UCnKjdKQjiVaMDl3JVap9pRwDSLHbFov7EPmGXtG217PEt4aPVjUSx0QM/S4LCjN0f1X/Uf&#10;DPgxkx6/tj87P3/a7/zhdflROWMe7oeXZ1CZhnwzX68/reALrPwiA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cNzMMAAADbAAAADwAAAAAAAAAAAAAAAACYAgAAZHJzL2Rv&#10;d25yZXYueG1sUEsFBgAAAAAEAAQA9QAAAIgDAAAAAA==&#10;" filled="f" stroked="f">
                  <v:stroke joinstyle="round"/>
                  <v:textbox inset="2.19mm,1.09mm,2.19mm,1.09mm">
                    <w:txbxContent>
                      <w:p w:rsidR="0051397B" w:rsidRDefault="0051397B" w:rsidP="0051397B">
                        <w:pPr>
                          <w:autoSpaceDE w:val="0"/>
                          <w:jc w:val="center"/>
                          <w:rPr>
                            <w:color w:val="000000"/>
                            <w:sz w:val="21"/>
                          </w:rPr>
                        </w:pPr>
                        <w:r>
                          <w:rPr>
                            <w:color w:val="000000"/>
                            <w:sz w:val="21"/>
                          </w:rPr>
                          <w:t>Forgotten password</w:t>
                        </w:r>
                      </w:p>
                    </w:txbxContent>
                  </v:textbox>
                </v:shape>
                <v:line id="Line 20" o:spid="_x0000_s1045" style="position:absolute;visibility:visible;mso-wrap-style:square" from="1138,1646" to="4808,2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lS9MIAAADbAAAADwAAAGRycy9kb3ducmV2LnhtbERPS2vCQBC+F/wPyxR6q5uUUDS6ShEs&#10;LT35gPY4ZMdsSHY2ZLdJ9Ne7guBtPr7nLNejbURPna8cK0inCQjiwumKSwXHw/Z1BsIHZI2NY1Jw&#10;Jg/r1eRpibl2A++o34dSxBD2OSowIbS5lL4wZNFPXUscuZPrLIYIu1LqDocYbhv5liTv0mLFscFg&#10;SxtDRb3/twqy9Lz7/huyn7o2l89U2ua3z7ZKvTyPHwsQgcbwEN/dXzrOn8Ptl3i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GlS9MIAAADbAAAADwAAAAAAAAAAAAAA&#10;AAChAgAAZHJzL2Rvd25yZXYueG1sUEsFBgAAAAAEAAQA+QAAAJADAAAAAA==&#10;" strokecolor="#c00" strokeweight=".26mm">
                  <v:stroke joinstyle="miter"/>
                </v:line>
                <v:group id="Group 21" o:spid="_x0000_s1046" style="position:absolute;left:6919;top:1851;width:1746;height:1670" coordorigin="6919,1851" coordsize="1746,1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Oval 22" o:spid="_x0000_s1047" style="position:absolute;left:6919;top:1851;width:1746;height:167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78MYA&#10;AADbAAAADwAAAGRycy9kb3ducmV2LnhtbESPT2sCMRTE70K/Q3gFb5rsQv+tRqmlYsEidOvF22Pz&#10;ulm7eVk2UbffvhEKPQ4z8xtmvhxcK87Uh8azhmyqQBBX3jRca9h/riePIEJENth6Jg0/FGC5uBnN&#10;sTD+wh90LmMtEoRDgRpsjF0hZagsOQxT3xEn78v3DmOSfS1Nj5cEd63MlbqXDhtOCxY7erFUfZcn&#10;p2F1ODxlD3ZbH9W7Wm3u8l35etxpPb4dnmcgIg3xP/zXfjMa8gyuX9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sp78MYAAADbAAAADwAAAAAAAAAAAAAAAACYAgAAZHJz&#10;L2Rvd25yZXYueG1sUEsFBgAAAAAEAAQA9QAAAIsDAAAAAA==&#10;" filled="f" strokeweight=".26mm">
                    <v:stroke joinstyle="miter"/>
                  </v:oval>
                  <v:shape id="Text Box 23" o:spid="_x0000_s1048" type="#_x0000_t202" style="position:absolute;left:7147;top:2464;width:1374;height:5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wm8IA&#10;AADbAAAADwAAAGRycy9kb3ducmV2LnhtbESPUWvCMBSF34X9h3CFvWlqGSLVKDoY2xQGVn2/NNcm&#10;2NyUJtP23y+DwR4P55zvcFab3jXiTl2wnhXMphkI4spry7WC8+ltsgARIrLGxjMpGCjAZv00WmGh&#10;/YOPdC9jLRKEQ4EKTIxtIWWoDDkMU98SJ+/qO4cxya6WusNHgrtG5lk2lw4tpwWDLb0aqm7lt1Ng&#10;h0hy+NxfDnb28nWwx93ivTRKPY/77RJEpD7+h//aH1pBnsPvl/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Q/CbwgAAANsAAAAPAAAAAAAAAAAAAAAAAJgCAABkcnMvZG93&#10;bnJldi54bWxQSwUGAAAAAAQABAD1AAAAhwMAAAAA&#10;" filled="f" stroked="f">
                    <v:stroke joinstyle="round"/>
                    <v:textbox inset="2.19mm,1.09mm,2.19mm,1.09mm">
                      <w:txbxContent>
                        <w:p w:rsidR="0051397B" w:rsidRDefault="0051397B" w:rsidP="0051397B">
                          <w:pPr>
                            <w:autoSpaceDE w:val="0"/>
                            <w:jc w:val="center"/>
                            <w:rPr>
                              <w:color w:val="000000"/>
                              <w:sz w:val="21"/>
                            </w:rPr>
                          </w:pPr>
                          <w:r>
                            <w:rPr>
                              <w:color w:val="000000"/>
                              <w:sz w:val="21"/>
                            </w:rPr>
                            <w:t>Login</w:t>
                          </w:r>
                        </w:p>
                      </w:txbxContent>
                    </v:textbox>
                  </v:shape>
                </v:group>
                <v:line id="Line 24" o:spid="_x0000_s1049" style="position:absolute;visibility:visible;mso-wrap-style:square" from="6383,2326" to="7001,2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kl3cQAAADbAAAADwAAAGRycy9kb3ducmV2LnhtbESPzWrDMBCE74W+g9hCb41sp5TgRglJ&#10;IcGBXvJzyW2xtraJd+VYauy+fVQo9DjMzDfMfDlyq27U+8aJgXSSgCIpnW2kMnA6bl5moHxAsdg6&#10;IQM/5GG5eHyYY27dIHu6HUKlIkR8jgbqELpca1/WxOgnriOJ3pfrGUOUfaVtj0OEc6uzJHnTjI3E&#10;hRo7+qipvBy+2cAY0kJXHa1f+Tr7xO3+zBveGfP8NK7eQQUaw3/4r11YA9kUfr/EH6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SXdxAAAANsAAAAPAAAAAAAAAAAA&#10;AAAAAKECAABkcnMvZG93bnJldi54bWxQSwUGAAAAAAQABAD5AAAAkgMAAAAA&#10;" strokecolor="#c00" strokeweight=".26mm">
                  <v:stroke endarrow="block" joinstyle="miter"/>
                </v:line>
                <v:line id="Line 25" o:spid="_x0000_s1050" style="position:absolute;flip:y;visibility:visible;mso-wrap-style:square" from="6352,3105" to="7001,3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5EqsMAAADbAAAADwAAAGRycy9kb3ducmV2LnhtbESPT4vCMBTE74LfITxhL6Kpf5FuUynC&#10;woIntSx7fDRv22LzUpqo7bffCILHYWZ+wyT73jTiTp2rLStYzCMQxIXVNZcK8svXbAfCeWSNjWVS&#10;MJCDfToeJRhr++AT3c++FAHCLkYFlfdtLKUrKjLo5rYlDt6f7Qz6ILtS6g4fAW4auYyirTRYc1io&#10;sKVDRcX1fDMKti3lv6ts+uM2ujllxXo4RsdBqY9Jn32C8NT7d/jV/tYKlmt4fgk/QK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uRKrDAAAA2wAAAA8AAAAAAAAAAAAA&#10;AAAAoQIAAGRycy9kb3ducmV2LnhtbFBLBQYAAAAABAAEAPkAAACRAwAAAAA=&#10;" strokecolor="#c00" strokeweight=".26mm">
                  <v:stroke endarrow="block" joinstyle="miter"/>
                </v:line>
                <v:shape id="Text Box 26" o:spid="_x0000_s1051" type="#_x0000_t202" style="position:absolute;left:6235;top:1749;width:1120;height:3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po78MA&#10;AADbAAAADwAAAGRycy9kb3ducmV2LnhtbESP3WoCMRSE74W+QziCd5pVVGQ1ii2U/giC23p/2Jxu&#10;QjcnyybV3bc3BcHLYWa+YTa7ztXiQm2wnhVMJxkI4tJry5WC76/X8QpEiMgaa8+koKcAu+3TYIO5&#10;9lc+0aWIlUgQDjkqMDE2uZShNOQwTHxDnLwf3zqMSbaV1C1eE9zVcpZlS+nQclow2NCLofK3+HMK&#10;bB9J9h+f54Odzo8He3pevRVGqdGw269BROriI3xvv2sFswX8f0k/QG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po78MAAADbAAAADwAAAAAAAAAAAAAAAACYAgAAZHJzL2Rv&#10;d25yZXYueG1sUEsFBgAAAAAEAAQA9QAAAIgDAAAAAA==&#10;" filled="f" stroked="f">
                  <v:stroke joinstyle="round"/>
                  <v:textbox inset="2.19mm,1.09mm,2.19mm,1.09mm">
                    <w:txbxContent>
                      <w:p w:rsidR="0051397B" w:rsidRDefault="0051397B" w:rsidP="0051397B">
                        <w:pPr>
                          <w:autoSpaceDE w:val="0"/>
                          <w:rPr>
                            <w:color w:val="CC0000"/>
                            <w:sz w:val="15"/>
                            <w:szCs w:val="18"/>
                          </w:rPr>
                        </w:pPr>
                        <w:r>
                          <w:rPr>
                            <w:color w:val="CC0000"/>
                            <w:sz w:val="15"/>
                            <w:szCs w:val="18"/>
                          </w:rPr>
                          <w:t>&lt;&lt;</w:t>
                        </w:r>
                        <w:r w:rsidR="00AA636B">
                          <w:rPr>
                            <w:color w:val="CC0000"/>
                            <w:sz w:val="15"/>
                            <w:szCs w:val="18"/>
                          </w:rPr>
                          <w:t>Includes</w:t>
                        </w:r>
                        <w:r>
                          <w:rPr>
                            <w:color w:val="CC0000"/>
                            <w:sz w:val="15"/>
                            <w:szCs w:val="18"/>
                          </w:rPr>
                          <w:t>&gt;&gt;</w:t>
                        </w:r>
                      </w:p>
                    </w:txbxContent>
                  </v:textbox>
                </v:shape>
                <v:shape id="Text Box 27" o:spid="_x0000_s1052" type="#_x0000_t202" style="position:absolute;left:6649;top:3579;width:1156;height:3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j2mMIA&#10;AADbAAAADwAAAGRycy9kb3ducmV2LnhtbESPQWsCMRSE7wX/Q3hCbzWriMhqFBWkVqHgtt4fm+cm&#10;uHlZNqnu/ntTKPQ4zMw3zHLduVrcqQ3Ws4LxKANBXHptuVLw/bV/m4MIEVlj7ZkU9BRgvRq8LDHX&#10;/sFnuhexEgnCIUcFJsYmlzKUhhyGkW+Ik3f1rcOYZFtJ3eIjwV0tJ1k2kw4tpwWDDe0Mlbfixymw&#10;fSTZfxwvJzuefp7seTt/L4xSr8NuswARqYv/4b/2QSuYzOD3S/o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PaYwgAAANsAAAAPAAAAAAAAAAAAAAAAAJgCAABkcnMvZG93&#10;bnJldi54bWxQSwUGAAAAAAQABAD1AAAAhwMAAAAA&#10;" filled="f" stroked="f">
                  <v:stroke joinstyle="round"/>
                  <v:textbox inset="2.19mm,1.09mm,2.19mm,1.09mm">
                    <w:txbxContent>
                      <w:p w:rsidR="0051397B" w:rsidRDefault="0051397B" w:rsidP="0051397B">
                        <w:pPr>
                          <w:autoSpaceDE w:val="0"/>
                          <w:rPr>
                            <w:color w:val="CC0000"/>
                            <w:sz w:val="14"/>
                            <w:szCs w:val="16"/>
                          </w:rPr>
                        </w:pPr>
                        <w:r>
                          <w:rPr>
                            <w:color w:val="CC0000"/>
                            <w:sz w:val="14"/>
                            <w:szCs w:val="16"/>
                          </w:rPr>
                          <w:t>&lt;&lt;</w:t>
                        </w:r>
                        <w:r w:rsidR="00AA636B">
                          <w:rPr>
                            <w:color w:val="CC0000"/>
                            <w:sz w:val="15"/>
                            <w:szCs w:val="18"/>
                          </w:rPr>
                          <w:t>Includes</w:t>
                        </w:r>
                        <w:r>
                          <w:rPr>
                            <w:color w:val="CC0000"/>
                            <w:sz w:val="14"/>
                            <w:szCs w:val="16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906C3" w:rsidRPr="009906C3" w:rsidRDefault="009906C3" w:rsidP="00CD583C">
      <w:pPr>
        <w:rPr>
          <w:rFonts w:ascii="Arial" w:hAnsi="Arial" w:cs="Arial"/>
          <w:b/>
        </w:rPr>
      </w:pPr>
    </w:p>
    <w:p w:rsidR="009906C3" w:rsidRPr="009906C3" w:rsidRDefault="009906C3" w:rsidP="009906C3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b/>
          <w:sz w:val="24"/>
          <w:szCs w:val="24"/>
          <w:lang w:val="bg-BG"/>
        </w:rPr>
      </w:pPr>
      <w:r w:rsidRPr="009906C3">
        <w:rPr>
          <w:rFonts w:ascii="Arial" w:eastAsia="Times New Roman" w:hAnsi="Arial" w:cs="Arial"/>
          <w:b/>
          <w:sz w:val="24"/>
          <w:szCs w:val="24"/>
          <w:lang w:val="bg-BG"/>
        </w:rPr>
        <w:t>Use cases</w:t>
      </w:r>
    </w:p>
    <w:p w:rsidR="009906C3" w:rsidRPr="003D1DED" w:rsidRDefault="009906C3" w:rsidP="009906C3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3D1DED">
        <w:rPr>
          <w:sz w:val="24"/>
          <w:szCs w:val="24"/>
        </w:rPr>
        <w:t xml:space="preserve"> Shopping products from GUI section – ways for shopping a chosen product and add it into the basket.  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08"/>
        <w:gridCol w:w="5200"/>
      </w:tblGrid>
      <w:tr w:rsidR="009906C3" w:rsidRPr="0033731C" w:rsidTr="009906C3">
        <w:trPr>
          <w:tblHeader/>
          <w:jc w:val="center"/>
        </w:trPr>
        <w:tc>
          <w:tcPr>
            <w:tcW w:w="2208" w:type="dxa"/>
          </w:tcPr>
          <w:p w:rsidR="009906C3" w:rsidRPr="0033731C" w:rsidRDefault="009906C3" w:rsidP="00A34725">
            <w:pPr>
              <w:pStyle w:val="CellHeading"/>
              <w:rPr>
                <w:color w:val="auto"/>
              </w:rPr>
            </w:pPr>
            <w:r w:rsidRPr="0033731C">
              <w:rPr>
                <w:color w:val="auto"/>
              </w:rPr>
              <w:t>Name</w:t>
            </w:r>
          </w:p>
        </w:tc>
        <w:tc>
          <w:tcPr>
            <w:tcW w:w="5200" w:type="dxa"/>
          </w:tcPr>
          <w:p w:rsidR="009906C3" w:rsidRPr="0033731C" w:rsidRDefault="001C73A1" w:rsidP="00A34725">
            <w:pPr>
              <w:pStyle w:val="CellHeading"/>
              <w:rPr>
                <w:color w:val="auto"/>
              </w:rPr>
            </w:pPr>
            <w:r>
              <w:rPr>
                <w:color w:val="auto"/>
              </w:rPr>
              <w:t>Shopping products from GUI section (e-store)</w:t>
            </w:r>
          </w:p>
        </w:tc>
      </w:tr>
      <w:tr w:rsidR="009906C3" w:rsidRPr="0033731C" w:rsidTr="009906C3">
        <w:trPr>
          <w:jc w:val="center"/>
        </w:trPr>
        <w:tc>
          <w:tcPr>
            <w:tcW w:w="2208" w:type="dxa"/>
          </w:tcPr>
          <w:p w:rsidR="009906C3" w:rsidRPr="0033731C" w:rsidRDefault="009906C3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Summary</w:t>
            </w:r>
          </w:p>
        </w:tc>
        <w:tc>
          <w:tcPr>
            <w:tcW w:w="5200" w:type="dxa"/>
          </w:tcPr>
          <w:p w:rsidR="009906C3" w:rsidRPr="0033731C" w:rsidRDefault="003D1DED" w:rsidP="003D1DED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The ways for shopping from e-store. User/Client can choose some product</w:t>
            </w:r>
            <w:r w:rsidR="007B079D">
              <w:rPr>
                <w:color w:val="auto"/>
              </w:rPr>
              <w:t>/s</w:t>
            </w:r>
            <w:r>
              <w:rPr>
                <w:color w:val="auto"/>
              </w:rPr>
              <w:t xml:space="preserve"> and add it</w:t>
            </w:r>
            <w:r w:rsidR="007B079D">
              <w:rPr>
                <w:color w:val="auto"/>
              </w:rPr>
              <w:t>/them</w:t>
            </w:r>
            <w:r>
              <w:rPr>
                <w:color w:val="auto"/>
              </w:rPr>
              <w:t xml:space="preserve"> into the basket.</w:t>
            </w:r>
          </w:p>
        </w:tc>
      </w:tr>
      <w:tr w:rsidR="009906C3" w:rsidRPr="0033731C" w:rsidTr="009906C3">
        <w:trPr>
          <w:jc w:val="center"/>
        </w:trPr>
        <w:tc>
          <w:tcPr>
            <w:tcW w:w="2208" w:type="dxa"/>
          </w:tcPr>
          <w:p w:rsidR="009906C3" w:rsidRPr="0033731C" w:rsidRDefault="009906C3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Rationale</w:t>
            </w:r>
          </w:p>
        </w:tc>
        <w:tc>
          <w:tcPr>
            <w:tcW w:w="5200" w:type="dxa"/>
          </w:tcPr>
          <w:p w:rsidR="009906C3" w:rsidRPr="0033731C" w:rsidRDefault="00344AD8" w:rsidP="00A34725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Desc</w:t>
            </w:r>
            <w:r w:rsidR="00D57CF7">
              <w:rPr>
                <w:color w:val="auto"/>
              </w:rPr>
              <w:t>ribing the way client</w:t>
            </w:r>
            <w:r w:rsidR="006B0AD4">
              <w:rPr>
                <w:color w:val="auto"/>
              </w:rPr>
              <w:t>s</w:t>
            </w:r>
            <w:r w:rsidR="00D57CF7">
              <w:rPr>
                <w:color w:val="auto"/>
              </w:rPr>
              <w:t xml:space="preserve"> choose,</w:t>
            </w:r>
            <w:r>
              <w:rPr>
                <w:color w:val="auto"/>
              </w:rPr>
              <w:t xml:space="preserve"> </w:t>
            </w:r>
            <w:r w:rsidR="004B74DA">
              <w:rPr>
                <w:color w:val="auto"/>
              </w:rPr>
              <w:t>store chosen product</w:t>
            </w:r>
            <w:r w:rsidR="00D57CF7">
              <w:rPr>
                <w:color w:val="auto"/>
              </w:rPr>
              <w:t>/s and buy it/them</w:t>
            </w:r>
          </w:p>
        </w:tc>
      </w:tr>
      <w:tr w:rsidR="009906C3" w:rsidRPr="0033731C" w:rsidTr="009906C3">
        <w:trPr>
          <w:jc w:val="center"/>
        </w:trPr>
        <w:tc>
          <w:tcPr>
            <w:tcW w:w="2208" w:type="dxa"/>
          </w:tcPr>
          <w:p w:rsidR="009906C3" w:rsidRPr="0033731C" w:rsidRDefault="009906C3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Users</w:t>
            </w:r>
          </w:p>
        </w:tc>
        <w:tc>
          <w:tcPr>
            <w:tcW w:w="5200" w:type="dxa"/>
          </w:tcPr>
          <w:p w:rsidR="009906C3" w:rsidRPr="0033731C" w:rsidRDefault="00D87F5A" w:rsidP="00A34725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Clients (Customers)</w:t>
            </w:r>
          </w:p>
        </w:tc>
      </w:tr>
      <w:tr w:rsidR="009906C3" w:rsidRPr="0033731C" w:rsidTr="009906C3">
        <w:trPr>
          <w:jc w:val="center"/>
        </w:trPr>
        <w:tc>
          <w:tcPr>
            <w:tcW w:w="2208" w:type="dxa"/>
          </w:tcPr>
          <w:p w:rsidR="009906C3" w:rsidRPr="0033731C" w:rsidRDefault="009906C3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Preconditions</w:t>
            </w:r>
          </w:p>
        </w:tc>
        <w:tc>
          <w:tcPr>
            <w:tcW w:w="5200" w:type="dxa"/>
          </w:tcPr>
          <w:p w:rsidR="009906C3" w:rsidRPr="0033731C" w:rsidRDefault="00D87F5A" w:rsidP="00D87F5A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 xml:space="preserve">The e-store is </w:t>
            </w:r>
            <w:r w:rsidRPr="0033731C">
              <w:rPr>
                <w:color w:val="auto"/>
              </w:rPr>
              <w:t xml:space="preserve">loaded and </w:t>
            </w:r>
            <w:r>
              <w:rPr>
                <w:color w:val="auto"/>
              </w:rPr>
              <w:t>ready for using</w:t>
            </w:r>
            <w:r w:rsidRPr="0033731C">
              <w:rPr>
                <w:color w:val="auto"/>
              </w:rPr>
              <w:t>.</w:t>
            </w:r>
          </w:p>
        </w:tc>
      </w:tr>
      <w:tr w:rsidR="009906C3" w:rsidRPr="0033731C" w:rsidTr="009906C3">
        <w:trPr>
          <w:jc w:val="center"/>
        </w:trPr>
        <w:tc>
          <w:tcPr>
            <w:tcW w:w="2208" w:type="dxa"/>
          </w:tcPr>
          <w:p w:rsidR="003E37DD" w:rsidRDefault="003E37DD" w:rsidP="00C37FB0">
            <w:pPr>
              <w:jc w:val="both"/>
            </w:pPr>
          </w:p>
          <w:p w:rsidR="00C37FB0" w:rsidRDefault="00C37FB0" w:rsidP="00C37FB0">
            <w:pPr>
              <w:jc w:val="both"/>
              <w:rPr>
                <w:b/>
              </w:rPr>
            </w:pPr>
            <w:r>
              <w:t>Ba</w:t>
            </w:r>
            <w:r w:rsidRPr="00C37FB0">
              <w:t>sic Flow</w:t>
            </w:r>
          </w:p>
          <w:p w:rsidR="009906C3" w:rsidRPr="0033731C" w:rsidRDefault="009906C3" w:rsidP="00A34725">
            <w:pPr>
              <w:pStyle w:val="CellBody"/>
              <w:rPr>
                <w:color w:val="auto"/>
              </w:rPr>
            </w:pPr>
          </w:p>
        </w:tc>
        <w:tc>
          <w:tcPr>
            <w:tcW w:w="5200" w:type="dxa"/>
          </w:tcPr>
          <w:p w:rsidR="005F51D4" w:rsidRDefault="005F51D4" w:rsidP="005F51D4">
            <w:pPr>
              <w:pStyle w:val="ListNumber"/>
              <w:numPr>
                <w:ilvl w:val="0"/>
                <w:numId w:val="16"/>
              </w:numPr>
              <w:rPr>
                <w:color w:val="auto"/>
              </w:rPr>
            </w:pPr>
            <w:r w:rsidRPr="0033731C">
              <w:rPr>
                <w:color w:val="auto"/>
              </w:rPr>
              <w:t xml:space="preserve">The user </w:t>
            </w:r>
            <w:r>
              <w:rPr>
                <w:color w:val="auto"/>
              </w:rPr>
              <w:t>log into the system. (e-store)</w:t>
            </w:r>
          </w:p>
          <w:p w:rsidR="00505B85" w:rsidRDefault="005F51D4" w:rsidP="005F51D4">
            <w:pPr>
              <w:pStyle w:val="ListNumber"/>
              <w:numPr>
                <w:ilvl w:val="0"/>
                <w:numId w:val="16"/>
              </w:numPr>
              <w:rPr>
                <w:color w:val="auto"/>
              </w:rPr>
            </w:pPr>
            <w:r w:rsidRPr="00505B85">
              <w:rPr>
                <w:color w:val="auto"/>
              </w:rPr>
              <w:t xml:space="preserve">The user search for different </w:t>
            </w:r>
            <w:r w:rsidR="00505B85" w:rsidRPr="00505B85">
              <w:rPr>
                <w:color w:val="auto"/>
              </w:rPr>
              <w:t>cate</w:t>
            </w:r>
            <w:r w:rsidR="00505B85">
              <w:rPr>
                <w:color w:val="auto"/>
              </w:rPr>
              <w:t>gories</w:t>
            </w:r>
            <w:r w:rsidR="00505B85" w:rsidRPr="00505B85">
              <w:rPr>
                <w:color w:val="auto"/>
              </w:rPr>
              <w:t>.</w:t>
            </w:r>
          </w:p>
          <w:p w:rsidR="005F51D4" w:rsidRPr="00505B85" w:rsidRDefault="005F51D4" w:rsidP="005F51D4">
            <w:pPr>
              <w:pStyle w:val="ListNumber"/>
              <w:numPr>
                <w:ilvl w:val="0"/>
                <w:numId w:val="16"/>
              </w:numPr>
              <w:rPr>
                <w:color w:val="auto"/>
              </w:rPr>
            </w:pPr>
            <w:r w:rsidRPr="00505B85">
              <w:rPr>
                <w:color w:val="auto"/>
              </w:rPr>
              <w:t xml:space="preserve">The software responds by requesting the search term and </w:t>
            </w:r>
            <w:r w:rsidR="00505B85">
              <w:rPr>
                <w:color w:val="auto"/>
              </w:rPr>
              <w:t>return products depending on the category.</w:t>
            </w:r>
          </w:p>
          <w:p w:rsidR="00505B85" w:rsidRDefault="00D57CF7" w:rsidP="00505B85">
            <w:pPr>
              <w:pStyle w:val="ListNumber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Customer viewed</w:t>
            </w:r>
            <w:r w:rsidR="00505B85">
              <w:rPr>
                <w:color w:val="auto"/>
              </w:rPr>
              <w:t xml:space="preserve"> some products.</w:t>
            </w:r>
          </w:p>
          <w:p w:rsidR="001A58E8" w:rsidRDefault="00D57CF7" w:rsidP="001A58E8">
            <w:pPr>
              <w:pStyle w:val="ListNumber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Client chooses</w:t>
            </w:r>
            <w:r w:rsidR="001A58E8">
              <w:rPr>
                <w:color w:val="auto"/>
              </w:rPr>
              <w:t xml:space="preserve"> product/</w:t>
            </w:r>
            <w:r>
              <w:rPr>
                <w:color w:val="auto"/>
              </w:rPr>
              <w:t>s to</w:t>
            </w:r>
            <w:r w:rsidR="001A58E8">
              <w:rPr>
                <w:color w:val="auto"/>
              </w:rPr>
              <w:t xml:space="preserve"> buy.</w:t>
            </w:r>
          </w:p>
          <w:p w:rsidR="001A58E8" w:rsidRDefault="00D57CF7" w:rsidP="001A58E8">
            <w:pPr>
              <w:pStyle w:val="ListNumber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Customer clicks</w:t>
            </w:r>
            <w:r w:rsidR="001A58E8">
              <w:rPr>
                <w:color w:val="auto"/>
              </w:rPr>
              <w:t xml:space="preserve"> the button “Add into the basket”.  In this way he/she store liked products before buying.</w:t>
            </w:r>
          </w:p>
          <w:p w:rsidR="00505B85" w:rsidRDefault="001A58E8" w:rsidP="005F51D4">
            <w:pPr>
              <w:pStyle w:val="ListNumber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lastRenderedPageBreak/>
              <w:t>Client choose model</w:t>
            </w:r>
            <w:r w:rsidR="00907EE3">
              <w:rPr>
                <w:color w:val="auto"/>
              </w:rPr>
              <w:t xml:space="preserve"> from a drop-down list.</w:t>
            </w:r>
            <w:r>
              <w:rPr>
                <w:color w:val="auto"/>
              </w:rPr>
              <w:t xml:space="preserve"> </w:t>
            </w:r>
            <w:r w:rsidR="00907EE3">
              <w:rPr>
                <w:color w:val="auto"/>
              </w:rPr>
              <w:t xml:space="preserve">It </w:t>
            </w:r>
            <w:r>
              <w:rPr>
                <w:color w:val="auto"/>
              </w:rPr>
              <w:t>depend</w:t>
            </w:r>
            <w:r w:rsidR="00907EE3">
              <w:rPr>
                <w:color w:val="auto"/>
              </w:rPr>
              <w:t>s</w:t>
            </w:r>
            <w:r>
              <w:rPr>
                <w:color w:val="auto"/>
              </w:rPr>
              <w:t xml:space="preserve"> on every article.</w:t>
            </w:r>
          </w:p>
          <w:p w:rsidR="001A58E8" w:rsidRDefault="00D57CF7" w:rsidP="005F51D4">
            <w:pPr>
              <w:pStyle w:val="ListNumber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Client chooses quantity.</w:t>
            </w:r>
          </w:p>
          <w:p w:rsidR="00D57CF7" w:rsidRDefault="00097CE4" w:rsidP="005F51D4">
            <w:pPr>
              <w:pStyle w:val="ListNumber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Customer clicks</w:t>
            </w:r>
            <w:r w:rsidR="0014375E">
              <w:rPr>
                <w:color w:val="auto"/>
              </w:rPr>
              <w:t xml:space="preserve"> the button</w:t>
            </w:r>
            <w:r>
              <w:rPr>
                <w:color w:val="auto"/>
              </w:rPr>
              <w:t xml:space="preserve"> “Add into the basket”</w:t>
            </w:r>
            <w:r w:rsidR="0014375E">
              <w:rPr>
                <w:color w:val="auto"/>
              </w:rPr>
              <w:t>.</w:t>
            </w:r>
          </w:p>
          <w:p w:rsidR="009906C3" w:rsidRPr="003B373A" w:rsidRDefault="00E155FD" w:rsidP="005F51D4">
            <w:pPr>
              <w:pStyle w:val="ListNumber"/>
              <w:numPr>
                <w:ilvl w:val="0"/>
                <w:numId w:val="16"/>
              </w:numPr>
              <w:rPr>
                <w:color w:val="auto"/>
              </w:rPr>
            </w:pPr>
            <w:r>
              <w:rPr>
                <w:color w:val="auto"/>
              </w:rPr>
              <w:t>Customer c</w:t>
            </w:r>
            <w:r w:rsidR="0014375E">
              <w:rPr>
                <w:color w:val="auto"/>
              </w:rPr>
              <w:t>licks the button “</w:t>
            </w:r>
            <w:r w:rsidR="0014375E" w:rsidRPr="0014375E">
              <w:rPr>
                <w:color w:val="auto"/>
              </w:rPr>
              <w:t>Continue to ordering</w:t>
            </w:r>
            <w:r w:rsidR="0014375E">
              <w:rPr>
                <w:color w:val="auto"/>
              </w:rPr>
              <w:t>”</w:t>
            </w:r>
            <w:r w:rsidR="004B7717">
              <w:rPr>
                <w:color w:val="auto"/>
              </w:rPr>
              <w:t>.</w:t>
            </w:r>
          </w:p>
        </w:tc>
      </w:tr>
      <w:tr w:rsidR="009906C3" w:rsidRPr="0033731C" w:rsidTr="009906C3">
        <w:trPr>
          <w:jc w:val="center"/>
        </w:trPr>
        <w:tc>
          <w:tcPr>
            <w:tcW w:w="2208" w:type="dxa"/>
          </w:tcPr>
          <w:p w:rsidR="009906C3" w:rsidRPr="0033731C" w:rsidRDefault="009906C3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lastRenderedPageBreak/>
              <w:t>Alternative Paths</w:t>
            </w:r>
          </w:p>
        </w:tc>
        <w:tc>
          <w:tcPr>
            <w:tcW w:w="5200" w:type="dxa"/>
          </w:tcPr>
          <w:p w:rsidR="00DD6118" w:rsidRDefault="00DD6118" w:rsidP="00E155FD">
            <w:pPr>
              <w:pStyle w:val="CellBody"/>
              <w:numPr>
                <w:ilvl w:val="0"/>
                <w:numId w:val="17"/>
              </w:numPr>
              <w:rPr>
                <w:color w:val="auto"/>
              </w:rPr>
            </w:pPr>
            <w:r w:rsidRPr="00617A55">
              <w:rPr>
                <w:color w:val="auto"/>
              </w:rPr>
              <w:t>In step 1</w:t>
            </w:r>
            <w:r w:rsidR="00617A55">
              <w:rPr>
                <w:color w:val="auto"/>
              </w:rPr>
              <w:t>,</w:t>
            </w:r>
            <w:r w:rsidRPr="00617A55">
              <w:rPr>
                <w:color w:val="auto"/>
              </w:rPr>
              <w:t xml:space="preserve"> </w:t>
            </w:r>
            <w:r w:rsidR="00617A55" w:rsidRPr="00617A55">
              <w:rPr>
                <w:color w:val="auto"/>
              </w:rPr>
              <w:t>clients</w:t>
            </w:r>
            <w:r w:rsidR="00617A55">
              <w:rPr>
                <w:color w:val="auto"/>
              </w:rPr>
              <w:t xml:space="preserve"> </w:t>
            </w:r>
            <w:r w:rsidRPr="00617A55">
              <w:rPr>
                <w:color w:val="auto"/>
              </w:rPr>
              <w:t>could order like a guest - without registration.</w:t>
            </w:r>
          </w:p>
          <w:p w:rsidR="009906C3" w:rsidRDefault="00EE0608" w:rsidP="00E155FD">
            <w:pPr>
              <w:pStyle w:val="CellBody"/>
              <w:numPr>
                <w:ilvl w:val="0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 xml:space="preserve">In step </w:t>
            </w:r>
            <w:r w:rsidR="003E0934">
              <w:rPr>
                <w:color w:val="auto"/>
              </w:rPr>
              <w:t>10</w:t>
            </w:r>
            <w:r w:rsidR="00617A55"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3E0934">
              <w:rPr>
                <w:color w:val="auto"/>
              </w:rPr>
              <w:t>client</w:t>
            </w:r>
            <w:r w:rsidR="003558FF">
              <w:rPr>
                <w:color w:val="auto"/>
              </w:rPr>
              <w:t>s have</w:t>
            </w:r>
            <w:r w:rsidR="003E0934">
              <w:rPr>
                <w:color w:val="auto"/>
              </w:rPr>
              <w:t xml:space="preserve"> also 3 options:</w:t>
            </w:r>
          </w:p>
          <w:p w:rsidR="003E0934" w:rsidRDefault="003E0934" w:rsidP="003E0934">
            <w:pPr>
              <w:pStyle w:val="CellBody"/>
              <w:numPr>
                <w:ilvl w:val="1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To remove selected product/s from the basket;</w:t>
            </w:r>
          </w:p>
          <w:p w:rsidR="003E0934" w:rsidRDefault="003E0934" w:rsidP="003E0934">
            <w:pPr>
              <w:pStyle w:val="CellBody"/>
              <w:numPr>
                <w:ilvl w:val="1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>To apply ID number to get discount;</w:t>
            </w:r>
          </w:p>
          <w:p w:rsidR="003558FF" w:rsidRDefault="00617A55" w:rsidP="003E0934">
            <w:pPr>
              <w:pStyle w:val="CellBody"/>
              <w:numPr>
                <w:ilvl w:val="1"/>
                <w:numId w:val="17"/>
              </w:numPr>
              <w:rPr>
                <w:color w:val="auto"/>
              </w:rPr>
            </w:pPr>
            <w:r>
              <w:rPr>
                <w:color w:val="auto"/>
              </w:rPr>
              <w:t xml:space="preserve">To </w:t>
            </w:r>
            <w:r w:rsidR="003558FF">
              <w:rPr>
                <w:color w:val="auto"/>
              </w:rPr>
              <w:t>continue shopping by the button “Continue the shopping”</w:t>
            </w:r>
          </w:p>
          <w:p w:rsidR="003E0934" w:rsidRPr="0033731C" w:rsidRDefault="000E6F7C" w:rsidP="000E6F7C">
            <w:pPr>
              <w:pStyle w:val="ListNumber"/>
              <w:numPr>
                <w:ilvl w:val="0"/>
                <w:numId w:val="17"/>
              </w:numPr>
              <w:rPr>
                <w:color w:val="auto"/>
              </w:rPr>
            </w:pPr>
            <w:r w:rsidRPr="000E6F7C">
              <w:rPr>
                <w:color w:val="auto"/>
              </w:rPr>
              <w:t xml:space="preserve">The user may decide to abort the </w:t>
            </w:r>
            <w:r>
              <w:rPr>
                <w:color w:val="auto"/>
              </w:rPr>
              <w:t xml:space="preserve">ordering </w:t>
            </w:r>
            <w:r w:rsidRPr="000E6F7C">
              <w:rPr>
                <w:color w:val="auto"/>
              </w:rPr>
              <w:t xml:space="preserve">at </w:t>
            </w:r>
            <w:r>
              <w:rPr>
                <w:color w:val="auto"/>
              </w:rPr>
              <w:t>step 9 and remove selected items</w:t>
            </w:r>
            <w:r w:rsidRPr="000E6F7C">
              <w:rPr>
                <w:color w:val="auto"/>
              </w:rPr>
              <w:t>. In this case, the software returns to the precondition state.</w:t>
            </w:r>
          </w:p>
        </w:tc>
      </w:tr>
      <w:tr w:rsidR="009906C3" w:rsidRPr="0033731C" w:rsidTr="009906C3">
        <w:trPr>
          <w:jc w:val="center"/>
        </w:trPr>
        <w:tc>
          <w:tcPr>
            <w:tcW w:w="2208" w:type="dxa"/>
          </w:tcPr>
          <w:p w:rsidR="009906C3" w:rsidRPr="0033731C" w:rsidRDefault="00816AC5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Post conditions</w:t>
            </w:r>
          </w:p>
        </w:tc>
        <w:tc>
          <w:tcPr>
            <w:tcW w:w="5200" w:type="dxa"/>
          </w:tcPr>
          <w:p w:rsidR="009906C3" w:rsidRPr="0033731C" w:rsidRDefault="006D7919" w:rsidP="001E1808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All items into the basket have been store</w:t>
            </w:r>
            <w:r w:rsidR="001E1808">
              <w:rPr>
                <w:color w:val="auto"/>
              </w:rPr>
              <w:t>d</w:t>
            </w:r>
            <w:r>
              <w:rPr>
                <w:color w:val="auto"/>
              </w:rPr>
              <w:t xml:space="preserve"> and the system </w:t>
            </w:r>
            <w:r w:rsidR="001E1808">
              <w:rPr>
                <w:color w:val="auto"/>
              </w:rPr>
              <w:t>has been</w:t>
            </w:r>
            <w:r>
              <w:rPr>
                <w:color w:val="auto"/>
              </w:rPr>
              <w:t xml:space="preserve"> ready to order.</w:t>
            </w:r>
          </w:p>
        </w:tc>
      </w:tr>
    </w:tbl>
    <w:p w:rsidR="009906C3" w:rsidRDefault="009906C3" w:rsidP="009906C3">
      <w:pPr>
        <w:pStyle w:val="ListParagraph"/>
        <w:rPr>
          <w:sz w:val="24"/>
          <w:szCs w:val="24"/>
        </w:rPr>
      </w:pPr>
    </w:p>
    <w:p w:rsidR="000028B1" w:rsidRDefault="000028B1" w:rsidP="009906C3">
      <w:pPr>
        <w:pStyle w:val="ListParagraph"/>
        <w:rPr>
          <w:sz w:val="24"/>
          <w:szCs w:val="24"/>
        </w:rPr>
      </w:pPr>
    </w:p>
    <w:p w:rsidR="000028B1" w:rsidRPr="00C31FB7" w:rsidRDefault="00C31FB7" w:rsidP="000028B1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b/>
          <w:sz w:val="24"/>
          <w:szCs w:val="24"/>
          <w:lang w:val="bg-BG"/>
        </w:rPr>
      </w:pPr>
      <w:r>
        <w:rPr>
          <w:color w:val="FF0000"/>
          <w:sz w:val="24"/>
          <w:szCs w:val="24"/>
        </w:rPr>
        <w:t xml:space="preserve"> </w:t>
      </w:r>
      <w:r w:rsidR="000028B1" w:rsidRPr="00C31FB7">
        <w:rPr>
          <w:sz w:val="24"/>
          <w:szCs w:val="24"/>
        </w:rPr>
        <w:t xml:space="preserve">Delivery in GUI </w:t>
      </w:r>
      <w:r w:rsidR="00AA636B" w:rsidRPr="00C31FB7">
        <w:rPr>
          <w:sz w:val="24"/>
          <w:szCs w:val="24"/>
        </w:rPr>
        <w:t>section -</w:t>
      </w:r>
      <w:r w:rsidR="000028B1" w:rsidRPr="00C31FB7">
        <w:rPr>
          <w:sz w:val="24"/>
          <w:szCs w:val="24"/>
        </w:rPr>
        <w:t xml:space="preserve"> the way of delivery by writing information from website page – name, town, email, phone, and choosing where and when exactly to deliver a product.</w:t>
      </w:r>
    </w:p>
    <w:p w:rsidR="003D1DED" w:rsidRDefault="003D1DED" w:rsidP="000028B1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08"/>
        <w:gridCol w:w="5200"/>
      </w:tblGrid>
      <w:tr w:rsidR="000028B1" w:rsidRPr="0033731C" w:rsidTr="00A34725">
        <w:trPr>
          <w:tblHeader/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Heading"/>
              <w:rPr>
                <w:color w:val="auto"/>
              </w:rPr>
            </w:pPr>
            <w:r w:rsidRPr="0033731C">
              <w:rPr>
                <w:color w:val="auto"/>
              </w:rPr>
              <w:t>Name</w:t>
            </w:r>
          </w:p>
        </w:tc>
        <w:tc>
          <w:tcPr>
            <w:tcW w:w="5200" w:type="dxa"/>
          </w:tcPr>
          <w:p w:rsidR="000028B1" w:rsidRPr="0033731C" w:rsidRDefault="003B373A" w:rsidP="00A34725">
            <w:pPr>
              <w:pStyle w:val="CellHeading"/>
              <w:rPr>
                <w:color w:val="auto"/>
              </w:rPr>
            </w:pPr>
            <w:r>
              <w:rPr>
                <w:color w:val="auto"/>
              </w:rPr>
              <w:t>Delivery</w:t>
            </w:r>
            <w:r w:rsidR="000028B1">
              <w:rPr>
                <w:color w:val="auto"/>
              </w:rPr>
              <w:t xml:space="preserve"> from GUI section (e-store)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Summary</w:t>
            </w:r>
          </w:p>
        </w:tc>
        <w:tc>
          <w:tcPr>
            <w:tcW w:w="5200" w:type="dxa"/>
          </w:tcPr>
          <w:p w:rsidR="000028B1" w:rsidRPr="0033731C" w:rsidRDefault="00A42B2F" w:rsidP="003B373A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 xml:space="preserve">The way of </w:t>
            </w:r>
            <w:r w:rsidR="003B373A">
              <w:rPr>
                <w:color w:val="auto"/>
              </w:rPr>
              <w:t>delivery</w:t>
            </w:r>
            <w:r w:rsidR="000028B1">
              <w:rPr>
                <w:color w:val="auto"/>
              </w:rPr>
              <w:t xml:space="preserve"> from e-store. User</w:t>
            </w:r>
            <w:r w:rsidR="003B373A">
              <w:rPr>
                <w:color w:val="auto"/>
              </w:rPr>
              <w:t>s</w:t>
            </w:r>
            <w:r w:rsidR="000028B1">
              <w:rPr>
                <w:color w:val="auto"/>
              </w:rPr>
              <w:t>/Client</w:t>
            </w:r>
            <w:r w:rsidR="003B373A">
              <w:rPr>
                <w:color w:val="auto"/>
              </w:rPr>
              <w:t>s</w:t>
            </w:r>
            <w:r w:rsidR="000028B1">
              <w:rPr>
                <w:color w:val="auto"/>
              </w:rPr>
              <w:t xml:space="preserve"> </w:t>
            </w:r>
            <w:r w:rsidR="003B373A">
              <w:rPr>
                <w:color w:val="auto"/>
              </w:rPr>
              <w:t>have to</w:t>
            </w:r>
            <w:r w:rsidR="000028B1">
              <w:rPr>
                <w:color w:val="auto"/>
              </w:rPr>
              <w:t xml:space="preserve"> </w:t>
            </w:r>
            <w:r w:rsidR="003B373A">
              <w:rPr>
                <w:color w:val="auto"/>
              </w:rPr>
              <w:t>fill ordering form: Full name, Country, Town, Email, P</w:t>
            </w:r>
            <w:r w:rsidR="00DD6118">
              <w:rPr>
                <w:color w:val="auto"/>
              </w:rPr>
              <w:t>hone, Post C</w:t>
            </w:r>
            <w:r w:rsidR="003B373A">
              <w:rPr>
                <w:color w:val="auto"/>
              </w:rPr>
              <w:t>ode</w:t>
            </w:r>
            <w:r w:rsidR="00C31FB7">
              <w:rPr>
                <w:color w:val="auto"/>
              </w:rPr>
              <w:t xml:space="preserve"> </w:t>
            </w:r>
            <w:r w:rsidR="003B373A">
              <w:rPr>
                <w:color w:val="auto"/>
              </w:rPr>
              <w:t>and</w:t>
            </w:r>
            <w:r w:rsidR="00C31FB7">
              <w:rPr>
                <w:color w:val="auto"/>
              </w:rPr>
              <w:t xml:space="preserve"> Delivery address. Then they may</w:t>
            </w:r>
            <w:r w:rsidR="003B373A">
              <w:rPr>
                <w:color w:val="auto"/>
              </w:rPr>
              <w:t xml:space="preserve"> continue ordering. 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Rationale</w:t>
            </w:r>
          </w:p>
        </w:tc>
        <w:tc>
          <w:tcPr>
            <w:tcW w:w="5200" w:type="dxa"/>
          </w:tcPr>
          <w:p w:rsidR="000028B1" w:rsidRPr="0033731C" w:rsidRDefault="00F8545A" w:rsidP="00F8545A">
            <w:pPr>
              <w:pStyle w:val="CellBody"/>
              <w:rPr>
                <w:color w:val="auto"/>
              </w:rPr>
            </w:pPr>
            <w:r w:rsidRPr="00F8545A">
              <w:rPr>
                <w:color w:val="auto"/>
              </w:rPr>
              <w:t>Describing the way of delivery to pointed by the client address.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Users</w:t>
            </w:r>
          </w:p>
        </w:tc>
        <w:tc>
          <w:tcPr>
            <w:tcW w:w="5200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Clients (Customers)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Preconditions</w:t>
            </w:r>
          </w:p>
        </w:tc>
        <w:tc>
          <w:tcPr>
            <w:tcW w:w="5200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 xml:space="preserve">The e-store is </w:t>
            </w:r>
            <w:r w:rsidRPr="0033731C">
              <w:rPr>
                <w:color w:val="auto"/>
              </w:rPr>
              <w:t xml:space="preserve">loaded and </w:t>
            </w:r>
            <w:r>
              <w:rPr>
                <w:color w:val="auto"/>
              </w:rPr>
              <w:t>ready for using</w:t>
            </w:r>
            <w:r w:rsidRPr="0033731C">
              <w:rPr>
                <w:color w:val="auto"/>
              </w:rPr>
              <w:t>.</w:t>
            </w:r>
            <w:r w:rsidR="00AB20DF">
              <w:rPr>
                <w:color w:val="auto"/>
              </w:rPr>
              <w:t xml:space="preserve"> Client has</w:t>
            </w:r>
            <w:r w:rsidR="00CC2FD8">
              <w:rPr>
                <w:color w:val="auto"/>
              </w:rPr>
              <w:t xml:space="preserve"> to add </w:t>
            </w:r>
            <w:r w:rsidR="00AB20DF">
              <w:rPr>
                <w:color w:val="auto"/>
              </w:rPr>
              <w:t>product/s into his/her basket and clicks the button “</w:t>
            </w:r>
            <w:r w:rsidR="00AB20DF" w:rsidRPr="0014375E">
              <w:rPr>
                <w:color w:val="auto"/>
              </w:rPr>
              <w:t>Continue to ordering</w:t>
            </w:r>
            <w:r w:rsidR="00AB20DF">
              <w:rPr>
                <w:color w:val="auto"/>
              </w:rPr>
              <w:t>”.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C37FB0" w:rsidRDefault="00C37FB0" w:rsidP="00C37FB0">
            <w:pPr>
              <w:jc w:val="both"/>
            </w:pPr>
          </w:p>
          <w:p w:rsidR="00C37FB0" w:rsidRDefault="00C37FB0" w:rsidP="00C37FB0">
            <w:pPr>
              <w:jc w:val="both"/>
              <w:rPr>
                <w:b/>
              </w:rPr>
            </w:pPr>
            <w:r>
              <w:t>Ba</w:t>
            </w:r>
            <w:r w:rsidRPr="00C37FB0">
              <w:t>sic Flow</w:t>
            </w:r>
          </w:p>
          <w:p w:rsidR="000028B1" w:rsidRDefault="000028B1" w:rsidP="00A34725">
            <w:pPr>
              <w:pStyle w:val="CellBody"/>
              <w:rPr>
                <w:color w:val="auto"/>
              </w:rPr>
            </w:pPr>
          </w:p>
          <w:p w:rsidR="00C37FB0" w:rsidRPr="0033731C" w:rsidRDefault="00C37FB0" w:rsidP="00A34725">
            <w:pPr>
              <w:pStyle w:val="CellBody"/>
              <w:rPr>
                <w:color w:val="auto"/>
              </w:rPr>
            </w:pPr>
          </w:p>
        </w:tc>
        <w:tc>
          <w:tcPr>
            <w:tcW w:w="5200" w:type="dxa"/>
          </w:tcPr>
          <w:p w:rsidR="000028B1" w:rsidRDefault="000028B1" w:rsidP="00CC2FD8">
            <w:pPr>
              <w:pStyle w:val="ListNumber"/>
              <w:numPr>
                <w:ilvl w:val="0"/>
                <w:numId w:val="20"/>
              </w:numPr>
              <w:rPr>
                <w:color w:val="auto"/>
              </w:rPr>
            </w:pPr>
            <w:r w:rsidRPr="0033731C">
              <w:rPr>
                <w:color w:val="auto"/>
              </w:rPr>
              <w:t xml:space="preserve">The </w:t>
            </w:r>
            <w:r w:rsidR="00CC2FD8" w:rsidRPr="0033731C">
              <w:rPr>
                <w:color w:val="auto"/>
              </w:rPr>
              <w:t xml:space="preserve">user </w:t>
            </w:r>
            <w:r w:rsidR="00CC2FD8">
              <w:rPr>
                <w:color w:val="auto"/>
              </w:rPr>
              <w:t>adds product/s into his/her basket.</w:t>
            </w:r>
          </w:p>
          <w:p w:rsidR="000028B1" w:rsidRDefault="000028B1" w:rsidP="00CC2FD8">
            <w:pPr>
              <w:pStyle w:val="ListNumber"/>
              <w:numPr>
                <w:ilvl w:val="0"/>
                <w:numId w:val="20"/>
              </w:numPr>
              <w:rPr>
                <w:color w:val="auto"/>
              </w:rPr>
            </w:pPr>
            <w:r w:rsidRPr="00505B85">
              <w:rPr>
                <w:color w:val="auto"/>
              </w:rPr>
              <w:t xml:space="preserve">The user </w:t>
            </w:r>
            <w:r w:rsidR="001C260D">
              <w:rPr>
                <w:color w:val="auto"/>
              </w:rPr>
              <w:t>clicks the button “</w:t>
            </w:r>
            <w:r w:rsidR="001C260D" w:rsidRPr="0014375E">
              <w:rPr>
                <w:color w:val="auto"/>
              </w:rPr>
              <w:t>Continue to ordering</w:t>
            </w:r>
            <w:r w:rsidR="001C260D">
              <w:rPr>
                <w:color w:val="auto"/>
              </w:rPr>
              <w:t>”.</w:t>
            </w:r>
          </w:p>
          <w:p w:rsidR="001C260D" w:rsidRPr="002D60CE" w:rsidRDefault="001C260D" w:rsidP="00CC2FD8">
            <w:pPr>
              <w:pStyle w:val="ListNumber"/>
              <w:numPr>
                <w:ilvl w:val="0"/>
                <w:numId w:val="20"/>
              </w:numPr>
              <w:rPr>
                <w:color w:val="auto"/>
              </w:rPr>
            </w:pPr>
            <w:r w:rsidRPr="002D60CE">
              <w:rPr>
                <w:color w:val="auto"/>
              </w:rPr>
              <w:t xml:space="preserve">The </w:t>
            </w:r>
            <w:r w:rsidR="00252EC4" w:rsidRPr="002D60CE">
              <w:rPr>
                <w:color w:val="auto"/>
              </w:rPr>
              <w:t>user chooses</w:t>
            </w:r>
            <w:r w:rsidRPr="002D60CE">
              <w:rPr>
                <w:color w:val="auto"/>
              </w:rPr>
              <w:t xml:space="preserve"> checkout </w:t>
            </w:r>
            <w:r w:rsidR="00252EC4" w:rsidRPr="002D60CE">
              <w:rPr>
                <w:color w:val="auto"/>
              </w:rPr>
              <w:t>method and</w:t>
            </w:r>
            <w:r w:rsidR="004C743E" w:rsidRPr="002D60CE">
              <w:rPr>
                <w:color w:val="auto"/>
              </w:rPr>
              <w:t xml:space="preserve"> clicks “Next”.</w:t>
            </w:r>
          </w:p>
          <w:p w:rsidR="001C260D" w:rsidRPr="00EA64A8" w:rsidRDefault="0056766B" w:rsidP="001C260D">
            <w:pPr>
              <w:pStyle w:val="ListNumber"/>
              <w:numPr>
                <w:ilvl w:val="0"/>
                <w:numId w:val="20"/>
              </w:numPr>
              <w:rPr>
                <w:color w:val="FF0000"/>
              </w:rPr>
            </w:pPr>
            <w:r w:rsidRPr="00505B85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c</w:t>
            </w:r>
            <w:r w:rsidR="00EA64A8">
              <w:rPr>
                <w:color w:val="auto"/>
              </w:rPr>
              <w:t>lient has to fill the order form:</w:t>
            </w:r>
          </w:p>
          <w:p w:rsidR="00EA64A8" w:rsidRDefault="00EA64A8" w:rsidP="00EA64A8">
            <w:pPr>
              <w:pStyle w:val="ListNumber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>Mandatory:  Full name, Email, Address, Town, Post Code, Country, Phone number</w:t>
            </w:r>
          </w:p>
          <w:p w:rsidR="00EA64A8" w:rsidRDefault="00EA64A8" w:rsidP="00ED4736">
            <w:pPr>
              <w:pStyle w:val="ListNumber"/>
              <w:numPr>
                <w:ilvl w:val="0"/>
                <w:numId w:val="24"/>
              </w:numPr>
              <w:rPr>
                <w:color w:val="auto"/>
              </w:rPr>
            </w:pPr>
            <w:r>
              <w:rPr>
                <w:color w:val="auto"/>
              </w:rPr>
              <w:t xml:space="preserve">Optionally: Company, </w:t>
            </w:r>
            <w:r w:rsidR="00ED4736" w:rsidRPr="00ED4736">
              <w:rPr>
                <w:color w:val="auto"/>
              </w:rPr>
              <w:t>Municipality</w:t>
            </w:r>
            <w:r w:rsidR="00ED4736">
              <w:rPr>
                <w:color w:val="auto"/>
              </w:rPr>
              <w:t xml:space="preserve"> and Fax</w:t>
            </w:r>
          </w:p>
          <w:p w:rsidR="00822A40" w:rsidRDefault="0056766B" w:rsidP="00822A40">
            <w:pPr>
              <w:pStyle w:val="ListNumber"/>
              <w:numPr>
                <w:ilvl w:val="0"/>
                <w:numId w:val="20"/>
              </w:numPr>
              <w:rPr>
                <w:color w:val="auto"/>
              </w:rPr>
            </w:pPr>
            <w:r w:rsidRPr="00505B85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client</w:t>
            </w:r>
            <w:r w:rsidR="00822A40">
              <w:rPr>
                <w:color w:val="auto"/>
              </w:rPr>
              <w:t xml:space="preserve"> has to click “Next” to continue.</w:t>
            </w:r>
          </w:p>
          <w:p w:rsidR="00822A40" w:rsidRDefault="00822A40" w:rsidP="00822A40">
            <w:pPr>
              <w:pStyle w:val="ListNumber"/>
              <w:tabs>
                <w:tab w:val="clear" w:pos="360"/>
              </w:tabs>
              <w:ind w:left="720" w:firstLine="0"/>
              <w:rPr>
                <w:color w:val="auto"/>
              </w:rPr>
            </w:pPr>
          </w:p>
          <w:p w:rsidR="00822A40" w:rsidRDefault="0056766B" w:rsidP="00822A40">
            <w:pPr>
              <w:pStyle w:val="ListNumber"/>
              <w:numPr>
                <w:ilvl w:val="0"/>
                <w:numId w:val="20"/>
              </w:numPr>
              <w:rPr>
                <w:color w:val="auto"/>
              </w:rPr>
            </w:pPr>
            <w:r w:rsidRPr="00505B85">
              <w:rPr>
                <w:color w:val="auto"/>
              </w:rPr>
              <w:lastRenderedPageBreak/>
              <w:t>The</w:t>
            </w:r>
            <w:r>
              <w:rPr>
                <w:color w:val="auto"/>
              </w:rPr>
              <w:t xml:space="preserve"> client</w:t>
            </w:r>
            <w:r w:rsidR="00822A40">
              <w:rPr>
                <w:color w:val="auto"/>
              </w:rPr>
              <w:t xml:space="preserve"> could choose between two </w:t>
            </w:r>
            <w:r w:rsidR="00822A40" w:rsidRPr="00822A40">
              <w:rPr>
                <w:color w:val="auto"/>
              </w:rPr>
              <w:t>way</w:t>
            </w:r>
            <w:r w:rsidR="00822A40">
              <w:rPr>
                <w:color w:val="auto"/>
              </w:rPr>
              <w:t>s</w:t>
            </w:r>
            <w:r w:rsidR="00822A40" w:rsidRPr="00822A40">
              <w:rPr>
                <w:color w:val="auto"/>
              </w:rPr>
              <w:t xml:space="preserve"> of delivery</w:t>
            </w:r>
            <w:r w:rsidR="00822A40">
              <w:rPr>
                <w:color w:val="auto"/>
              </w:rPr>
              <w:t>:</w:t>
            </w:r>
          </w:p>
          <w:p w:rsidR="00822A40" w:rsidRPr="006D4084" w:rsidRDefault="00985E51" w:rsidP="00822A40">
            <w:pPr>
              <w:pStyle w:val="ListNumber"/>
              <w:numPr>
                <w:ilvl w:val="0"/>
                <w:numId w:val="25"/>
              </w:numPr>
              <w:rPr>
                <w:color w:val="auto"/>
              </w:rPr>
            </w:pPr>
            <w:r w:rsidRPr="006D4084">
              <w:rPr>
                <w:color w:val="auto"/>
              </w:rPr>
              <w:t>Delivery to</w:t>
            </w:r>
            <w:r w:rsidR="00822A40" w:rsidRPr="006D4084">
              <w:rPr>
                <w:color w:val="auto"/>
              </w:rPr>
              <w:t xml:space="preserve"> address</w:t>
            </w:r>
            <w:r w:rsidR="00EE2296" w:rsidRPr="006D4084">
              <w:rPr>
                <w:color w:val="auto"/>
              </w:rPr>
              <w:t xml:space="preserve"> </w:t>
            </w:r>
          </w:p>
          <w:p w:rsidR="006D4084" w:rsidRPr="006D4084" w:rsidRDefault="006D4084" w:rsidP="006D4084">
            <w:pPr>
              <w:pStyle w:val="ListNumber"/>
              <w:numPr>
                <w:ilvl w:val="0"/>
                <w:numId w:val="25"/>
              </w:numPr>
              <w:rPr>
                <w:color w:val="auto"/>
              </w:rPr>
            </w:pPr>
            <w:r w:rsidRPr="006D4084">
              <w:rPr>
                <w:color w:val="auto"/>
              </w:rPr>
              <w:t>Delivery to post office</w:t>
            </w:r>
            <w:r w:rsidR="00A15D8D" w:rsidRPr="006D4084">
              <w:rPr>
                <w:color w:val="auto"/>
              </w:rPr>
              <w:t xml:space="preserve"> </w:t>
            </w:r>
          </w:p>
          <w:p w:rsidR="00864634" w:rsidRPr="006D4084" w:rsidRDefault="0056766B" w:rsidP="00864634">
            <w:pPr>
              <w:pStyle w:val="ListNumber"/>
              <w:numPr>
                <w:ilvl w:val="0"/>
                <w:numId w:val="20"/>
              </w:numPr>
              <w:rPr>
                <w:color w:val="auto"/>
              </w:rPr>
            </w:pPr>
            <w:r w:rsidRPr="006D4084">
              <w:rPr>
                <w:color w:val="auto"/>
              </w:rPr>
              <w:t xml:space="preserve">The client </w:t>
            </w:r>
            <w:r w:rsidR="0071427C" w:rsidRPr="006D4084">
              <w:rPr>
                <w:color w:val="auto"/>
              </w:rPr>
              <w:t>could choose between two ways of payment:</w:t>
            </w:r>
          </w:p>
          <w:p w:rsidR="0071427C" w:rsidRDefault="0071427C" w:rsidP="0071427C">
            <w:pPr>
              <w:pStyle w:val="ListNumber"/>
              <w:numPr>
                <w:ilvl w:val="0"/>
                <w:numId w:val="26"/>
              </w:numPr>
              <w:rPr>
                <w:color w:val="auto"/>
              </w:rPr>
            </w:pPr>
            <w:r w:rsidRPr="0071427C">
              <w:rPr>
                <w:color w:val="auto"/>
              </w:rPr>
              <w:t>Cash on Delivery</w:t>
            </w:r>
            <w:r>
              <w:rPr>
                <w:color w:val="auto"/>
              </w:rPr>
              <w:t xml:space="preserve"> (COD);</w:t>
            </w:r>
          </w:p>
          <w:p w:rsidR="0071427C" w:rsidRDefault="0071427C" w:rsidP="0071427C">
            <w:pPr>
              <w:pStyle w:val="ListNumber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Cash before Delivery (CBD);</w:t>
            </w:r>
          </w:p>
          <w:p w:rsidR="007D1818" w:rsidRPr="0056766B" w:rsidRDefault="0056766B" w:rsidP="007D1818">
            <w:pPr>
              <w:pStyle w:val="ListNumber"/>
              <w:numPr>
                <w:ilvl w:val="0"/>
                <w:numId w:val="20"/>
              </w:numPr>
              <w:rPr>
                <w:color w:val="auto"/>
              </w:rPr>
            </w:pPr>
            <w:r w:rsidRPr="00505B85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client</w:t>
            </w:r>
            <w:r w:rsidR="000B2D69">
              <w:rPr>
                <w:color w:val="auto"/>
              </w:rPr>
              <w:t xml:space="preserve"> has to clicks “Next</w:t>
            </w:r>
            <w:r w:rsidR="005F585C">
              <w:rPr>
                <w:color w:val="auto"/>
              </w:rPr>
              <w:t>”.</w:t>
            </w:r>
          </w:p>
          <w:p w:rsidR="000028B1" w:rsidRDefault="00EA5655" w:rsidP="00EA5655">
            <w:pPr>
              <w:pStyle w:val="ListNumber"/>
              <w:numPr>
                <w:ilvl w:val="0"/>
                <w:numId w:val="20"/>
              </w:numPr>
              <w:rPr>
                <w:color w:val="auto"/>
              </w:rPr>
            </w:pPr>
            <w:r w:rsidRPr="00505B85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client may “View Order”</w:t>
            </w:r>
            <w:r w:rsidR="000018D4">
              <w:rPr>
                <w:color w:val="auto"/>
              </w:rPr>
              <w:t xml:space="preserve"> and  edit something</w:t>
            </w:r>
            <w:r>
              <w:rPr>
                <w:color w:val="auto"/>
              </w:rPr>
              <w:t>;</w:t>
            </w:r>
          </w:p>
          <w:p w:rsidR="000018D4" w:rsidRDefault="005F585C" w:rsidP="00EA5655">
            <w:pPr>
              <w:pStyle w:val="ListNumber"/>
              <w:numPr>
                <w:ilvl w:val="0"/>
                <w:numId w:val="20"/>
              </w:numPr>
              <w:rPr>
                <w:color w:val="auto"/>
              </w:rPr>
            </w:pPr>
            <w:r>
              <w:rPr>
                <w:color w:val="auto"/>
              </w:rPr>
              <w:t>To finish the order client has to click the button “Order”</w:t>
            </w:r>
          </w:p>
          <w:p w:rsidR="000028B1" w:rsidRPr="0033731C" w:rsidRDefault="000F40A7" w:rsidP="000F40A7">
            <w:pPr>
              <w:pStyle w:val="CellBody"/>
              <w:numPr>
                <w:ilvl w:val="0"/>
                <w:numId w:val="20"/>
              </w:numPr>
              <w:rPr>
                <w:color w:val="auto"/>
              </w:rPr>
            </w:pPr>
            <w:r w:rsidRPr="00505B85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client may “Logout” or </w:t>
            </w:r>
            <w:r w:rsidRPr="000F40A7">
              <w:rPr>
                <w:rFonts w:ascii="Times New Roman" w:hAnsi="Times New Roman"/>
                <w:snapToGrid w:val="0"/>
                <w:color w:val="auto"/>
              </w:rPr>
              <w:t xml:space="preserve">to continue viewing </w:t>
            </w:r>
            <w:r>
              <w:rPr>
                <w:rFonts w:ascii="Times New Roman" w:hAnsi="Times New Roman"/>
                <w:snapToGrid w:val="0"/>
                <w:color w:val="auto"/>
              </w:rPr>
              <w:t xml:space="preserve">the site </w:t>
            </w:r>
            <w:hyperlink r:id="rId9" w:history="1">
              <w:r w:rsidRPr="00AC1975">
                <w:rPr>
                  <w:rStyle w:val="Hyperlink"/>
                  <w:rFonts w:ascii="Times New Roman" w:hAnsi="Times New Roman"/>
                  <w:snapToGrid w:val="0"/>
                </w:rPr>
                <w:t>http://supertoys.bg/</w:t>
              </w:r>
            </w:hyperlink>
            <w:r w:rsidR="00041358">
              <w:rPr>
                <w:rFonts w:ascii="Times New Roman" w:hAnsi="Times New Roman"/>
                <w:snapToGrid w:val="0"/>
                <w:color w:val="auto"/>
              </w:rPr>
              <w:t>.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lastRenderedPageBreak/>
              <w:t>Alternative Paths</w:t>
            </w:r>
          </w:p>
        </w:tc>
        <w:tc>
          <w:tcPr>
            <w:tcW w:w="5200" w:type="dxa"/>
          </w:tcPr>
          <w:p w:rsidR="000028B1" w:rsidRDefault="000028B1" w:rsidP="00A36C4C">
            <w:pPr>
              <w:pStyle w:val="CellBody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In step </w:t>
            </w:r>
            <w:r w:rsidR="002D60CE">
              <w:rPr>
                <w:color w:val="auto"/>
              </w:rPr>
              <w:t>3,</w:t>
            </w:r>
            <w:r>
              <w:rPr>
                <w:color w:val="auto"/>
              </w:rPr>
              <w:t xml:space="preserve"> </w:t>
            </w:r>
            <w:r w:rsidR="002D60CE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client</w:t>
            </w:r>
            <w:r w:rsidR="002D60CE">
              <w:rPr>
                <w:color w:val="auto"/>
              </w:rPr>
              <w:t xml:space="preserve"> has 2 options to order:</w:t>
            </w:r>
          </w:p>
          <w:p w:rsidR="002D60CE" w:rsidRDefault="002D60CE" w:rsidP="002D60CE">
            <w:pPr>
              <w:pStyle w:val="CellBody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Like a guest – it’s not obligatory to has an account;</w:t>
            </w:r>
          </w:p>
          <w:p w:rsidR="002D60CE" w:rsidRDefault="002D60CE" w:rsidP="002D60CE">
            <w:pPr>
              <w:pStyle w:val="CellBody"/>
              <w:numPr>
                <w:ilvl w:val="0"/>
                <w:numId w:val="30"/>
              </w:numPr>
              <w:rPr>
                <w:color w:val="auto"/>
              </w:rPr>
            </w:pPr>
            <w:r>
              <w:rPr>
                <w:color w:val="auto"/>
              </w:rPr>
              <w:t>Like a user – it’s obligatory to has an account;</w:t>
            </w:r>
          </w:p>
          <w:p w:rsidR="006C10B6" w:rsidRPr="006C10B6" w:rsidRDefault="007C6965" w:rsidP="006C10B6">
            <w:pPr>
              <w:pStyle w:val="CellBody"/>
              <w:numPr>
                <w:ilvl w:val="0"/>
                <w:numId w:val="27"/>
              </w:numPr>
              <w:rPr>
                <w:color w:val="auto"/>
              </w:rPr>
            </w:pPr>
            <w:r>
              <w:rPr>
                <w:color w:val="auto"/>
              </w:rPr>
              <w:t xml:space="preserve">In step 6 the client may </w:t>
            </w:r>
            <w:r w:rsidR="00C51800">
              <w:rPr>
                <w:color w:val="auto"/>
              </w:rPr>
              <w:t xml:space="preserve">choose delivery to address. Then he/she has to fill her/his full address: Town, Neighborhood, Post Code, etc. Also may choose delivery to post office and choose </w:t>
            </w:r>
            <w:r w:rsidR="00C51800" w:rsidRPr="00C51800">
              <w:rPr>
                <w:color w:val="auto"/>
              </w:rPr>
              <w:t>most convenient location</w:t>
            </w:r>
            <w:r w:rsidR="00C51800">
              <w:rPr>
                <w:color w:val="auto"/>
              </w:rPr>
              <w:t>.</w:t>
            </w:r>
          </w:p>
          <w:p w:rsidR="002D60CE" w:rsidRDefault="002D60CE" w:rsidP="006C10B6">
            <w:pPr>
              <w:pStyle w:val="CellBody"/>
              <w:ind w:left="720"/>
              <w:rPr>
                <w:color w:val="auto"/>
              </w:rPr>
            </w:pPr>
          </w:p>
          <w:p w:rsidR="000028B1" w:rsidRPr="0033731C" w:rsidRDefault="000028B1" w:rsidP="006C10B6">
            <w:pPr>
              <w:pStyle w:val="ListNumber"/>
              <w:numPr>
                <w:ilvl w:val="0"/>
                <w:numId w:val="27"/>
              </w:numPr>
              <w:rPr>
                <w:color w:val="auto"/>
              </w:rPr>
            </w:pPr>
            <w:r w:rsidRPr="000E6F7C">
              <w:rPr>
                <w:color w:val="auto"/>
              </w:rPr>
              <w:t xml:space="preserve">The user may decide </w:t>
            </w:r>
            <w:r w:rsidR="006C10B6">
              <w:rPr>
                <w:color w:val="auto"/>
              </w:rPr>
              <w:t>“Go back”</w:t>
            </w:r>
            <w:r>
              <w:rPr>
                <w:color w:val="auto"/>
              </w:rPr>
              <w:t xml:space="preserve"> </w:t>
            </w:r>
            <w:r w:rsidRPr="000E6F7C">
              <w:rPr>
                <w:color w:val="auto"/>
              </w:rPr>
              <w:t xml:space="preserve">at </w:t>
            </w:r>
            <w:r w:rsidR="006C10B6" w:rsidRPr="0033731C">
              <w:rPr>
                <w:color w:val="auto"/>
              </w:rPr>
              <w:t>any time during</w:t>
            </w:r>
            <w:r w:rsidR="006C10B6">
              <w:rPr>
                <w:color w:val="auto"/>
              </w:rPr>
              <w:t xml:space="preserve"> all </w:t>
            </w:r>
            <w:r w:rsidR="006C10B6" w:rsidRPr="006C10B6">
              <w:rPr>
                <w:color w:val="auto"/>
              </w:rPr>
              <w:t>above mentioned</w:t>
            </w:r>
            <w:r w:rsidR="006C10B6" w:rsidRPr="0033731C">
              <w:rPr>
                <w:color w:val="auto"/>
              </w:rPr>
              <w:t xml:space="preserve"> steps</w:t>
            </w:r>
            <w:r w:rsidRPr="000E6F7C">
              <w:rPr>
                <w:color w:val="auto"/>
              </w:rPr>
              <w:t>. In this case, the software returns to the precondition state.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AA636B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Post conditions</w:t>
            </w:r>
          </w:p>
        </w:tc>
        <w:tc>
          <w:tcPr>
            <w:tcW w:w="5200" w:type="dxa"/>
          </w:tcPr>
          <w:p w:rsidR="000028B1" w:rsidRPr="0033731C" w:rsidRDefault="00EF6AE2" w:rsidP="00EF6AE2">
            <w:pPr>
              <w:pStyle w:val="CellBody"/>
              <w:rPr>
                <w:color w:val="auto"/>
              </w:rPr>
            </w:pPr>
            <w:r w:rsidRPr="00EF6AE2">
              <w:rPr>
                <w:color w:val="auto"/>
              </w:rPr>
              <w:t>The message will display to “Your order is successful”</w:t>
            </w:r>
            <w:r>
              <w:rPr>
                <w:color w:val="auto"/>
              </w:rPr>
              <w:t>.</w:t>
            </w:r>
          </w:p>
        </w:tc>
      </w:tr>
    </w:tbl>
    <w:p w:rsidR="000028B1" w:rsidRDefault="000028B1" w:rsidP="000028B1">
      <w:pPr>
        <w:pStyle w:val="ListParagraph"/>
        <w:rPr>
          <w:sz w:val="24"/>
          <w:szCs w:val="24"/>
        </w:rPr>
      </w:pPr>
    </w:p>
    <w:p w:rsidR="000028B1" w:rsidRPr="003D1DED" w:rsidRDefault="000028B1" w:rsidP="000028B1">
      <w:pPr>
        <w:pStyle w:val="ListParagraph"/>
        <w:rPr>
          <w:sz w:val="24"/>
          <w:szCs w:val="24"/>
        </w:rPr>
      </w:pPr>
    </w:p>
    <w:p w:rsidR="006D5E78" w:rsidRPr="006D5E78" w:rsidRDefault="000028B1" w:rsidP="00191E18">
      <w:pPr>
        <w:pStyle w:val="ListParagraph"/>
        <w:numPr>
          <w:ilvl w:val="1"/>
          <w:numId w:val="6"/>
        </w:numPr>
        <w:rPr>
          <w:rFonts w:ascii="Arial" w:eastAsia="Times New Roman" w:hAnsi="Arial" w:cs="Arial"/>
          <w:b/>
          <w:sz w:val="24"/>
          <w:szCs w:val="24"/>
          <w:lang w:val="bg-BG"/>
        </w:rPr>
      </w:pPr>
      <w:r w:rsidRPr="00191E18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D52B06">
        <w:rPr>
          <w:sz w:val="24"/>
          <w:szCs w:val="24"/>
        </w:rPr>
        <w:t>Ways of</w:t>
      </w:r>
      <w:r w:rsidRPr="00191E18">
        <w:rPr>
          <w:sz w:val="24"/>
          <w:szCs w:val="24"/>
        </w:rPr>
        <w:t xml:space="preserve"> payment</w:t>
      </w:r>
      <w:r w:rsidR="006D5E78">
        <w:rPr>
          <w:sz w:val="24"/>
          <w:szCs w:val="24"/>
        </w:rPr>
        <w:t>:</w:t>
      </w:r>
    </w:p>
    <w:p w:rsidR="009906C3" w:rsidRPr="00191E18" w:rsidRDefault="006D5E78" w:rsidP="006D5E78">
      <w:pPr>
        <w:pStyle w:val="ListParagraph"/>
        <w:rPr>
          <w:rFonts w:ascii="Arial" w:eastAsia="Times New Roman" w:hAnsi="Arial" w:cs="Arial"/>
          <w:b/>
          <w:sz w:val="24"/>
          <w:szCs w:val="24"/>
          <w:lang w:val="bg-BG"/>
        </w:rPr>
      </w:pPr>
      <w:r>
        <w:rPr>
          <w:sz w:val="24"/>
          <w:szCs w:val="24"/>
        </w:rPr>
        <w:t xml:space="preserve"> </w:t>
      </w:r>
      <w:r w:rsidR="000028B1" w:rsidRPr="00191E18">
        <w:rPr>
          <w:sz w:val="24"/>
          <w:szCs w:val="24"/>
        </w:rPr>
        <w:t xml:space="preserve">There </w:t>
      </w:r>
      <w:r w:rsidR="00EA33B4">
        <w:rPr>
          <w:sz w:val="24"/>
          <w:szCs w:val="24"/>
        </w:rPr>
        <w:t>are</w:t>
      </w:r>
      <w:r w:rsidR="000028B1" w:rsidRPr="00191E18">
        <w:rPr>
          <w:sz w:val="24"/>
          <w:szCs w:val="24"/>
        </w:rPr>
        <w:t xml:space="preserve"> </w:t>
      </w:r>
      <w:r w:rsidR="00EA33B4">
        <w:rPr>
          <w:sz w:val="24"/>
          <w:szCs w:val="24"/>
        </w:rPr>
        <w:t>two ways of payment</w:t>
      </w:r>
      <w:r w:rsidR="000028B1" w:rsidRPr="00191E18">
        <w:rPr>
          <w:sz w:val="24"/>
          <w:szCs w:val="24"/>
        </w:rPr>
        <w:t xml:space="preserve"> - when the </w:t>
      </w:r>
      <w:r w:rsidR="00847B66">
        <w:rPr>
          <w:sz w:val="24"/>
          <w:szCs w:val="24"/>
        </w:rPr>
        <w:t>order</w:t>
      </w:r>
      <w:r w:rsidR="00AA636B" w:rsidRPr="00191E18">
        <w:rPr>
          <w:sz w:val="24"/>
          <w:szCs w:val="24"/>
        </w:rPr>
        <w:t xml:space="preserve"> shipped</w:t>
      </w:r>
      <w:r w:rsidR="000028B1" w:rsidRPr="00191E18">
        <w:rPr>
          <w:sz w:val="24"/>
          <w:szCs w:val="24"/>
        </w:rPr>
        <w:t xml:space="preserve"> to certain </w:t>
      </w:r>
      <w:r w:rsidR="00847B66">
        <w:rPr>
          <w:sz w:val="24"/>
          <w:szCs w:val="24"/>
        </w:rPr>
        <w:t>address and before the order shipped to the certain address.</w:t>
      </w: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08"/>
        <w:gridCol w:w="5200"/>
      </w:tblGrid>
      <w:tr w:rsidR="000028B1" w:rsidRPr="0033731C" w:rsidTr="00A34725">
        <w:trPr>
          <w:tblHeader/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Heading"/>
              <w:rPr>
                <w:color w:val="auto"/>
              </w:rPr>
            </w:pPr>
            <w:r w:rsidRPr="0033731C">
              <w:rPr>
                <w:color w:val="auto"/>
              </w:rPr>
              <w:t>Name</w:t>
            </w:r>
          </w:p>
        </w:tc>
        <w:tc>
          <w:tcPr>
            <w:tcW w:w="5200" w:type="dxa"/>
          </w:tcPr>
          <w:p w:rsidR="000028B1" w:rsidRPr="0033731C" w:rsidRDefault="00EA33B4" w:rsidP="00A34725">
            <w:pPr>
              <w:pStyle w:val="CellHeading"/>
              <w:rPr>
                <w:color w:val="auto"/>
              </w:rPr>
            </w:pPr>
            <w:r>
              <w:rPr>
                <w:color w:val="auto"/>
              </w:rPr>
              <w:t>Ways of</w:t>
            </w:r>
            <w:r w:rsidR="00191E18">
              <w:rPr>
                <w:color w:val="auto"/>
              </w:rPr>
              <w:t xml:space="preserve"> payment</w:t>
            </w:r>
            <w:r w:rsidR="000028B1">
              <w:rPr>
                <w:color w:val="auto"/>
              </w:rPr>
              <w:t xml:space="preserve"> from GUI section (e-store)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Summary</w:t>
            </w:r>
          </w:p>
        </w:tc>
        <w:tc>
          <w:tcPr>
            <w:tcW w:w="5200" w:type="dxa"/>
          </w:tcPr>
          <w:p w:rsidR="000028B1" w:rsidRDefault="00EA33B4" w:rsidP="00EA33B4">
            <w:pPr>
              <w:pStyle w:val="ListNumber"/>
              <w:tabs>
                <w:tab w:val="clear" w:pos="360"/>
              </w:tabs>
              <w:rPr>
                <w:color w:val="auto"/>
              </w:rPr>
            </w:pPr>
            <w:r w:rsidRPr="00EA33B4">
              <w:rPr>
                <w:color w:val="auto"/>
              </w:rPr>
              <w:t>There are two ways for payment</w:t>
            </w:r>
            <w:r w:rsidR="003E577A">
              <w:rPr>
                <w:color w:val="auto"/>
              </w:rPr>
              <w:t xml:space="preserve">. </w:t>
            </w:r>
          </w:p>
          <w:p w:rsidR="008067DC" w:rsidRDefault="008067DC" w:rsidP="008067DC">
            <w:pPr>
              <w:pStyle w:val="ListNumber"/>
              <w:numPr>
                <w:ilvl w:val="0"/>
                <w:numId w:val="26"/>
              </w:numPr>
              <w:rPr>
                <w:color w:val="auto"/>
              </w:rPr>
            </w:pPr>
            <w:r w:rsidRPr="0071427C">
              <w:rPr>
                <w:color w:val="auto"/>
              </w:rPr>
              <w:t>Cash on Delivery</w:t>
            </w:r>
            <w:r>
              <w:rPr>
                <w:color w:val="auto"/>
              </w:rPr>
              <w:t xml:space="preserve"> (COD) – when the </w:t>
            </w:r>
            <w:r w:rsidR="00847B66" w:rsidRPr="00847B66">
              <w:rPr>
                <w:color w:val="auto"/>
              </w:rPr>
              <w:t>order</w:t>
            </w:r>
            <w:r w:rsidR="00847B66">
              <w:rPr>
                <w:color w:val="auto"/>
              </w:rPr>
              <w:t xml:space="preserve"> shipped to certain address</w:t>
            </w:r>
          </w:p>
          <w:p w:rsidR="008067DC" w:rsidRPr="00D52B06" w:rsidRDefault="008067DC" w:rsidP="00D52B06">
            <w:pPr>
              <w:pStyle w:val="ListNumber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Cash before Delivery (</w:t>
            </w:r>
            <w:r w:rsidR="00847B66">
              <w:rPr>
                <w:color w:val="auto"/>
              </w:rPr>
              <w:t xml:space="preserve">CBD) –before the </w:t>
            </w:r>
            <w:r w:rsidR="00847B66" w:rsidRPr="00847B66">
              <w:rPr>
                <w:color w:val="auto"/>
              </w:rPr>
              <w:t>order</w:t>
            </w:r>
            <w:r w:rsidR="00847B66">
              <w:rPr>
                <w:color w:val="auto"/>
              </w:rPr>
              <w:t xml:space="preserve"> shipped to certain address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Rationale</w:t>
            </w:r>
          </w:p>
        </w:tc>
        <w:tc>
          <w:tcPr>
            <w:tcW w:w="5200" w:type="dxa"/>
          </w:tcPr>
          <w:p w:rsidR="000028B1" w:rsidRPr="0033731C" w:rsidRDefault="000028B1" w:rsidP="00D52B06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Desc</w:t>
            </w:r>
            <w:r w:rsidR="009252DD">
              <w:rPr>
                <w:color w:val="auto"/>
              </w:rPr>
              <w:t xml:space="preserve">ribing two possible </w:t>
            </w:r>
            <w:r>
              <w:rPr>
                <w:color w:val="auto"/>
              </w:rPr>
              <w:t>way</w:t>
            </w:r>
            <w:r w:rsidR="009252DD">
              <w:rPr>
                <w:color w:val="auto"/>
              </w:rPr>
              <w:t xml:space="preserve">s </w:t>
            </w:r>
            <w:r w:rsidR="00D52B06">
              <w:rPr>
                <w:color w:val="auto"/>
              </w:rPr>
              <w:t>of payment.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Users</w:t>
            </w:r>
          </w:p>
        </w:tc>
        <w:tc>
          <w:tcPr>
            <w:tcW w:w="5200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Clients (Customers)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Preconditions</w:t>
            </w:r>
          </w:p>
        </w:tc>
        <w:tc>
          <w:tcPr>
            <w:tcW w:w="5200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 xml:space="preserve">The e-store is </w:t>
            </w:r>
            <w:r w:rsidRPr="0033731C">
              <w:rPr>
                <w:color w:val="auto"/>
              </w:rPr>
              <w:t xml:space="preserve">loaded and </w:t>
            </w:r>
            <w:r>
              <w:rPr>
                <w:color w:val="auto"/>
              </w:rPr>
              <w:t>ready for using</w:t>
            </w:r>
            <w:r w:rsidRPr="0033731C">
              <w:rPr>
                <w:color w:val="auto"/>
              </w:rPr>
              <w:t>.</w:t>
            </w:r>
            <w:r w:rsidR="006D5E78">
              <w:rPr>
                <w:color w:val="auto"/>
              </w:rPr>
              <w:t xml:space="preserve"> A clients</w:t>
            </w:r>
            <w:r w:rsidR="006D5E78" w:rsidRPr="006D5E78">
              <w:rPr>
                <w:color w:val="auto"/>
              </w:rPr>
              <w:t xml:space="preserve"> waiting </w:t>
            </w:r>
            <w:r w:rsidR="006D5E78" w:rsidRPr="006D5E78">
              <w:rPr>
                <w:color w:val="auto"/>
              </w:rPr>
              <w:lastRenderedPageBreak/>
              <w:t>for order</w:t>
            </w:r>
            <w:r w:rsidR="006D5E78">
              <w:rPr>
                <w:color w:val="auto"/>
              </w:rPr>
              <w:t>.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3E37DD" w:rsidRDefault="003E37DD" w:rsidP="003E37DD">
            <w:pPr>
              <w:jc w:val="both"/>
            </w:pPr>
          </w:p>
          <w:p w:rsidR="003E37DD" w:rsidRDefault="003E37DD" w:rsidP="003E37DD">
            <w:pPr>
              <w:jc w:val="both"/>
              <w:rPr>
                <w:b/>
              </w:rPr>
            </w:pPr>
            <w:r>
              <w:t>Ba</w:t>
            </w:r>
            <w:r w:rsidRPr="00C37FB0">
              <w:t>sic Flow</w:t>
            </w:r>
          </w:p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</w:p>
        </w:tc>
        <w:tc>
          <w:tcPr>
            <w:tcW w:w="5200" w:type="dxa"/>
          </w:tcPr>
          <w:p w:rsidR="00BF70E9" w:rsidRDefault="00AA5E37" w:rsidP="00A34269">
            <w:pPr>
              <w:pStyle w:val="ListNumber"/>
              <w:numPr>
                <w:ilvl w:val="0"/>
                <w:numId w:val="35"/>
              </w:numPr>
              <w:rPr>
                <w:color w:val="auto"/>
              </w:rPr>
            </w:pPr>
            <w:r w:rsidRPr="0033731C">
              <w:rPr>
                <w:color w:val="auto"/>
              </w:rPr>
              <w:t xml:space="preserve">The </w:t>
            </w:r>
            <w:r>
              <w:rPr>
                <w:color w:val="auto"/>
              </w:rPr>
              <w:t>customer</w:t>
            </w:r>
            <w:r w:rsidRPr="0033731C">
              <w:rPr>
                <w:color w:val="auto"/>
              </w:rPr>
              <w:t xml:space="preserve"> </w:t>
            </w:r>
            <w:r>
              <w:rPr>
                <w:color w:val="auto"/>
              </w:rPr>
              <w:t>adds product/s into his/her basket.</w:t>
            </w:r>
          </w:p>
          <w:p w:rsidR="00A34269" w:rsidRPr="00A34269" w:rsidRDefault="00A34269" w:rsidP="00A34269">
            <w:pPr>
              <w:pStyle w:val="ListNumber"/>
              <w:tabs>
                <w:tab w:val="clear" w:pos="360"/>
              </w:tabs>
              <w:ind w:left="1080" w:firstLine="0"/>
              <w:rPr>
                <w:color w:val="auto"/>
              </w:rPr>
            </w:pPr>
          </w:p>
          <w:p w:rsidR="00BF70E9" w:rsidRDefault="00BF70E9" w:rsidP="00AA5E37">
            <w:pPr>
              <w:pStyle w:val="ListNumber"/>
              <w:numPr>
                <w:ilvl w:val="0"/>
                <w:numId w:val="35"/>
              </w:numPr>
              <w:rPr>
                <w:color w:val="auto"/>
              </w:rPr>
            </w:pPr>
            <w:r w:rsidRPr="00505B85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client chooses </w:t>
            </w:r>
            <w:r w:rsidRPr="00822A40">
              <w:rPr>
                <w:color w:val="auto"/>
              </w:rPr>
              <w:t>way of delivery</w:t>
            </w:r>
            <w:r>
              <w:rPr>
                <w:color w:val="auto"/>
              </w:rPr>
              <w:t>:</w:t>
            </w:r>
          </w:p>
          <w:p w:rsidR="00BF70E9" w:rsidRDefault="00BF70E9" w:rsidP="00BF70E9">
            <w:pPr>
              <w:pStyle w:val="ListNumber"/>
              <w:numPr>
                <w:ilvl w:val="0"/>
                <w:numId w:val="25"/>
              </w:numPr>
              <w:rPr>
                <w:color w:val="auto"/>
              </w:rPr>
            </w:pPr>
            <w:r w:rsidRPr="006D4084">
              <w:rPr>
                <w:color w:val="auto"/>
              </w:rPr>
              <w:t xml:space="preserve">Delivery to address </w:t>
            </w:r>
          </w:p>
          <w:p w:rsidR="00BF70E9" w:rsidRPr="006D4084" w:rsidRDefault="00BF70E9" w:rsidP="00BF70E9">
            <w:pPr>
              <w:pStyle w:val="ListNumber"/>
              <w:tabs>
                <w:tab w:val="clear" w:pos="360"/>
              </w:tabs>
              <w:ind w:left="1440" w:firstLine="0"/>
              <w:rPr>
                <w:color w:val="auto"/>
              </w:rPr>
            </w:pPr>
            <w:r>
              <w:rPr>
                <w:color w:val="auto"/>
              </w:rPr>
              <w:t>or</w:t>
            </w:r>
          </w:p>
          <w:p w:rsidR="00BF70E9" w:rsidRDefault="00BF70E9" w:rsidP="00BF70E9">
            <w:pPr>
              <w:pStyle w:val="ListNumber"/>
              <w:numPr>
                <w:ilvl w:val="0"/>
                <w:numId w:val="25"/>
              </w:numPr>
              <w:rPr>
                <w:color w:val="auto"/>
              </w:rPr>
            </w:pPr>
            <w:r w:rsidRPr="006D4084">
              <w:rPr>
                <w:color w:val="auto"/>
              </w:rPr>
              <w:t xml:space="preserve">Delivery to post office </w:t>
            </w:r>
          </w:p>
          <w:p w:rsidR="00AA5E37" w:rsidRPr="00AA5E37" w:rsidRDefault="00AA5E37" w:rsidP="00AA5E37">
            <w:pPr>
              <w:pStyle w:val="ListNumber"/>
              <w:numPr>
                <w:ilvl w:val="0"/>
                <w:numId w:val="35"/>
              </w:numPr>
              <w:rPr>
                <w:color w:val="auto"/>
              </w:rPr>
            </w:pPr>
            <w:r w:rsidRPr="00505B85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client has to clicks “Next”.</w:t>
            </w:r>
          </w:p>
          <w:p w:rsidR="00BF70E9" w:rsidRPr="006D4084" w:rsidRDefault="00BF70E9" w:rsidP="00AA5E37">
            <w:pPr>
              <w:pStyle w:val="ListNumber"/>
              <w:numPr>
                <w:ilvl w:val="0"/>
                <w:numId w:val="35"/>
              </w:numPr>
              <w:rPr>
                <w:color w:val="auto"/>
              </w:rPr>
            </w:pPr>
            <w:r w:rsidRPr="006D4084">
              <w:rPr>
                <w:color w:val="auto"/>
              </w:rPr>
              <w:t>The client could choose between two ways of payment:</w:t>
            </w:r>
          </w:p>
          <w:p w:rsidR="00BF70E9" w:rsidRDefault="00BF70E9" w:rsidP="00BF70E9">
            <w:pPr>
              <w:pStyle w:val="ListNumber"/>
              <w:numPr>
                <w:ilvl w:val="0"/>
                <w:numId w:val="26"/>
              </w:numPr>
              <w:rPr>
                <w:color w:val="auto"/>
              </w:rPr>
            </w:pPr>
            <w:r w:rsidRPr="0071427C">
              <w:rPr>
                <w:color w:val="auto"/>
              </w:rPr>
              <w:t>Cash on Delivery</w:t>
            </w:r>
            <w:r>
              <w:rPr>
                <w:color w:val="auto"/>
              </w:rPr>
              <w:t xml:space="preserve"> (COD);</w:t>
            </w:r>
          </w:p>
          <w:p w:rsidR="00BF70E9" w:rsidRDefault="00BF70E9" w:rsidP="00BF70E9">
            <w:pPr>
              <w:pStyle w:val="ListNumber"/>
              <w:numPr>
                <w:ilvl w:val="0"/>
                <w:numId w:val="26"/>
              </w:numPr>
              <w:rPr>
                <w:color w:val="auto"/>
              </w:rPr>
            </w:pPr>
            <w:r>
              <w:rPr>
                <w:color w:val="auto"/>
              </w:rPr>
              <w:t>Cash before Delivery (CBD);</w:t>
            </w:r>
          </w:p>
          <w:p w:rsidR="00AA5E37" w:rsidRDefault="00AA5E37" w:rsidP="00A34269">
            <w:pPr>
              <w:pStyle w:val="ListNumber"/>
              <w:tabs>
                <w:tab w:val="clear" w:pos="360"/>
              </w:tabs>
              <w:rPr>
                <w:color w:val="auto"/>
              </w:rPr>
            </w:pPr>
          </w:p>
          <w:p w:rsidR="00BF70E9" w:rsidRDefault="00BF70E9" w:rsidP="00AA5E37">
            <w:pPr>
              <w:pStyle w:val="ListNumber"/>
              <w:numPr>
                <w:ilvl w:val="0"/>
                <w:numId w:val="35"/>
              </w:numPr>
              <w:rPr>
                <w:color w:val="auto"/>
              </w:rPr>
            </w:pPr>
            <w:r w:rsidRPr="00505B85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client has to clicks “Next”.</w:t>
            </w:r>
          </w:p>
          <w:p w:rsidR="00AA5E37" w:rsidRDefault="00AA5E37" w:rsidP="00AA5E37">
            <w:pPr>
              <w:pStyle w:val="ListNumber"/>
              <w:numPr>
                <w:ilvl w:val="0"/>
                <w:numId w:val="35"/>
              </w:numPr>
              <w:rPr>
                <w:color w:val="auto"/>
              </w:rPr>
            </w:pPr>
            <w:r w:rsidRPr="00505B85">
              <w:rPr>
                <w:color w:val="auto"/>
              </w:rPr>
              <w:t>The</w:t>
            </w:r>
            <w:r>
              <w:rPr>
                <w:color w:val="auto"/>
              </w:rPr>
              <w:t xml:space="preserve"> client has to clicks on “Review of order”.</w:t>
            </w:r>
          </w:p>
          <w:p w:rsidR="00BB396F" w:rsidRDefault="00BB396F" w:rsidP="00AA5E37">
            <w:pPr>
              <w:pStyle w:val="ListNumber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>Final step is clicking on button “Order”</w:t>
            </w:r>
          </w:p>
          <w:p w:rsidR="000028B1" w:rsidRPr="00C7364B" w:rsidRDefault="00BB396F" w:rsidP="00C7364B">
            <w:pPr>
              <w:pStyle w:val="ListNumber"/>
              <w:numPr>
                <w:ilvl w:val="0"/>
                <w:numId w:val="35"/>
              </w:numPr>
              <w:rPr>
                <w:color w:val="auto"/>
              </w:rPr>
            </w:pPr>
            <w:r>
              <w:rPr>
                <w:color w:val="auto"/>
              </w:rPr>
              <w:t xml:space="preserve">If </w:t>
            </w:r>
            <w:r w:rsidRPr="00BB396F">
              <w:rPr>
                <w:color w:val="auto"/>
              </w:rPr>
              <w:t>everything is alright</w:t>
            </w:r>
            <w:r>
              <w:rPr>
                <w:color w:val="auto"/>
              </w:rPr>
              <w:t xml:space="preserve"> client will </w:t>
            </w:r>
            <w:r w:rsidRPr="00BB396F">
              <w:rPr>
                <w:color w:val="auto"/>
              </w:rPr>
              <w:t>receives</w:t>
            </w:r>
            <w:r>
              <w:rPr>
                <w:color w:val="auto"/>
              </w:rPr>
              <w:t xml:space="preserve"> message “Your order has been received”.</w:t>
            </w:r>
          </w:p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0028B1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Alternative Paths</w:t>
            </w:r>
          </w:p>
        </w:tc>
        <w:tc>
          <w:tcPr>
            <w:tcW w:w="5200" w:type="dxa"/>
          </w:tcPr>
          <w:p w:rsidR="000028B1" w:rsidRDefault="00A34269" w:rsidP="00BF70E9">
            <w:pPr>
              <w:pStyle w:val="CellBody"/>
              <w:numPr>
                <w:ilvl w:val="0"/>
                <w:numId w:val="34"/>
              </w:numPr>
              <w:rPr>
                <w:color w:val="auto"/>
              </w:rPr>
            </w:pPr>
            <w:r>
              <w:rPr>
                <w:color w:val="auto"/>
              </w:rPr>
              <w:t>In step 1-8</w:t>
            </w:r>
            <w:r w:rsidR="000028B1">
              <w:rPr>
                <w:color w:val="auto"/>
              </w:rPr>
              <w:t xml:space="preserve"> clients </w:t>
            </w:r>
            <w:r>
              <w:rPr>
                <w:color w:val="auto"/>
              </w:rPr>
              <w:t>may go previous step of ordering</w:t>
            </w:r>
            <w:r w:rsidR="000028B1">
              <w:rPr>
                <w:color w:val="auto"/>
              </w:rPr>
              <w:t>:</w:t>
            </w:r>
          </w:p>
          <w:p w:rsidR="000028B1" w:rsidRPr="0033731C" w:rsidRDefault="000028B1" w:rsidP="00A34269">
            <w:pPr>
              <w:pStyle w:val="ListNumber"/>
              <w:numPr>
                <w:ilvl w:val="0"/>
                <w:numId w:val="34"/>
              </w:numPr>
              <w:rPr>
                <w:color w:val="auto"/>
              </w:rPr>
            </w:pPr>
            <w:r w:rsidRPr="000E6F7C">
              <w:rPr>
                <w:color w:val="auto"/>
              </w:rPr>
              <w:t xml:space="preserve">The user may decide to abort the </w:t>
            </w:r>
            <w:r>
              <w:rPr>
                <w:color w:val="auto"/>
              </w:rPr>
              <w:t>ordering</w:t>
            </w:r>
            <w:r w:rsidR="00A34269">
              <w:rPr>
                <w:color w:val="auto"/>
              </w:rPr>
              <w:t xml:space="preserve"> or edit item in his/her basket</w:t>
            </w:r>
            <w:r>
              <w:rPr>
                <w:color w:val="auto"/>
              </w:rPr>
              <w:t xml:space="preserve"> </w:t>
            </w:r>
            <w:r w:rsidRPr="000E6F7C">
              <w:rPr>
                <w:color w:val="auto"/>
              </w:rPr>
              <w:t xml:space="preserve">at </w:t>
            </w:r>
            <w:r w:rsidR="00A34269">
              <w:rPr>
                <w:color w:val="auto"/>
              </w:rPr>
              <w:t>step 6.</w:t>
            </w:r>
            <w:r>
              <w:rPr>
                <w:color w:val="auto"/>
              </w:rPr>
              <w:t xml:space="preserve"> </w:t>
            </w:r>
            <w:r w:rsidRPr="000E6F7C">
              <w:rPr>
                <w:color w:val="auto"/>
              </w:rPr>
              <w:t>In this case, the software returns to the precondition state.</w:t>
            </w:r>
          </w:p>
        </w:tc>
      </w:tr>
      <w:tr w:rsidR="000028B1" w:rsidRPr="0033731C" w:rsidTr="00A34725">
        <w:trPr>
          <w:jc w:val="center"/>
        </w:trPr>
        <w:tc>
          <w:tcPr>
            <w:tcW w:w="2208" w:type="dxa"/>
          </w:tcPr>
          <w:p w:rsidR="000028B1" w:rsidRPr="0033731C" w:rsidRDefault="00AA636B" w:rsidP="00A34725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Post conditions</w:t>
            </w:r>
          </w:p>
        </w:tc>
        <w:tc>
          <w:tcPr>
            <w:tcW w:w="5200" w:type="dxa"/>
          </w:tcPr>
          <w:p w:rsidR="000028B1" w:rsidRPr="0033731C" w:rsidRDefault="00A34269" w:rsidP="00CE41F2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T</w:t>
            </w:r>
            <w:r w:rsidR="000028B1">
              <w:rPr>
                <w:color w:val="auto"/>
              </w:rPr>
              <w:t xml:space="preserve">he system </w:t>
            </w:r>
            <w:r w:rsidR="00CE41F2">
              <w:rPr>
                <w:color w:val="auto"/>
              </w:rPr>
              <w:t xml:space="preserve">store client’s order </w:t>
            </w:r>
            <w:r w:rsidR="00CE41F2" w:rsidRPr="00CE41F2">
              <w:rPr>
                <w:color w:val="auto"/>
              </w:rPr>
              <w:t>successfully</w:t>
            </w:r>
            <w:r w:rsidR="00CE41F2">
              <w:rPr>
                <w:color w:val="auto"/>
              </w:rPr>
              <w:t xml:space="preserve"> and </w:t>
            </w:r>
            <w:r w:rsidR="00CE41F2" w:rsidRPr="00CE41F2">
              <w:rPr>
                <w:color w:val="auto"/>
              </w:rPr>
              <w:t>send email</w:t>
            </w:r>
            <w:r w:rsidR="00CE41F2">
              <w:rPr>
                <w:color w:val="auto"/>
              </w:rPr>
              <w:t xml:space="preserve"> </w:t>
            </w:r>
            <w:r w:rsidR="00CE41F2" w:rsidRPr="00CE41F2">
              <w:rPr>
                <w:color w:val="auto"/>
              </w:rPr>
              <w:t>confirmation</w:t>
            </w:r>
            <w:r w:rsidR="00CE41F2">
              <w:rPr>
                <w:color w:val="auto"/>
              </w:rPr>
              <w:t>.</w:t>
            </w:r>
          </w:p>
        </w:tc>
      </w:tr>
    </w:tbl>
    <w:p w:rsidR="000028B1" w:rsidRDefault="000028B1" w:rsidP="00241565">
      <w:pPr>
        <w:rPr>
          <w:rFonts w:ascii="Arial" w:eastAsia="Times New Roman" w:hAnsi="Arial" w:cs="Arial"/>
          <w:b/>
          <w:sz w:val="24"/>
          <w:szCs w:val="24"/>
        </w:rPr>
      </w:pPr>
    </w:p>
    <w:p w:rsidR="00241565" w:rsidRDefault="00241565" w:rsidP="00241565">
      <w:pPr>
        <w:rPr>
          <w:rFonts w:ascii="Arial" w:eastAsia="Times New Roman" w:hAnsi="Arial" w:cs="Arial"/>
          <w:b/>
          <w:sz w:val="24"/>
          <w:szCs w:val="24"/>
        </w:rPr>
      </w:pPr>
    </w:p>
    <w:p w:rsidR="00241565" w:rsidRDefault="00241565" w:rsidP="00241565">
      <w:pPr>
        <w:rPr>
          <w:rFonts w:ascii="Arial" w:eastAsia="Times New Roman" w:hAnsi="Arial" w:cs="Arial"/>
          <w:b/>
          <w:sz w:val="24"/>
          <w:szCs w:val="24"/>
        </w:rPr>
      </w:pPr>
    </w:p>
    <w:p w:rsidR="00241565" w:rsidRDefault="00241565" w:rsidP="00241565">
      <w:pPr>
        <w:rPr>
          <w:rFonts w:ascii="Arial" w:eastAsia="Times New Roman" w:hAnsi="Arial" w:cs="Arial"/>
          <w:b/>
          <w:sz w:val="24"/>
          <w:szCs w:val="24"/>
        </w:rPr>
      </w:pPr>
    </w:p>
    <w:p w:rsidR="00241565" w:rsidRDefault="00241565" w:rsidP="00241565">
      <w:pPr>
        <w:rPr>
          <w:rFonts w:ascii="Arial" w:eastAsia="Times New Roman" w:hAnsi="Arial" w:cs="Arial"/>
          <w:b/>
          <w:sz w:val="24"/>
          <w:szCs w:val="24"/>
        </w:rPr>
      </w:pPr>
    </w:p>
    <w:p w:rsidR="00241565" w:rsidRDefault="00241565" w:rsidP="00241565">
      <w:pPr>
        <w:rPr>
          <w:rFonts w:ascii="Arial" w:eastAsia="Times New Roman" w:hAnsi="Arial" w:cs="Arial"/>
          <w:b/>
          <w:sz w:val="24"/>
          <w:szCs w:val="24"/>
        </w:rPr>
      </w:pPr>
    </w:p>
    <w:p w:rsidR="00241565" w:rsidRDefault="00241565" w:rsidP="00241565">
      <w:pPr>
        <w:rPr>
          <w:rFonts w:ascii="Arial" w:eastAsia="Times New Roman" w:hAnsi="Arial" w:cs="Arial"/>
          <w:b/>
          <w:sz w:val="24"/>
          <w:szCs w:val="24"/>
        </w:rPr>
      </w:pPr>
    </w:p>
    <w:p w:rsidR="00241565" w:rsidRDefault="00241565" w:rsidP="00241565">
      <w:pPr>
        <w:rPr>
          <w:rFonts w:ascii="Arial" w:eastAsia="Times New Roman" w:hAnsi="Arial" w:cs="Arial"/>
          <w:b/>
          <w:sz w:val="24"/>
          <w:szCs w:val="24"/>
        </w:rPr>
      </w:pPr>
    </w:p>
    <w:p w:rsidR="00241565" w:rsidRDefault="00241565" w:rsidP="00241565">
      <w:pPr>
        <w:rPr>
          <w:rFonts w:ascii="Arial" w:eastAsia="Times New Roman" w:hAnsi="Arial" w:cs="Arial"/>
          <w:b/>
          <w:sz w:val="24"/>
          <w:szCs w:val="24"/>
        </w:rPr>
      </w:pPr>
    </w:p>
    <w:p w:rsidR="00241565" w:rsidRDefault="00241565" w:rsidP="00241565">
      <w:pPr>
        <w:rPr>
          <w:rFonts w:ascii="Arial" w:eastAsia="Times New Roman" w:hAnsi="Arial" w:cs="Arial"/>
          <w:b/>
          <w:sz w:val="24"/>
          <w:szCs w:val="24"/>
        </w:rPr>
      </w:pPr>
    </w:p>
    <w:p w:rsidR="00241565" w:rsidRPr="00765D96" w:rsidRDefault="00765D96" w:rsidP="00765D96">
      <w:pPr>
        <w:pStyle w:val="ListParagraph"/>
        <w:numPr>
          <w:ilvl w:val="1"/>
          <w:numId w:val="6"/>
        </w:numPr>
        <w:rPr>
          <w:sz w:val="24"/>
          <w:szCs w:val="24"/>
        </w:rPr>
      </w:pPr>
      <w:r w:rsidRPr="00765D96">
        <w:rPr>
          <w:sz w:val="24"/>
          <w:szCs w:val="24"/>
        </w:rPr>
        <w:lastRenderedPageBreak/>
        <w:t xml:space="preserve"> Adding and removing products from wish list section.</w:t>
      </w:r>
      <w:r>
        <w:rPr>
          <w:sz w:val="24"/>
          <w:szCs w:val="24"/>
        </w:rPr>
        <w:t xml:space="preserve"> </w:t>
      </w:r>
    </w:p>
    <w:p w:rsidR="00241565" w:rsidRPr="00241565" w:rsidRDefault="00241565" w:rsidP="00241565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tbl>
      <w:tblPr>
        <w:tblStyle w:val="TableGrid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2208"/>
        <w:gridCol w:w="5200"/>
      </w:tblGrid>
      <w:tr w:rsidR="00241565" w:rsidRPr="0033731C" w:rsidTr="005E5B3A">
        <w:trPr>
          <w:tblHeader/>
          <w:jc w:val="center"/>
        </w:trPr>
        <w:tc>
          <w:tcPr>
            <w:tcW w:w="2208" w:type="dxa"/>
          </w:tcPr>
          <w:p w:rsidR="00241565" w:rsidRPr="0033731C" w:rsidRDefault="00241565" w:rsidP="005E5B3A">
            <w:pPr>
              <w:pStyle w:val="CellHeading"/>
              <w:rPr>
                <w:color w:val="auto"/>
              </w:rPr>
            </w:pPr>
            <w:r w:rsidRPr="0033731C">
              <w:rPr>
                <w:color w:val="auto"/>
              </w:rPr>
              <w:t>Name</w:t>
            </w:r>
          </w:p>
        </w:tc>
        <w:tc>
          <w:tcPr>
            <w:tcW w:w="5200" w:type="dxa"/>
          </w:tcPr>
          <w:p w:rsidR="00241565" w:rsidRPr="0033731C" w:rsidRDefault="00495057" w:rsidP="00765D96">
            <w:pPr>
              <w:pStyle w:val="CellHeading"/>
              <w:rPr>
                <w:color w:val="auto"/>
              </w:rPr>
            </w:pPr>
            <w:r>
              <w:rPr>
                <w:color w:val="auto"/>
              </w:rPr>
              <w:t>Adding and removing products</w:t>
            </w:r>
            <w:r w:rsidR="00241565">
              <w:rPr>
                <w:color w:val="auto"/>
              </w:rPr>
              <w:t xml:space="preserve"> from </w:t>
            </w:r>
            <w:r w:rsidR="00765D96">
              <w:rPr>
                <w:color w:val="auto"/>
              </w:rPr>
              <w:t>wish list</w:t>
            </w:r>
            <w:r w:rsidR="00241565">
              <w:rPr>
                <w:color w:val="auto"/>
              </w:rPr>
              <w:t xml:space="preserve"> (e-store)</w:t>
            </w:r>
          </w:p>
        </w:tc>
      </w:tr>
      <w:tr w:rsidR="00241565" w:rsidRPr="0033731C" w:rsidTr="005E5B3A">
        <w:trPr>
          <w:jc w:val="center"/>
        </w:trPr>
        <w:tc>
          <w:tcPr>
            <w:tcW w:w="2208" w:type="dxa"/>
          </w:tcPr>
          <w:p w:rsidR="00241565" w:rsidRPr="0033731C" w:rsidRDefault="00241565" w:rsidP="005E5B3A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Summary</w:t>
            </w:r>
          </w:p>
        </w:tc>
        <w:tc>
          <w:tcPr>
            <w:tcW w:w="5200" w:type="dxa"/>
          </w:tcPr>
          <w:p w:rsidR="00241565" w:rsidRPr="00D52B06" w:rsidRDefault="00765D96" w:rsidP="008B0E24">
            <w:pPr>
              <w:pStyle w:val="ListNumber"/>
              <w:tabs>
                <w:tab w:val="clear" w:pos="360"/>
              </w:tabs>
              <w:spacing w:before="120" w:after="0"/>
              <w:rPr>
                <w:color w:val="auto"/>
              </w:rPr>
            </w:pPr>
            <w:r>
              <w:rPr>
                <w:color w:val="auto"/>
              </w:rPr>
              <w:t xml:space="preserve">The way </w:t>
            </w:r>
            <w:r w:rsidR="00C70154">
              <w:rPr>
                <w:color w:val="auto"/>
              </w:rPr>
              <w:t>of adding</w:t>
            </w:r>
            <w:r>
              <w:rPr>
                <w:color w:val="auto"/>
              </w:rPr>
              <w:t xml:space="preserve"> </w:t>
            </w:r>
            <w:r w:rsidR="00C70154">
              <w:rPr>
                <w:color w:val="auto"/>
              </w:rPr>
              <w:t>and removing</w:t>
            </w:r>
            <w:r>
              <w:rPr>
                <w:color w:val="auto"/>
              </w:rPr>
              <w:t xml:space="preserve"> products</w:t>
            </w:r>
            <w:r w:rsidR="00C70154">
              <w:rPr>
                <w:color w:val="auto"/>
              </w:rPr>
              <w:t xml:space="preserve"> from e-store.</w:t>
            </w:r>
          </w:p>
        </w:tc>
      </w:tr>
      <w:tr w:rsidR="00241565" w:rsidRPr="0033731C" w:rsidTr="005E5B3A">
        <w:trPr>
          <w:jc w:val="center"/>
        </w:trPr>
        <w:tc>
          <w:tcPr>
            <w:tcW w:w="2208" w:type="dxa"/>
          </w:tcPr>
          <w:p w:rsidR="00241565" w:rsidRPr="0033731C" w:rsidRDefault="00241565" w:rsidP="005E5B3A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Rationale</w:t>
            </w:r>
          </w:p>
        </w:tc>
        <w:tc>
          <w:tcPr>
            <w:tcW w:w="5200" w:type="dxa"/>
          </w:tcPr>
          <w:p w:rsidR="00241565" w:rsidRPr="0033731C" w:rsidRDefault="00241565" w:rsidP="005E5B3A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Desc</w:t>
            </w:r>
            <w:r w:rsidR="007443BB">
              <w:rPr>
                <w:color w:val="auto"/>
              </w:rPr>
              <w:t>ribing possibility to</w:t>
            </w:r>
            <w:r w:rsidR="008E5BD2">
              <w:rPr>
                <w:color w:val="auto"/>
              </w:rPr>
              <w:t xml:space="preserve"> add and remove product to wish</w:t>
            </w:r>
            <w:r w:rsidR="007443BB">
              <w:rPr>
                <w:color w:val="auto"/>
              </w:rPr>
              <w:t xml:space="preserve">list. </w:t>
            </w:r>
          </w:p>
        </w:tc>
      </w:tr>
      <w:tr w:rsidR="00241565" w:rsidRPr="0033731C" w:rsidTr="005E5B3A">
        <w:trPr>
          <w:jc w:val="center"/>
        </w:trPr>
        <w:tc>
          <w:tcPr>
            <w:tcW w:w="2208" w:type="dxa"/>
          </w:tcPr>
          <w:p w:rsidR="00241565" w:rsidRPr="0033731C" w:rsidRDefault="00241565" w:rsidP="005E5B3A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Users</w:t>
            </w:r>
          </w:p>
        </w:tc>
        <w:tc>
          <w:tcPr>
            <w:tcW w:w="5200" w:type="dxa"/>
          </w:tcPr>
          <w:p w:rsidR="00241565" w:rsidRPr="0033731C" w:rsidRDefault="00241565" w:rsidP="005E5B3A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>Clients (Customers)</w:t>
            </w:r>
          </w:p>
        </w:tc>
      </w:tr>
      <w:tr w:rsidR="00241565" w:rsidRPr="0033731C" w:rsidTr="005E5B3A">
        <w:trPr>
          <w:jc w:val="center"/>
        </w:trPr>
        <w:tc>
          <w:tcPr>
            <w:tcW w:w="2208" w:type="dxa"/>
          </w:tcPr>
          <w:p w:rsidR="00241565" w:rsidRPr="0033731C" w:rsidRDefault="00241565" w:rsidP="005E5B3A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Preconditions</w:t>
            </w:r>
          </w:p>
        </w:tc>
        <w:tc>
          <w:tcPr>
            <w:tcW w:w="5200" w:type="dxa"/>
          </w:tcPr>
          <w:p w:rsidR="008B0E24" w:rsidRDefault="00241565" w:rsidP="008B0E24">
            <w:pPr>
              <w:pStyle w:val="ListNumber"/>
              <w:tabs>
                <w:tab w:val="clear" w:pos="360"/>
              </w:tabs>
              <w:spacing w:before="0" w:after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 xml:space="preserve">The e-store is </w:t>
            </w:r>
            <w:r w:rsidRPr="0033731C">
              <w:rPr>
                <w:color w:val="auto"/>
              </w:rPr>
              <w:t xml:space="preserve">loaded and </w:t>
            </w:r>
            <w:r>
              <w:rPr>
                <w:color w:val="auto"/>
              </w:rPr>
              <w:t>ready for using</w:t>
            </w:r>
            <w:r w:rsidRPr="0033731C">
              <w:rPr>
                <w:color w:val="auto"/>
              </w:rPr>
              <w:t>.</w:t>
            </w:r>
          </w:p>
          <w:p w:rsidR="00241565" w:rsidRPr="0033731C" w:rsidRDefault="008B0E24" w:rsidP="008B0E24">
            <w:pPr>
              <w:pStyle w:val="ListNumber"/>
              <w:tabs>
                <w:tab w:val="clear" w:pos="360"/>
              </w:tabs>
              <w:spacing w:before="0" w:after="0"/>
              <w:ind w:left="0" w:firstLine="0"/>
              <w:rPr>
                <w:color w:val="auto"/>
              </w:rPr>
            </w:pPr>
            <w:r>
              <w:rPr>
                <w:color w:val="auto"/>
              </w:rPr>
              <w:t>Client has to have a valid user account to add and remove product in wish list.</w:t>
            </w:r>
          </w:p>
        </w:tc>
      </w:tr>
      <w:tr w:rsidR="00241565" w:rsidRPr="0033731C" w:rsidTr="005E5B3A">
        <w:trPr>
          <w:jc w:val="center"/>
        </w:trPr>
        <w:tc>
          <w:tcPr>
            <w:tcW w:w="2208" w:type="dxa"/>
          </w:tcPr>
          <w:p w:rsidR="00241565" w:rsidRDefault="00241565" w:rsidP="005E5B3A">
            <w:pPr>
              <w:jc w:val="both"/>
            </w:pPr>
          </w:p>
          <w:p w:rsidR="00241565" w:rsidRDefault="00241565" w:rsidP="005E5B3A">
            <w:pPr>
              <w:jc w:val="both"/>
              <w:rPr>
                <w:b/>
              </w:rPr>
            </w:pPr>
            <w:r>
              <w:t>Ba</w:t>
            </w:r>
            <w:r w:rsidRPr="00C37FB0">
              <w:t>sic Flow</w:t>
            </w:r>
          </w:p>
          <w:p w:rsidR="00241565" w:rsidRPr="0033731C" w:rsidRDefault="00241565" w:rsidP="005E5B3A">
            <w:pPr>
              <w:pStyle w:val="CellBody"/>
              <w:rPr>
                <w:color w:val="auto"/>
              </w:rPr>
            </w:pPr>
          </w:p>
        </w:tc>
        <w:tc>
          <w:tcPr>
            <w:tcW w:w="5200" w:type="dxa"/>
          </w:tcPr>
          <w:p w:rsidR="008B0E24" w:rsidRDefault="008B0E24" w:rsidP="008B0E24">
            <w:pPr>
              <w:pStyle w:val="ListNumber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The user has to create a new account.</w:t>
            </w:r>
          </w:p>
          <w:p w:rsidR="008B0E24" w:rsidRDefault="008B0E24" w:rsidP="008B0E24">
            <w:pPr>
              <w:pStyle w:val="ListNumber"/>
              <w:numPr>
                <w:ilvl w:val="0"/>
                <w:numId w:val="37"/>
              </w:numPr>
              <w:rPr>
                <w:color w:val="auto"/>
              </w:rPr>
            </w:pPr>
            <w:r w:rsidRPr="0033731C">
              <w:rPr>
                <w:color w:val="auto"/>
              </w:rPr>
              <w:t xml:space="preserve">The user </w:t>
            </w:r>
            <w:r>
              <w:rPr>
                <w:color w:val="auto"/>
              </w:rPr>
              <w:t>log into the system. (e-store)</w:t>
            </w:r>
          </w:p>
          <w:p w:rsidR="008B0E24" w:rsidRDefault="008B0E24" w:rsidP="008B0E24">
            <w:pPr>
              <w:pStyle w:val="ListNumber"/>
              <w:numPr>
                <w:ilvl w:val="0"/>
                <w:numId w:val="37"/>
              </w:numPr>
              <w:rPr>
                <w:color w:val="auto"/>
              </w:rPr>
            </w:pPr>
            <w:r w:rsidRPr="00505B85">
              <w:rPr>
                <w:color w:val="auto"/>
              </w:rPr>
              <w:t>The user search for different cate</w:t>
            </w:r>
            <w:r>
              <w:rPr>
                <w:color w:val="auto"/>
              </w:rPr>
              <w:t>gories</w:t>
            </w:r>
            <w:r w:rsidRPr="00505B85">
              <w:rPr>
                <w:color w:val="auto"/>
              </w:rPr>
              <w:t>.</w:t>
            </w:r>
          </w:p>
          <w:p w:rsidR="008B0E24" w:rsidRPr="00505B85" w:rsidRDefault="008B0E24" w:rsidP="008B0E24">
            <w:pPr>
              <w:pStyle w:val="ListNumber"/>
              <w:numPr>
                <w:ilvl w:val="0"/>
                <w:numId w:val="37"/>
              </w:numPr>
              <w:rPr>
                <w:color w:val="auto"/>
              </w:rPr>
            </w:pPr>
            <w:r w:rsidRPr="00505B85">
              <w:rPr>
                <w:color w:val="auto"/>
              </w:rPr>
              <w:t xml:space="preserve">The software responds by requesting the search term and </w:t>
            </w:r>
            <w:r>
              <w:rPr>
                <w:color w:val="auto"/>
              </w:rPr>
              <w:t>return products depending on the category.</w:t>
            </w:r>
          </w:p>
          <w:p w:rsidR="008B0E24" w:rsidRDefault="008B0E24" w:rsidP="008B0E24">
            <w:pPr>
              <w:pStyle w:val="ListNumber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Customer viewed some products.</w:t>
            </w:r>
          </w:p>
          <w:p w:rsidR="008B0E24" w:rsidRDefault="008B0E24" w:rsidP="008B0E24">
            <w:pPr>
              <w:pStyle w:val="ListNumber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>Client chooses product.</w:t>
            </w:r>
          </w:p>
          <w:p w:rsidR="00766A52" w:rsidRPr="00766A52" w:rsidRDefault="00BB55B4" w:rsidP="00766A52">
            <w:pPr>
              <w:pStyle w:val="ListNumber"/>
              <w:numPr>
                <w:ilvl w:val="0"/>
                <w:numId w:val="37"/>
              </w:numPr>
              <w:rPr>
                <w:color w:val="auto"/>
              </w:rPr>
            </w:pPr>
            <w:r>
              <w:rPr>
                <w:color w:val="auto"/>
              </w:rPr>
              <w:t xml:space="preserve"> Client c</w:t>
            </w:r>
            <w:r w:rsidR="00222BDF">
              <w:rPr>
                <w:color w:val="auto"/>
              </w:rPr>
              <w:t>licks</w:t>
            </w:r>
            <w:r>
              <w:rPr>
                <w:color w:val="auto"/>
              </w:rPr>
              <w:t xml:space="preserve"> on </w:t>
            </w:r>
            <w:r w:rsidR="00222BDF">
              <w:rPr>
                <w:color w:val="auto"/>
              </w:rPr>
              <w:t xml:space="preserve"> link “Add product to my wish list”</w:t>
            </w:r>
          </w:p>
          <w:p w:rsidR="00241565" w:rsidRPr="0033731C" w:rsidRDefault="00241565" w:rsidP="008B0E24">
            <w:pPr>
              <w:pStyle w:val="ListNumber"/>
              <w:tabs>
                <w:tab w:val="clear" w:pos="360"/>
              </w:tabs>
              <w:rPr>
                <w:color w:val="auto"/>
              </w:rPr>
            </w:pPr>
          </w:p>
        </w:tc>
      </w:tr>
      <w:tr w:rsidR="00241565" w:rsidRPr="0033731C" w:rsidTr="005E5B3A">
        <w:trPr>
          <w:jc w:val="center"/>
        </w:trPr>
        <w:tc>
          <w:tcPr>
            <w:tcW w:w="2208" w:type="dxa"/>
          </w:tcPr>
          <w:p w:rsidR="00241565" w:rsidRPr="0033731C" w:rsidRDefault="00241565" w:rsidP="005E5B3A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Alternative Paths</w:t>
            </w:r>
          </w:p>
        </w:tc>
        <w:tc>
          <w:tcPr>
            <w:tcW w:w="5200" w:type="dxa"/>
          </w:tcPr>
          <w:p w:rsidR="00241565" w:rsidRDefault="00241565" w:rsidP="00766A52">
            <w:pPr>
              <w:pStyle w:val="CellBody"/>
              <w:numPr>
                <w:ilvl w:val="0"/>
                <w:numId w:val="42"/>
              </w:numPr>
              <w:rPr>
                <w:color w:val="auto"/>
              </w:rPr>
            </w:pPr>
            <w:r>
              <w:rPr>
                <w:color w:val="auto"/>
              </w:rPr>
              <w:t xml:space="preserve">In step </w:t>
            </w:r>
            <w:r w:rsidR="00766A52">
              <w:rPr>
                <w:color w:val="auto"/>
              </w:rPr>
              <w:t>6</w:t>
            </w:r>
            <w:r>
              <w:rPr>
                <w:color w:val="auto"/>
              </w:rPr>
              <w:t xml:space="preserve"> clients may </w:t>
            </w:r>
            <w:r w:rsidR="00766A52">
              <w:rPr>
                <w:color w:val="auto"/>
              </w:rPr>
              <w:t>add selected product into the shopping basket.</w:t>
            </w:r>
          </w:p>
          <w:p w:rsidR="00766A52" w:rsidRDefault="00766A52" w:rsidP="00766A52">
            <w:pPr>
              <w:pStyle w:val="CellBody"/>
              <w:numPr>
                <w:ilvl w:val="0"/>
                <w:numId w:val="42"/>
              </w:numPr>
              <w:rPr>
                <w:color w:val="auto"/>
              </w:rPr>
            </w:pPr>
            <w:r>
              <w:rPr>
                <w:color w:val="auto"/>
              </w:rPr>
              <w:t>In step 6 clients may share his/her wish list.</w:t>
            </w:r>
          </w:p>
          <w:p w:rsidR="00766A52" w:rsidRDefault="00766A52" w:rsidP="00766A52">
            <w:pPr>
              <w:pStyle w:val="CellBody"/>
              <w:numPr>
                <w:ilvl w:val="0"/>
                <w:numId w:val="42"/>
              </w:numPr>
              <w:rPr>
                <w:color w:val="auto"/>
              </w:rPr>
            </w:pPr>
            <w:r>
              <w:rPr>
                <w:color w:val="auto"/>
              </w:rPr>
              <w:t xml:space="preserve">In step 6 </w:t>
            </w:r>
            <w:r w:rsidR="008E5BD2">
              <w:rPr>
                <w:color w:val="auto"/>
              </w:rPr>
              <w:t>clients may update his/her wish</w:t>
            </w:r>
            <w:r w:rsidR="0008233B">
              <w:rPr>
                <w:color w:val="auto"/>
              </w:rPr>
              <w:t>l</w:t>
            </w:r>
            <w:r>
              <w:rPr>
                <w:color w:val="auto"/>
              </w:rPr>
              <w:t>ist.</w:t>
            </w:r>
          </w:p>
          <w:p w:rsidR="00D002DB" w:rsidRDefault="00E17D92" w:rsidP="00766A52">
            <w:pPr>
              <w:pStyle w:val="CellBody"/>
              <w:numPr>
                <w:ilvl w:val="0"/>
                <w:numId w:val="42"/>
              </w:numPr>
              <w:rPr>
                <w:color w:val="auto"/>
              </w:rPr>
            </w:pPr>
            <w:r>
              <w:rPr>
                <w:color w:val="auto"/>
              </w:rPr>
              <w:t>In step 7 client</w:t>
            </w:r>
            <w:r w:rsidR="00D201E6">
              <w:rPr>
                <w:color w:val="auto"/>
              </w:rPr>
              <w:t>s may edit his/her wishlis</w:t>
            </w:r>
            <w:r w:rsidR="00F75458">
              <w:rPr>
                <w:color w:val="auto"/>
              </w:rPr>
              <w:t>t</w:t>
            </w:r>
            <w:bookmarkStart w:id="0" w:name="_GoBack"/>
            <w:bookmarkEnd w:id="0"/>
            <w:r w:rsidR="00A90AD6">
              <w:rPr>
                <w:color w:val="auto"/>
              </w:rPr>
              <w:t xml:space="preserve"> and remove product/s.</w:t>
            </w:r>
          </w:p>
          <w:p w:rsidR="00241565" w:rsidRPr="0033731C" w:rsidRDefault="00241565" w:rsidP="00E7779F">
            <w:pPr>
              <w:pStyle w:val="ListNumber"/>
              <w:tabs>
                <w:tab w:val="clear" w:pos="360"/>
              </w:tabs>
              <w:ind w:left="720" w:firstLine="0"/>
              <w:rPr>
                <w:color w:val="auto"/>
              </w:rPr>
            </w:pPr>
          </w:p>
        </w:tc>
      </w:tr>
      <w:tr w:rsidR="00241565" w:rsidRPr="0033731C" w:rsidTr="005E5B3A">
        <w:trPr>
          <w:jc w:val="center"/>
        </w:trPr>
        <w:tc>
          <w:tcPr>
            <w:tcW w:w="2208" w:type="dxa"/>
          </w:tcPr>
          <w:p w:rsidR="00241565" w:rsidRPr="0033731C" w:rsidRDefault="00241565" w:rsidP="005E5B3A">
            <w:pPr>
              <w:pStyle w:val="CellBody"/>
              <w:rPr>
                <w:color w:val="auto"/>
              </w:rPr>
            </w:pPr>
            <w:r w:rsidRPr="0033731C">
              <w:rPr>
                <w:color w:val="auto"/>
              </w:rPr>
              <w:t>Post conditions</w:t>
            </w:r>
          </w:p>
        </w:tc>
        <w:tc>
          <w:tcPr>
            <w:tcW w:w="5200" w:type="dxa"/>
          </w:tcPr>
          <w:p w:rsidR="008E5BD2" w:rsidRDefault="00241565" w:rsidP="008E5BD2">
            <w:pPr>
              <w:pStyle w:val="CellBody"/>
              <w:rPr>
                <w:color w:val="auto"/>
              </w:rPr>
            </w:pPr>
            <w:r>
              <w:rPr>
                <w:color w:val="auto"/>
              </w:rPr>
              <w:t xml:space="preserve">The system </w:t>
            </w:r>
            <w:r w:rsidR="008E5BD2">
              <w:rPr>
                <w:color w:val="auto"/>
              </w:rPr>
              <w:t>show a message: “XXX has been added to your wishlist. (When XXX is the name of product).</w:t>
            </w:r>
            <w:r w:rsidR="00160BE9">
              <w:rPr>
                <w:color w:val="auto"/>
              </w:rPr>
              <w:t xml:space="preserve"> </w:t>
            </w:r>
          </w:p>
          <w:p w:rsidR="00241565" w:rsidRPr="0033731C" w:rsidRDefault="00241565" w:rsidP="008E5BD2">
            <w:pPr>
              <w:pStyle w:val="CellBody"/>
              <w:rPr>
                <w:color w:val="auto"/>
              </w:rPr>
            </w:pPr>
          </w:p>
        </w:tc>
      </w:tr>
    </w:tbl>
    <w:p w:rsidR="00241565" w:rsidRPr="00241565" w:rsidRDefault="00241565" w:rsidP="000028B1">
      <w:pPr>
        <w:pStyle w:val="ListParagraph"/>
        <w:rPr>
          <w:rFonts w:ascii="Arial" w:eastAsia="Times New Roman" w:hAnsi="Arial" w:cs="Arial"/>
          <w:b/>
          <w:sz w:val="24"/>
          <w:szCs w:val="24"/>
        </w:rPr>
      </w:pPr>
    </w:p>
    <w:sectPr w:rsidR="00241565" w:rsidRPr="002415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E85"/>
    <w:multiLevelType w:val="multilevel"/>
    <w:tmpl w:val="EC1EE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75D28CA"/>
    <w:multiLevelType w:val="hybridMultilevel"/>
    <w:tmpl w:val="0A48C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85650"/>
    <w:multiLevelType w:val="hybridMultilevel"/>
    <w:tmpl w:val="D5E42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1320C"/>
    <w:multiLevelType w:val="hybridMultilevel"/>
    <w:tmpl w:val="47005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8006A"/>
    <w:multiLevelType w:val="hybridMultilevel"/>
    <w:tmpl w:val="28663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36568"/>
    <w:multiLevelType w:val="multilevel"/>
    <w:tmpl w:val="78B412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>
    <w:nsid w:val="0F32146E"/>
    <w:multiLevelType w:val="hybridMultilevel"/>
    <w:tmpl w:val="F73C6200"/>
    <w:lvl w:ilvl="0" w:tplc="729C2F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7">
    <w:nsid w:val="15645816"/>
    <w:multiLevelType w:val="hybridMultilevel"/>
    <w:tmpl w:val="CD2CBFA0"/>
    <w:lvl w:ilvl="0" w:tplc="EF86994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8DB466D"/>
    <w:multiLevelType w:val="hybridMultilevel"/>
    <w:tmpl w:val="9E942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C5CA7"/>
    <w:multiLevelType w:val="multilevel"/>
    <w:tmpl w:val="A328C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252525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252525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252525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252525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252525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252525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252525"/>
        <w:sz w:val="21"/>
      </w:rPr>
    </w:lvl>
  </w:abstractNum>
  <w:abstractNum w:abstractNumId="10">
    <w:nsid w:val="1BA9659A"/>
    <w:multiLevelType w:val="hybridMultilevel"/>
    <w:tmpl w:val="4642CA1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1C924C72"/>
    <w:multiLevelType w:val="hybridMultilevel"/>
    <w:tmpl w:val="C4CC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5A4A2D"/>
    <w:multiLevelType w:val="hybridMultilevel"/>
    <w:tmpl w:val="BA0E3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D920FA8"/>
    <w:multiLevelType w:val="hybridMultilevel"/>
    <w:tmpl w:val="963861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6276ADF"/>
    <w:multiLevelType w:val="hybridMultilevel"/>
    <w:tmpl w:val="5D9A36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7550F7"/>
    <w:multiLevelType w:val="hybridMultilevel"/>
    <w:tmpl w:val="885E28AE"/>
    <w:lvl w:ilvl="0" w:tplc="CF72C82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394A0AC5"/>
    <w:multiLevelType w:val="hybridMultilevel"/>
    <w:tmpl w:val="92DC9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C7448"/>
    <w:multiLevelType w:val="hybridMultilevel"/>
    <w:tmpl w:val="B720C658"/>
    <w:lvl w:ilvl="0" w:tplc="8D14D16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8">
    <w:nsid w:val="3C8F09CA"/>
    <w:multiLevelType w:val="hybridMultilevel"/>
    <w:tmpl w:val="1986A4D4"/>
    <w:lvl w:ilvl="0" w:tplc="60A4C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1603EC4"/>
    <w:multiLevelType w:val="multilevel"/>
    <w:tmpl w:val="A328C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252525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252525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252525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252525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252525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252525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252525"/>
        <w:sz w:val="21"/>
      </w:rPr>
    </w:lvl>
  </w:abstractNum>
  <w:abstractNum w:abstractNumId="20">
    <w:nsid w:val="41EB0B04"/>
    <w:multiLevelType w:val="hybridMultilevel"/>
    <w:tmpl w:val="6F70B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144646"/>
    <w:multiLevelType w:val="hybridMultilevel"/>
    <w:tmpl w:val="7624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2142CA"/>
    <w:multiLevelType w:val="hybridMultilevel"/>
    <w:tmpl w:val="E766CE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130D8"/>
    <w:multiLevelType w:val="hybridMultilevel"/>
    <w:tmpl w:val="373C5C8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75D752F"/>
    <w:multiLevelType w:val="hybridMultilevel"/>
    <w:tmpl w:val="9C3C19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7C47F76"/>
    <w:multiLevelType w:val="hybridMultilevel"/>
    <w:tmpl w:val="E17AA01E"/>
    <w:lvl w:ilvl="0" w:tplc="F3AA5C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BD066B"/>
    <w:multiLevelType w:val="multilevel"/>
    <w:tmpl w:val="D5E2F5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>
    <w:nsid w:val="4D9767FB"/>
    <w:multiLevelType w:val="hybridMultilevel"/>
    <w:tmpl w:val="CF9054E0"/>
    <w:lvl w:ilvl="0" w:tplc="E4A4F348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DB02FD"/>
    <w:multiLevelType w:val="hybridMultilevel"/>
    <w:tmpl w:val="656C716C"/>
    <w:lvl w:ilvl="0" w:tplc="7CAEBA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9">
    <w:nsid w:val="52275CBC"/>
    <w:multiLevelType w:val="hybridMultilevel"/>
    <w:tmpl w:val="DD2686A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23862E5"/>
    <w:multiLevelType w:val="hybridMultilevel"/>
    <w:tmpl w:val="185CFA5C"/>
    <w:lvl w:ilvl="0" w:tplc="610EC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F05B4E"/>
    <w:multiLevelType w:val="hybridMultilevel"/>
    <w:tmpl w:val="003C7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BC17FD"/>
    <w:multiLevelType w:val="hybridMultilevel"/>
    <w:tmpl w:val="2FCE7AAE"/>
    <w:lvl w:ilvl="0" w:tplc="C7DA8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7B6841"/>
    <w:multiLevelType w:val="hybridMultilevel"/>
    <w:tmpl w:val="C7023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A7313A2"/>
    <w:multiLevelType w:val="multilevel"/>
    <w:tmpl w:val="D6A4EA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  <w:rPr>
        <w:rFonts w:hint="default"/>
      </w:rPr>
    </w:lvl>
  </w:abstractNum>
  <w:abstractNum w:abstractNumId="35">
    <w:nsid w:val="6B491247"/>
    <w:multiLevelType w:val="hybridMultilevel"/>
    <w:tmpl w:val="62F0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2763AA"/>
    <w:multiLevelType w:val="hybridMultilevel"/>
    <w:tmpl w:val="91282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496602"/>
    <w:multiLevelType w:val="multilevel"/>
    <w:tmpl w:val="A328C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Arial" w:hAnsi="Arial" w:cs="Arial" w:hint="default"/>
        <w:b/>
        <w:color w:val="252525"/>
        <w:sz w:val="2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252525"/>
        <w:sz w:val="21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252525"/>
        <w:sz w:val="2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252525"/>
        <w:sz w:val="21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252525"/>
        <w:sz w:val="2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252525"/>
        <w:sz w:val="21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252525"/>
        <w:sz w:val="2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252525"/>
        <w:sz w:val="21"/>
      </w:rPr>
    </w:lvl>
  </w:abstractNum>
  <w:abstractNum w:abstractNumId="38">
    <w:nsid w:val="70C75701"/>
    <w:multiLevelType w:val="hybridMultilevel"/>
    <w:tmpl w:val="00F4FC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07126E"/>
    <w:multiLevelType w:val="hybridMultilevel"/>
    <w:tmpl w:val="185CFA5C"/>
    <w:lvl w:ilvl="0" w:tplc="610ECED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471F8"/>
    <w:multiLevelType w:val="hybridMultilevel"/>
    <w:tmpl w:val="3650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0566CC"/>
    <w:multiLevelType w:val="hybridMultilevel"/>
    <w:tmpl w:val="20B085BA"/>
    <w:lvl w:ilvl="0" w:tplc="7E5C288E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1"/>
  </w:num>
  <w:num w:numId="2">
    <w:abstractNumId w:val="0"/>
  </w:num>
  <w:num w:numId="3">
    <w:abstractNumId w:val="33"/>
  </w:num>
  <w:num w:numId="4">
    <w:abstractNumId w:val="1"/>
  </w:num>
  <w:num w:numId="5">
    <w:abstractNumId w:val="2"/>
  </w:num>
  <w:num w:numId="6">
    <w:abstractNumId w:val="19"/>
  </w:num>
  <w:num w:numId="7">
    <w:abstractNumId w:val="25"/>
  </w:num>
  <w:num w:numId="8">
    <w:abstractNumId w:val="26"/>
  </w:num>
  <w:num w:numId="9">
    <w:abstractNumId w:val="36"/>
  </w:num>
  <w:num w:numId="10">
    <w:abstractNumId w:val="8"/>
  </w:num>
  <w:num w:numId="11">
    <w:abstractNumId w:val="4"/>
  </w:num>
  <w:num w:numId="12">
    <w:abstractNumId w:val="40"/>
  </w:num>
  <w:num w:numId="13">
    <w:abstractNumId w:val="22"/>
  </w:num>
  <w:num w:numId="14">
    <w:abstractNumId w:val="35"/>
  </w:num>
  <w:num w:numId="15">
    <w:abstractNumId w:val="9"/>
  </w:num>
  <w:num w:numId="16">
    <w:abstractNumId w:val="27"/>
  </w:num>
  <w:num w:numId="17">
    <w:abstractNumId w:val="5"/>
  </w:num>
  <w:num w:numId="18">
    <w:abstractNumId w:val="37"/>
  </w:num>
  <w:num w:numId="19">
    <w:abstractNumId w:val="16"/>
  </w:num>
  <w:num w:numId="20">
    <w:abstractNumId w:val="30"/>
  </w:num>
  <w:num w:numId="21">
    <w:abstractNumId w:val="12"/>
  </w:num>
  <w:num w:numId="22">
    <w:abstractNumId w:val="23"/>
  </w:num>
  <w:num w:numId="23">
    <w:abstractNumId w:val="20"/>
  </w:num>
  <w:num w:numId="24">
    <w:abstractNumId w:val="10"/>
  </w:num>
  <w:num w:numId="25">
    <w:abstractNumId w:val="13"/>
  </w:num>
  <w:num w:numId="26">
    <w:abstractNumId w:val="24"/>
  </w:num>
  <w:num w:numId="27">
    <w:abstractNumId w:val="34"/>
  </w:num>
  <w:num w:numId="28">
    <w:abstractNumId w:val="29"/>
  </w:num>
  <w:num w:numId="29">
    <w:abstractNumId w:val="38"/>
  </w:num>
  <w:num w:numId="30">
    <w:abstractNumId w:val="14"/>
  </w:num>
  <w:num w:numId="31">
    <w:abstractNumId w:val="18"/>
  </w:num>
  <w:num w:numId="32">
    <w:abstractNumId w:val="31"/>
  </w:num>
  <w:num w:numId="33">
    <w:abstractNumId w:val="28"/>
  </w:num>
  <w:num w:numId="34">
    <w:abstractNumId w:val="15"/>
  </w:num>
  <w:num w:numId="35">
    <w:abstractNumId w:val="32"/>
  </w:num>
  <w:num w:numId="36">
    <w:abstractNumId w:val="39"/>
  </w:num>
  <w:num w:numId="37">
    <w:abstractNumId w:val="3"/>
  </w:num>
  <w:num w:numId="38">
    <w:abstractNumId w:val="41"/>
  </w:num>
  <w:num w:numId="39">
    <w:abstractNumId w:val="7"/>
  </w:num>
  <w:num w:numId="40">
    <w:abstractNumId w:val="17"/>
  </w:num>
  <w:num w:numId="41">
    <w:abstractNumId w:val="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696"/>
    <w:rsid w:val="000018D4"/>
    <w:rsid w:val="000028B1"/>
    <w:rsid w:val="00041358"/>
    <w:rsid w:val="000604FC"/>
    <w:rsid w:val="000779B2"/>
    <w:rsid w:val="0008233B"/>
    <w:rsid w:val="00097CE4"/>
    <w:rsid w:val="000B2D69"/>
    <w:rsid w:val="000E6F7C"/>
    <w:rsid w:val="000F40A7"/>
    <w:rsid w:val="0014375E"/>
    <w:rsid w:val="00160BE9"/>
    <w:rsid w:val="00176213"/>
    <w:rsid w:val="00191E18"/>
    <w:rsid w:val="00193BAF"/>
    <w:rsid w:val="001A58E8"/>
    <w:rsid w:val="001C260D"/>
    <w:rsid w:val="001C73A1"/>
    <w:rsid w:val="001C7F9C"/>
    <w:rsid w:val="001D3C77"/>
    <w:rsid w:val="001E1101"/>
    <w:rsid w:val="001E1808"/>
    <w:rsid w:val="00222BDF"/>
    <w:rsid w:val="00224723"/>
    <w:rsid w:val="00225F4D"/>
    <w:rsid w:val="00241565"/>
    <w:rsid w:val="00252EC4"/>
    <w:rsid w:val="00263BB2"/>
    <w:rsid w:val="002A021B"/>
    <w:rsid w:val="002B2FF7"/>
    <w:rsid w:val="002D60CE"/>
    <w:rsid w:val="00310D1B"/>
    <w:rsid w:val="00344AD8"/>
    <w:rsid w:val="003558FF"/>
    <w:rsid w:val="003577DF"/>
    <w:rsid w:val="00391684"/>
    <w:rsid w:val="003B373A"/>
    <w:rsid w:val="003B48AA"/>
    <w:rsid w:val="003D1DED"/>
    <w:rsid w:val="003E0934"/>
    <w:rsid w:val="003E37DD"/>
    <w:rsid w:val="003E577A"/>
    <w:rsid w:val="004171A0"/>
    <w:rsid w:val="00422E1E"/>
    <w:rsid w:val="00493285"/>
    <w:rsid w:val="00495057"/>
    <w:rsid w:val="004A7E15"/>
    <w:rsid w:val="004B74DA"/>
    <w:rsid w:val="004B7717"/>
    <w:rsid w:val="004C743E"/>
    <w:rsid w:val="004E1B97"/>
    <w:rsid w:val="00503447"/>
    <w:rsid w:val="00505B85"/>
    <w:rsid w:val="0051397B"/>
    <w:rsid w:val="00566805"/>
    <w:rsid w:val="0056766B"/>
    <w:rsid w:val="005A50E3"/>
    <w:rsid w:val="005B0907"/>
    <w:rsid w:val="005F51D4"/>
    <w:rsid w:val="005F585C"/>
    <w:rsid w:val="00613F4A"/>
    <w:rsid w:val="006155D7"/>
    <w:rsid w:val="00617A55"/>
    <w:rsid w:val="00676474"/>
    <w:rsid w:val="006A2786"/>
    <w:rsid w:val="006B0AD4"/>
    <w:rsid w:val="006C10B6"/>
    <w:rsid w:val="006D4084"/>
    <w:rsid w:val="006D5E78"/>
    <w:rsid w:val="006D7919"/>
    <w:rsid w:val="0071427C"/>
    <w:rsid w:val="007443BB"/>
    <w:rsid w:val="00745C7F"/>
    <w:rsid w:val="00765D96"/>
    <w:rsid w:val="00766A52"/>
    <w:rsid w:val="007A01CA"/>
    <w:rsid w:val="007B079D"/>
    <w:rsid w:val="007C6965"/>
    <w:rsid w:val="007D1818"/>
    <w:rsid w:val="008067DC"/>
    <w:rsid w:val="00816AC5"/>
    <w:rsid w:val="00822A40"/>
    <w:rsid w:val="00823B53"/>
    <w:rsid w:val="00847B66"/>
    <w:rsid w:val="00864634"/>
    <w:rsid w:val="008B0E24"/>
    <w:rsid w:val="008E5BD2"/>
    <w:rsid w:val="00907EE3"/>
    <w:rsid w:val="009252DD"/>
    <w:rsid w:val="00933656"/>
    <w:rsid w:val="00985E51"/>
    <w:rsid w:val="009906C3"/>
    <w:rsid w:val="009F2C16"/>
    <w:rsid w:val="00A15D8D"/>
    <w:rsid w:val="00A34269"/>
    <w:rsid w:val="00A36C4C"/>
    <w:rsid w:val="00A42B2F"/>
    <w:rsid w:val="00A7357A"/>
    <w:rsid w:val="00A81696"/>
    <w:rsid w:val="00A90AD6"/>
    <w:rsid w:val="00A97FFC"/>
    <w:rsid w:val="00AA5E37"/>
    <w:rsid w:val="00AA636B"/>
    <w:rsid w:val="00AB2087"/>
    <w:rsid w:val="00AB20DF"/>
    <w:rsid w:val="00AF6A1C"/>
    <w:rsid w:val="00B35EA1"/>
    <w:rsid w:val="00B41E66"/>
    <w:rsid w:val="00BB396F"/>
    <w:rsid w:val="00BB55B4"/>
    <w:rsid w:val="00BC2456"/>
    <w:rsid w:val="00BC513F"/>
    <w:rsid w:val="00BF70E9"/>
    <w:rsid w:val="00C17B48"/>
    <w:rsid w:val="00C243D1"/>
    <w:rsid w:val="00C31FB7"/>
    <w:rsid w:val="00C37FB0"/>
    <w:rsid w:val="00C51800"/>
    <w:rsid w:val="00C70154"/>
    <w:rsid w:val="00C70BE3"/>
    <w:rsid w:val="00C7364B"/>
    <w:rsid w:val="00C93A43"/>
    <w:rsid w:val="00CC2FD8"/>
    <w:rsid w:val="00CD38F9"/>
    <w:rsid w:val="00CD583C"/>
    <w:rsid w:val="00CE41F2"/>
    <w:rsid w:val="00D002DB"/>
    <w:rsid w:val="00D201E6"/>
    <w:rsid w:val="00D41D07"/>
    <w:rsid w:val="00D46EE8"/>
    <w:rsid w:val="00D52B06"/>
    <w:rsid w:val="00D57CF7"/>
    <w:rsid w:val="00D87F5A"/>
    <w:rsid w:val="00DD6118"/>
    <w:rsid w:val="00E155FD"/>
    <w:rsid w:val="00E17D92"/>
    <w:rsid w:val="00E22975"/>
    <w:rsid w:val="00E5269D"/>
    <w:rsid w:val="00E635D3"/>
    <w:rsid w:val="00E7779F"/>
    <w:rsid w:val="00EA33B4"/>
    <w:rsid w:val="00EA5655"/>
    <w:rsid w:val="00EA64A8"/>
    <w:rsid w:val="00ED4736"/>
    <w:rsid w:val="00EE0608"/>
    <w:rsid w:val="00EE2296"/>
    <w:rsid w:val="00EF6AE2"/>
    <w:rsid w:val="00F211B6"/>
    <w:rsid w:val="00F226D8"/>
    <w:rsid w:val="00F22876"/>
    <w:rsid w:val="00F75458"/>
    <w:rsid w:val="00F8545A"/>
    <w:rsid w:val="00F9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C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C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7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357A"/>
  </w:style>
  <w:style w:type="character" w:styleId="Hyperlink">
    <w:name w:val="Hyperlink"/>
    <w:basedOn w:val="DefaultParagraphFont"/>
    <w:unhideWhenUsed/>
    <w:rsid w:val="00A73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83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B48AA"/>
    <w:rPr>
      <w:i/>
      <w:iCs/>
    </w:rPr>
  </w:style>
  <w:style w:type="paragraph" w:customStyle="1" w:styleId="CellBody">
    <w:name w:val="CellBody"/>
    <w:aliases w:val="tb"/>
    <w:basedOn w:val="BodyText"/>
    <w:rsid w:val="009906C3"/>
    <w:pPr>
      <w:keepLines/>
      <w:spacing w:before="40" w:after="40" w:line="240" w:lineRule="auto"/>
      <w:jc w:val="both"/>
    </w:pPr>
    <w:rPr>
      <w:rFonts w:ascii="Times" w:eastAsia="Times New Roman" w:hAnsi="Times" w:cs="Times New Roman"/>
      <w:color w:val="000080"/>
      <w:sz w:val="20"/>
      <w:szCs w:val="20"/>
    </w:rPr>
  </w:style>
  <w:style w:type="paragraph" w:customStyle="1" w:styleId="CellHeading">
    <w:name w:val="CellHeading"/>
    <w:aliases w:val="th"/>
    <w:basedOn w:val="CellBody"/>
    <w:rsid w:val="009906C3"/>
    <w:rPr>
      <w:b/>
    </w:rPr>
  </w:style>
  <w:style w:type="table" w:styleId="TableGrid">
    <w:name w:val="Table Grid"/>
    <w:basedOn w:val="TableNormal"/>
    <w:rsid w:val="0099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06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6C3"/>
  </w:style>
  <w:style w:type="paragraph" w:customStyle="1" w:styleId="ListNumber">
    <w:name w:val="ListNumber"/>
    <w:aliases w:val="ln"/>
    <w:basedOn w:val="Normal"/>
    <w:rsid w:val="005F51D4"/>
    <w:pPr>
      <w:tabs>
        <w:tab w:val="num" w:pos="360"/>
      </w:tabs>
      <w:spacing w:before="80" w:after="80" w:line="240" w:lineRule="auto"/>
      <w:ind w:left="36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5C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5C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A735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7357A"/>
  </w:style>
  <w:style w:type="character" w:styleId="Hyperlink">
    <w:name w:val="Hyperlink"/>
    <w:basedOn w:val="DefaultParagraphFont"/>
    <w:unhideWhenUsed/>
    <w:rsid w:val="00A7357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583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B48AA"/>
    <w:rPr>
      <w:i/>
      <w:iCs/>
    </w:rPr>
  </w:style>
  <w:style w:type="paragraph" w:customStyle="1" w:styleId="CellBody">
    <w:name w:val="CellBody"/>
    <w:aliases w:val="tb"/>
    <w:basedOn w:val="BodyText"/>
    <w:rsid w:val="009906C3"/>
    <w:pPr>
      <w:keepLines/>
      <w:spacing w:before="40" w:after="40" w:line="240" w:lineRule="auto"/>
      <w:jc w:val="both"/>
    </w:pPr>
    <w:rPr>
      <w:rFonts w:ascii="Times" w:eastAsia="Times New Roman" w:hAnsi="Times" w:cs="Times New Roman"/>
      <w:color w:val="000080"/>
      <w:sz w:val="20"/>
      <w:szCs w:val="20"/>
    </w:rPr>
  </w:style>
  <w:style w:type="paragraph" w:customStyle="1" w:styleId="CellHeading">
    <w:name w:val="CellHeading"/>
    <w:aliases w:val="th"/>
    <w:basedOn w:val="CellBody"/>
    <w:rsid w:val="009906C3"/>
    <w:rPr>
      <w:b/>
    </w:rPr>
  </w:style>
  <w:style w:type="table" w:styleId="TableGrid">
    <w:name w:val="Table Grid"/>
    <w:basedOn w:val="TableNormal"/>
    <w:rsid w:val="009906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06C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06C3"/>
  </w:style>
  <w:style w:type="paragraph" w:customStyle="1" w:styleId="ListNumber">
    <w:name w:val="ListNumber"/>
    <w:aliases w:val="ln"/>
    <w:basedOn w:val="Normal"/>
    <w:rsid w:val="005F51D4"/>
    <w:pPr>
      <w:tabs>
        <w:tab w:val="num" w:pos="360"/>
      </w:tabs>
      <w:spacing w:before="80" w:after="80" w:line="240" w:lineRule="auto"/>
      <w:ind w:left="36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ertoys.bg/" TargetMode="External"/><Relationship Id="rId3" Type="http://schemas.openxmlformats.org/officeDocument/2006/relationships/styles" Target="styles.xml"/><Relationship Id="rId7" Type="http://schemas.openxmlformats.org/officeDocument/2006/relationships/hyperlink" Target="http://supertoys.b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upertoys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DCAAD-D499-49BF-A02A-148B1205A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</dc:creator>
  <cp:keywords/>
  <dc:description/>
  <cp:lastModifiedBy>NIA</cp:lastModifiedBy>
  <cp:revision>123</cp:revision>
  <dcterms:created xsi:type="dcterms:W3CDTF">2015-08-13T10:16:00Z</dcterms:created>
  <dcterms:modified xsi:type="dcterms:W3CDTF">2015-08-16T09:36:00Z</dcterms:modified>
</cp:coreProperties>
</file>